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9E895" w14:textId="77777777" w:rsidR="00ED0726" w:rsidRDefault="000D2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ессиональное образовательное частное учреждение</w:t>
      </w:r>
    </w:p>
    <w:p w14:paraId="2C7C90DE" w14:textId="77777777" w:rsidR="00ED0726" w:rsidRDefault="000D212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Московский кооперативный техникум им. Г. Н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льтшул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41CE6E7D" w14:textId="77777777" w:rsidR="00ED0726" w:rsidRDefault="00ED0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718315" w14:textId="77777777" w:rsidR="00ED0726" w:rsidRDefault="000D212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АЯ РАБОТА</w:t>
      </w:r>
    </w:p>
    <w:p w14:paraId="48BE9605" w14:textId="77777777" w:rsidR="00ED0726" w:rsidRDefault="00ED07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28E0C0A" w14:textId="3ED9F39B" w:rsidR="00DA46B6" w:rsidRDefault="006306F3" w:rsidP="00DA46B6">
      <w:pPr>
        <w:spacing w:before="158" w:line="240" w:lineRule="auto"/>
        <w:ind w:left="2302" w:right="850" w:hanging="58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М.</w:t>
      </w:r>
      <w:r w:rsidR="00DA46B6" w:rsidRPr="00DA46B6">
        <w:rPr>
          <w:rFonts w:ascii="Times New Roman" w:hAnsi="Times New Roman" w:cs="Times New Roman"/>
          <w:sz w:val="28"/>
          <w:szCs w:val="28"/>
        </w:rPr>
        <w:t xml:space="preserve">09 Проектирование, разработка и оптимизация веб-приложений МДК 09.01 </w:t>
      </w:r>
    </w:p>
    <w:p w14:paraId="2E70CDC0" w14:textId="77777777" w:rsidR="00DA46B6" w:rsidRPr="00DA46B6" w:rsidRDefault="00DA46B6" w:rsidP="00DA46B6">
      <w:pPr>
        <w:spacing w:before="158" w:line="240" w:lineRule="auto"/>
        <w:ind w:left="2302" w:right="850" w:hanging="581"/>
        <w:rPr>
          <w:rFonts w:ascii="Times New Roman" w:hAnsi="Times New Roman" w:cs="Times New Roman"/>
          <w:sz w:val="28"/>
          <w:szCs w:val="28"/>
        </w:rPr>
      </w:pPr>
      <w:r w:rsidRPr="00DA46B6">
        <w:rPr>
          <w:rFonts w:ascii="Times New Roman" w:hAnsi="Times New Roman" w:cs="Times New Roman"/>
          <w:sz w:val="28"/>
          <w:szCs w:val="28"/>
        </w:rPr>
        <w:t>Проектирование и разработка веб-приложений</w:t>
      </w:r>
    </w:p>
    <w:p w14:paraId="38920ABA" w14:textId="77777777" w:rsidR="00DA46B6" w:rsidRPr="00DA46B6" w:rsidRDefault="00DA46B6" w:rsidP="00DA46B6">
      <w:pPr>
        <w:spacing w:before="158" w:line="360" w:lineRule="auto"/>
        <w:ind w:left="2302" w:right="850" w:hanging="581"/>
        <w:rPr>
          <w:rFonts w:ascii="Times New Roman" w:hAnsi="Times New Roman" w:cs="Times New Roman"/>
          <w:sz w:val="28"/>
          <w:szCs w:val="28"/>
        </w:rPr>
      </w:pPr>
    </w:p>
    <w:p w14:paraId="5ACE52F8" w14:textId="51DD22F2" w:rsidR="00AA6480" w:rsidRPr="00D6205E" w:rsidRDefault="00AA6480" w:rsidP="00AA6480">
      <w:pPr>
        <w:tabs>
          <w:tab w:val="left" w:pos="9618"/>
        </w:tabs>
        <w:spacing w:line="321" w:lineRule="exact"/>
        <w:ind w:left="270"/>
        <w:jc w:val="center"/>
        <w:rPr>
          <w:sz w:val="24"/>
          <w:szCs w:val="24"/>
        </w:rPr>
      </w:pPr>
      <w:r w:rsidRPr="00DA46B6">
        <w:rPr>
          <w:rFonts w:ascii="Times New Roman" w:hAnsi="Times New Roman" w:cs="Times New Roman"/>
          <w:sz w:val="28"/>
          <w:szCs w:val="28"/>
        </w:rPr>
        <w:t>Тема:</w:t>
      </w:r>
      <w:r w:rsidRPr="00D6205E">
        <w:rPr>
          <w:sz w:val="24"/>
          <w:szCs w:val="24"/>
        </w:rPr>
        <w:t xml:space="preserve"> </w:t>
      </w:r>
      <w:r w:rsidRPr="007E3380">
        <w:rPr>
          <w:sz w:val="24"/>
          <w:szCs w:val="24"/>
          <w:u w:val="single"/>
        </w:rPr>
        <w:t xml:space="preserve">Разработка одностраничного лэндинга </w:t>
      </w:r>
      <w:r w:rsidR="00207DED">
        <w:rPr>
          <w:sz w:val="24"/>
          <w:szCs w:val="24"/>
          <w:u w:val="single"/>
        </w:rPr>
        <w:t>компьютерного клуба</w:t>
      </w:r>
    </w:p>
    <w:p w14:paraId="3777D0A9" w14:textId="77777777" w:rsidR="00DB4FE4" w:rsidRPr="00DB4FE4" w:rsidRDefault="00DA46B6" w:rsidP="00DB4FE4">
      <w:pPr>
        <w:spacing w:line="240" w:lineRule="auto"/>
        <w:jc w:val="center"/>
        <w:rPr>
          <w:rFonts w:ascii="Times New Roman" w:hAnsi="Times New Roman" w:cs="Times New Roman"/>
          <w:i/>
        </w:rPr>
      </w:pPr>
      <w:r w:rsidRPr="00DB4FE4">
        <w:rPr>
          <w:rFonts w:ascii="Times New Roman" w:hAnsi="Times New Roman" w:cs="Times New Roman"/>
          <w:i/>
        </w:rPr>
        <w:t xml:space="preserve"> </w:t>
      </w:r>
      <w:r w:rsidR="00DB4FE4" w:rsidRPr="00DB4FE4">
        <w:rPr>
          <w:rFonts w:ascii="Times New Roman" w:hAnsi="Times New Roman" w:cs="Times New Roman"/>
          <w:i/>
        </w:rPr>
        <w:t>(название темы)</w:t>
      </w:r>
    </w:p>
    <w:p w14:paraId="0A8CB90B" w14:textId="77777777" w:rsidR="00ED0726" w:rsidRDefault="00ED072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3A37FB6" w14:textId="695B6580" w:rsidR="00ED0726" w:rsidRDefault="000D2125" w:rsidP="006306F3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207DED">
        <w:rPr>
          <w:rFonts w:ascii="Times New Roman" w:hAnsi="Times New Roman" w:cs="Times New Roman"/>
          <w:b/>
          <w:sz w:val="28"/>
          <w:szCs w:val="28"/>
        </w:rPr>
        <w:t>а</w:t>
      </w:r>
      <w:r w:rsidR="005F0BF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7DED">
        <w:rPr>
          <w:rFonts w:ascii="Times New Roman" w:hAnsi="Times New Roman" w:cs="Times New Roman"/>
          <w:b/>
          <w:sz w:val="28"/>
          <w:szCs w:val="28"/>
        </w:rPr>
        <w:t>Широкова Анастасия</w:t>
      </w:r>
    </w:p>
    <w:p w14:paraId="4267431B" w14:textId="77777777" w:rsidR="00ED0726" w:rsidRDefault="000D2125" w:rsidP="006306F3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 w:rsidR="006306F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FE4">
        <w:rPr>
          <w:rFonts w:ascii="Times New Roman" w:hAnsi="Times New Roman" w:cs="Times New Roman"/>
          <w:sz w:val="28"/>
          <w:szCs w:val="28"/>
        </w:rPr>
        <w:t>09.02.07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DB4FE4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E86426C" w14:textId="77777777" w:rsidR="006306F3" w:rsidRDefault="006306F3" w:rsidP="006306F3">
      <w:pPr>
        <w:spacing w:before="120" w:after="12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 4 </w:t>
      </w:r>
    </w:p>
    <w:p w14:paraId="4FAED405" w14:textId="77777777" w:rsidR="00ED0726" w:rsidRDefault="006306F3" w:rsidP="006306F3">
      <w:pPr>
        <w:spacing w:before="120" w:after="120" w:line="24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С-41</w:t>
      </w:r>
    </w:p>
    <w:p w14:paraId="010892CC" w14:textId="77777777" w:rsidR="006306F3" w:rsidRDefault="006306F3" w:rsidP="006306F3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</w:p>
    <w:p w14:paraId="40F43A75" w14:textId="77777777" w:rsidR="006306F3" w:rsidRDefault="006306F3" w:rsidP="006306F3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</w:p>
    <w:p w14:paraId="747363A2" w14:textId="77777777" w:rsidR="00ED0726" w:rsidRDefault="000D2125" w:rsidP="006306F3">
      <w:pPr>
        <w:spacing w:after="0" w:line="360" w:lineRule="auto"/>
        <w:ind w:left="396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</w:t>
      </w:r>
    </w:p>
    <w:p w14:paraId="09C22DF3" w14:textId="300465C1" w:rsidR="00ED0726" w:rsidRDefault="00AA6480" w:rsidP="00AA6480">
      <w:pPr>
        <w:tabs>
          <w:tab w:val="left" w:pos="7470"/>
          <w:tab w:val="right" w:pos="9355"/>
        </w:tabs>
        <w:spacing w:after="0" w:line="360" w:lineRule="auto"/>
        <w:ind w:left="39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056114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7E338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702F4B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7E338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02F4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 xml:space="preserve">__   </w:t>
      </w:r>
    </w:p>
    <w:p w14:paraId="79696C8F" w14:textId="04C1A39A" w:rsidR="00ED0726" w:rsidRDefault="00AA6480" w:rsidP="003B5BD8">
      <w:pPr>
        <w:spacing w:after="0" w:line="360" w:lineRule="auto"/>
        <w:ind w:left="3969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0D2125">
        <w:rPr>
          <w:rFonts w:ascii="Times New Roman" w:hAnsi="Times New Roman" w:cs="Times New Roman"/>
          <w:sz w:val="20"/>
          <w:szCs w:val="20"/>
        </w:rPr>
        <w:t>(фамилия, инициалы, подпись)</w:t>
      </w:r>
    </w:p>
    <w:p w14:paraId="5C76AD5F" w14:textId="77777777" w:rsidR="00DB4FE4" w:rsidRDefault="00DB4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E6066E" w14:textId="77777777" w:rsidR="00DB4FE4" w:rsidRDefault="00DB4F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917989" w14:textId="77777777" w:rsidR="006306F3" w:rsidRDefault="006306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F052DC" w14:textId="77777777" w:rsidR="006306F3" w:rsidRDefault="006306F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A7B6CE" w14:textId="77777777" w:rsidR="00ED0726" w:rsidRDefault="000D2125" w:rsidP="00DB4F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тищи</w:t>
      </w:r>
    </w:p>
    <w:p w14:paraId="601D0AD3" w14:textId="77777777" w:rsidR="00ED0726" w:rsidRDefault="000D2125" w:rsidP="00DB4FE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55352295" w14:textId="77777777" w:rsidR="00ED0726" w:rsidRDefault="00ED072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7C977A" w14:textId="77777777" w:rsidR="006E45AA" w:rsidRDefault="006E45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C0BFF" w14:textId="77777777" w:rsidR="00ED0726" w:rsidRDefault="000D2125">
      <w:pPr>
        <w:pStyle w:val="af9"/>
        <w:tabs>
          <w:tab w:val="left" w:pos="1418"/>
        </w:tabs>
        <w:ind w:left="0"/>
        <w:jc w:val="both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lastRenderedPageBreak/>
        <w:t>СОДЕРЖАНИЕ</w:t>
      </w:r>
    </w:p>
    <w:p w14:paraId="1EF5060A" w14:textId="77777777" w:rsidR="0079116C" w:rsidRDefault="0079116C">
      <w:pPr>
        <w:pStyle w:val="af9"/>
        <w:tabs>
          <w:tab w:val="left" w:pos="1418"/>
        </w:tabs>
        <w:ind w:left="0"/>
        <w:jc w:val="both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</w:p>
    <w:p w14:paraId="38F55D4A" w14:textId="77777777" w:rsidR="00DB4FE4" w:rsidRDefault="000D2125">
      <w:pPr>
        <w:pStyle w:val="af9"/>
        <w:tabs>
          <w:tab w:val="left" w:pos="1418"/>
        </w:tabs>
        <w:ind w:left="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>ВВЕДЕНИЕ</w:t>
      </w:r>
    </w:p>
    <w:p w14:paraId="3808A771" w14:textId="77777777" w:rsidR="0079116C" w:rsidRDefault="0079116C">
      <w:pPr>
        <w:pStyle w:val="af9"/>
        <w:tabs>
          <w:tab w:val="left" w:pos="1418"/>
        </w:tabs>
        <w:ind w:left="0"/>
        <w:jc w:val="both"/>
        <w:rPr>
          <w:rFonts w:ascii="Times New Roman" w:eastAsia="PMingLiU" w:hAnsi="Times New Roman" w:cs="Times New Roman"/>
          <w:sz w:val="28"/>
          <w:szCs w:val="28"/>
          <w:lang w:eastAsia="zh-TW"/>
        </w:rPr>
      </w:pPr>
    </w:p>
    <w:p w14:paraId="3F0C5F6F" w14:textId="77777777" w:rsidR="00ED0726" w:rsidRDefault="000D2125" w:rsidP="006748E8">
      <w:pPr>
        <w:pStyle w:val="af9"/>
        <w:tabs>
          <w:tab w:val="left" w:pos="1418"/>
        </w:tabs>
        <w:spacing w:after="120"/>
        <w:ind w:left="0"/>
        <w:jc w:val="both"/>
        <w:rPr>
          <w:rFonts w:ascii="Times New Roman" w:eastAsia="PMingLiU" w:hAnsi="Times New Roman" w:cs="Times New Roman"/>
          <w:b/>
          <w:sz w:val="28"/>
          <w:szCs w:val="28"/>
          <w:lang w:eastAsia="zh-TW"/>
        </w:rPr>
      </w:pPr>
      <w:r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 xml:space="preserve">РАЗДЕЛ 1. </w:t>
      </w:r>
      <w:r w:rsidR="00DB4FE4">
        <w:rPr>
          <w:rFonts w:ascii="Times New Roman" w:eastAsia="PMingLiU" w:hAnsi="Times New Roman" w:cs="Times New Roman"/>
          <w:b/>
          <w:sz w:val="28"/>
          <w:szCs w:val="28"/>
          <w:lang w:eastAsia="zh-TW"/>
        </w:rPr>
        <w:t>ТЕХНИЧЕСКИЙ ПРОЕКТ</w:t>
      </w:r>
    </w:p>
    <w:p w14:paraId="58B606CE" w14:textId="77777777" w:rsidR="00ED0726" w:rsidRDefault="000D2125" w:rsidP="006748E8">
      <w:pPr>
        <w:pStyle w:val="af9"/>
        <w:numPr>
          <w:ilvl w:val="1"/>
          <w:numId w:val="1"/>
        </w:numPr>
        <w:spacing w:before="240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4FE4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14:paraId="5A2FF2BD" w14:textId="77777777" w:rsidR="00ED0726" w:rsidRDefault="000D2125" w:rsidP="0079116C">
      <w:pPr>
        <w:pStyle w:val="af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9116C">
        <w:rPr>
          <w:rFonts w:ascii="Times New Roman" w:hAnsi="Times New Roman" w:cs="Times New Roman"/>
          <w:sz w:val="28"/>
          <w:szCs w:val="28"/>
        </w:rPr>
        <w:t>Описание технологии обработки задач</w:t>
      </w:r>
    </w:p>
    <w:p w14:paraId="7C8017B2" w14:textId="77777777" w:rsidR="00ED0726" w:rsidRDefault="000D2125" w:rsidP="0079116C">
      <w:pPr>
        <w:pStyle w:val="af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79116C">
        <w:rPr>
          <w:rFonts w:ascii="Times New Roman" w:eastAsia="PMingLiU" w:hAnsi="Times New Roman" w:cs="Times New Roman"/>
          <w:sz w:val="28"/>
          <w:szCs w:val="28"/>
          <w:lang w:eastAsia="zh-TW"/>
        </w:rPr>
        <w:t>Информационно-логическая модель системы</w:t>
      </w:r>
    </w:p>
    <w:p w14:paraId="5919FC1A" w14:textId="77777777" w:rsidR="00ED0726" w:rsidRDefault="0079116C" w:rsidP="0079116C">
      <w:pPr>
        <w:pStyle w:val="af9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PMingLiU" w:hAnsi="Times New Roman" w:cs="Times New Roman"/>
          <w:sz w:val="28"/>
          <w:szCs w:val="28"/>
          <w:lang w:eastAsia="zh-TW"/>
        </w:rPr>
        <w:t>Характеристика инструментальных средств разработки</w:t>
      </w:r>
    </w:p>
    <w:p w14:paraId="54E955C6" w14:textId="77777777" w:rsidR="00ED0726" w:rsidRDefault="000D212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ДЕЛ 2. </w:t>
      </w:r>
      <w:r w:rsidR="0079116C">
        <w:rPr>
          <w:rFonts w:ascii="Times New Roman" w:hAnsi="Times New Roman" w:cs="Times New Roman"/>
          <w:b/>
          <w:sz w:val="28"/>
          <w:szCs w:val="28"/>
        </w:rPr>
        <w:t xml:space="preserve">РАБОЧИЙ ПРОЕКТ </w:t>
      </w:r>
    </w:p>
    <w:p w14:paraId="168C6F17" w14:textId="77777777" w:rsidR="00ED0726" w:rsidRDefault="000D2125">
      <w:pPr>
        <w:jc w:val="both"/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79116C"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>Разработка веб-приложений</w:t>
      </w:r>
    </w:p>
    <w:p w14:paraId="248E76E3" w14:textId="77777777" w:rsidR="00ED0726" w:rsidRDefault="000D212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PMingLiU" w:hAnsi="Times New Roman" w:cs="Times New Roman"/>
          <w:color w:val="000000"/>
          <w:sz w:val="28"/>
          <w:szCs w:val="28"/>
          <w:lang w:eastAsia="zh-TW"/>
        </w:rPr>
        <w:t xml:space="preserve">2.2 </w:t>
      </w:r>
      <w:r w:rsidR="0079116C">
        <w:rPr>
          <w:rFonts w:ascii="Times New Roman" w:hAnsi="Times New Roman" w:cs="Times New Roman"/>
          <w:sz w:val="28"/>
          <w:szCs w:val="28"/>
          <w:shd w:val="clear" w:color="auto" w:fill="FFFFFF"/>
        </w:rPr>
        <w:t>Отладка и тестирование веб-приложений</w:t>
      </w:r>
    </w:p>
    <w:p w14:paraId="0873986B" w14:textId="77777777" w:rsidR="00ED0726" w:rsidRDefault="000D212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3 </w:t>
      </w:r>
      <w:r w:rsidR="0079116C">
        <w:rPr>
          <w:rFonts w:ascii="Times New Roman" w:hAnsi="Times New Roman" w:cs="Times New Roman"/>
          <w:sz w:val="28"/>
          <w:szCs w:val="28"/>
          <w:shd w:val="clear" w:color="auto" w:fill="FFFFFF"/>
        </w:rPr>
        <w:t>Публикация веб-приложения</w:t>
      </w:r>
    </w:p>
    <w:p w14:paraId="55AAEBF4" w14:textId="2B9277D4" w:rsidR="00ED0726" w:rsidRDefault="000D2125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4 </w:t>
      </w:r>
      <w:r w:rsidR="0079116C">
        <w:rPr>
          <w:rFonts w:ascii="Times New Roman" w:hAnsi="Times New Roman" w:cs="Times New Roman"/>
          <w:sz w:val="28"/>
          <w:szCs w:val="28"/>
          <w:shd w:val="clear" w:color="auto" w:fill="FFFFFF"/>
        </w:rPr>
        <w:t>Руководство программиста</w:t>
      </w:r>
    </w:p>
    <w:p w14:paraId="192ADA7E" w14:textId="77777777" w:rsidR="00ED0726" w:rsidRDefault="000D212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ЛЮЧЕНИЕ </w:t>
      </w:r>
    </w:p>
    <w:p w14:paraId="1C0CC800" w14:textId="77777777" w:rsidR="00ED0726" w:rsidRDefault="007911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14:paraId="316172A1" w14:textId="77777777" w:rsidR="0079116C" w:rsidRDefault="008244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02776109" w14:textId="77777777" w:rsidR="00ED0726" w:rsidRDefault="00ED0726">
      <w:pPr>
        <w:rPr>
          <w:rFonts w:ascii="Times New Roman" w:hAnsi="Times New Roman" w:cs="Times New Roman"/>
          <w:sz w:val="28"/>
          <w:szCs w:val="28"/>
        </w:rPr>
      </w:pPr>
    </w:p>
    <w:p w14:paraId="38D241E1" w14:textId="77777777" w:rsidR="00ED0726" w:rsidRDefault="00ED0726">
      <w:pPr>
        <w:rPr>
          <w:rFonts w:ascii="Times New Roman" w:hAnsi="Times New Roman" w:cs="Times New Roman"/>
          <w:sz w:val="28"/>
          <w:szCs w:val="28"/>
        </w:rPr>
      </w:pPr>
    </w:p>
    <w:p w14:paraId="753623A3" w14:textId="77777777" w:rsidR="00ED0726" w:rsidRDefault="00ED0726">
      <w:pPr>
        <w:rPr>
          <w:rFonts w:ascii="Times New Roman" w:hAnsi="Times New Roman" w:cs="Times New Roman"/>
          <w:sz w:val="28"/>
          <w:szCs w:val="28"/>
        </w:rPr>
      </w:pPr>
    </w:p>
    <w:p w14:paraId="39021F53" w14:textId="77777777" w:rsidR="00ED0726" w:rsidRDefault="00ED0726">
      <w:pPr>
        <w:rPr>
          <w:rFonts w:ascii="Times New Roman" w:hAnsi="Times New Roman" w:cs="Times New Roman"/>
          <w:sz w:val="28"/>
          <w:szCs w:val="28"/>
        </w:rPr>
      </w:pPr>
    </w:p>
    <w:p w14:paraId="2178776A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2589E331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35DDA5CB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132E322B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6E4751CB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4119BF19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13C500B8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07B95622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6C2A0E2C" w14:textId="77777777" w:rsidR="00CE1D6B" w:rsidRDefault="00CE1D6B">
      <w:pPr>
        <w:rPr>
          <w:rFonts w:ascii="Times New Roman" w:hAnsi="Times New Roman" w:cs="Times New Roman"/>
          <w:sz w:val="28"/>
          <w:szCs w:val="28"/>
        </w:rPr>
      </w:pPr>
    </w:p>
    <w:p w14:paraId="3E26D3A3" w14:textId="77777777" w:rsidR="00CE1D6B" w:rsidRDefault="00CE1D6B" w:rsidP="00CE1D6B">
      <w:pPr>
        <w:pStyle w:val="2"/>
      </w:pPr>
      <w:r>
        <w:lastRenderedPageBreak/>
        <w:t>ВВЕДЕНИЕ</w:t>
      </w:r>
    </w:p>
    <w:p w14:paraId="0C0196DF" w14:textId="7465733F" w:rsidR="00207DED" w:rsidRPr="00207DED" w:rsidRDefault="00207DED" w:rsidP="00CE1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сейчас необходима в каждой сфере деятельности, с помощью разработки можно решать множество задач и проблем по типу: реклама, распространение, привлечение, облегчение, набор пользователей, и это всё именно отражено на моём сайте, на сайте присутствуют яркие цвета, градиент, переливающийся приятными цветами, это мотивирует пользователей оставаться на этом сайте. </w:t>
      </w:r>
    </w:p>
    <w:p w14:paraId="4665DA03" w14:textId="51B0F05A" w:rsidR="00CE1D6B" w:rsidRDefault="003B6C56" w:rsidP="00CE1D6B">
      <w:r>
        <w:pict w14:anchorId="0946762B">
          <v:rect id="_x0000_i1027" style="width:0;height:1.5pt" o:hralign="center" o:hrstd="t" o:hr="t" fillcolor="#a0a0a0" stroked="f"/>
        </w:pict>
      </w:r>
    </w:p>
    <w:p w14:paraId="4C6977A9" w14:textId="77777777" w:rsidR="00CE1D6B" w:rsidRDefault="00CE1D6B" w:rsidP="00CE1D6B">
      <w:pPr>
        <w:pStyle w:val="2"/>
      </w:pPr>
      <w:r>
        <w:t>РАЗДЕЛ 1. ТЕХНИЧЕСКИЙ ПРОЕКТ</w:t>
      </w:r>
    </w:p>
    <w:p w14:paraId="05206EAE" w14:textId="0FDF70C9" w:rsidR="00CE1D6B" w:rsidRDefault="00CE1D6B" w:rsidP="00207DED">
      <w:pPr>
        <w:pStyle w:val="3"/>
        <w:numPr>
          <w:ilvl w:val="1"/>
          <w:numId w:val="28"/>
        </w:numPr>
      </w:pPr>
      <w:r>
        <w:t>Описание предметной области</w:t>
      </w:r>
    </w:p>
    <w:p w14:paraId="77799F41" w14:textId="1F2E63A2" w:rsidR="00207DED" w:rsidRPr="00207DED" w:rsidRDefault="00207DED" w:rsidP="00207DED">
      <w:pPr>
        <w:pStyle w:val="af9"/>
        <w:ind w:left="49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присутствуют Шапка, в которой имеется информация о ПК клубе, картинка </w:t>
      </w:r>
      <w:r>
        <w:rPr>
          <w:rFonts w:ascii="Times New Roman" w:hAnsi="Times New Roman" w:cs="Times New Roman"/>
          <w:sz w:val="28"/>
          <w:szCs w:val="28"/>
          <w:lang w:val="en-US"/>
        </w:rPr>
        <w:t>hero</w:t>
      </w:r>
      <w:r>
        <w:rPr>
          <w:rFonts w:ascii="Times New Roman" w:hAnsi="Times New Roman" w:cs="Times New Roman"/>
          <w:sz w:val="28"/>
          <w:szCs w:val="28"/>
        </w:rPr>
        <w:t>, которая привлекает пользователей, вопрос-ответ блок, красочная галерея, при виде которой хочется смотреть дальше, блок отличительных черт, цена за услуги</w:t>
      </w:r>
    </w:p>
    <w:p w14:paraId="45A64295" w14:textId="77777777" w:rsidR="00CE1D6B" w:rsidRDefault="003B6C56" w:rsidP="00CE1D6B">
      <w:r>
        <w:pict w14:anchorId="6F2FF29C">
          <v:rect id="_x0000_i1028" style="width:0;height:1.5pt" o:hralign="center" o:hrstd="t" o:hr="t" fillcolor="#a0a0a0" stroked="f"/>
        </w:pict>
      </w:r>
    </w:p>
    <w:p w14:paraId="16551636" w14:textId="77777777" w:rsidR="00CE1D6B" w:rsidRDefault="00CE1D6B" w:rsidP="00CE1D6B">
      <w:pPr>
        <w:pStyle w:val="3"/>
      </w:pPr>
      <w:r>
        <w:t>1.2 Описание технологии обработки задач</w:t>
      </w:r>
    </w:p>
    <w:p w14:paraId="5941E56A" w14:textId="77777777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Для разработки сайта использовались основные веб-технологии:</w:t>
      </w:r>
    </w:p>
    <w:p w14:paraId="500AFE81" w14:textId="77777777" w:rsidR="00CE1D6B" w:rsidRPr="000E4293" w:rsidRDefault="00CE1D6B" w:rsidP="00CE1D6B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HTML</w:t>
      </w:r>
      <w:r w:rsidRPr="000E4293">
        <w:rPr>
          <w:sz w:val="28"/>
          <w:szCs w:val="28"/>
        </w:rPr>
        <w:t xml:space="preserve"> (</w:t>
      </w:r>
      <w:proofErr w:type="spellStart"/>
      <w:r w:rsidRPr="000E4293">
        <w:rPr>
          <w:sz w:val="28"/>
          <w:szCs w:val="28"/>
        </w:rPr>
        <w:t>HyperText</w:t>
      </w:r>
      <w:proofErr w:type="spellEnd"/>
      <w:r w:rsidRPr="000E4293">
        <w:rPr>
          <w:sz w:val="28"/>
          <w:szCs w:val="28"/>
        </w:rPr>
        <w:t xml:space="preserve"> </w:t>
      </w:r>
      <w:proofErr w:type="spellStart"/>
      <w:r w:rsidRPr="000E4293">
        <w:rPr>
          <w:sz w:val="28"/>
          <w:szCs w:val="28"/>
        </w:rPr>
        <w:t>Markup</w:t>
      </w:r>
      <w:proofErr w:type="spellEnd"/>
      <w:r w:rsidRPr="000E4293">
        <w:rPr>
          <w:sz w:val="28"/>
          <w:szCs w:val="28"/>
        </w:rPr>
        <w:t xml:space="preserve"> Language) — основной язык разметки для создания структуры веб-страниц.</w:t>
      </w:r>
    </w:p>
    <w:p w14:paraId="50D28363" w14:textId="77777777" w:rsidR="00CE1D6B" w:rsidRPr="000E4293" w:rsidRDefault="00CE1D6B" w:rsidP="00CE1D6B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CSS</w:t>
      </w:r>
      <w:r w:rsidRPr="000E4293">
        <w:rPr>
          <w:sz w:val="28"/>
          <w:szCs w:val="28"/>
        </w:rPr>
        <w:t xml:space="preserve"> (</w:t>
      </w:r>
      <w:proofErr w:type="spellStart"/>
      <w:r w:rsidRPr="000E4293">
        <w:rPr>
          <w:sz w:val="28"/>
          <w:szCs w:val="28"/>
        </w:rPr>
        <w:t>Cascading</w:t>
      </w:r>
      <w:proofErr w:type="spellEnd"/>
      <w:r w:rsidRPr="000E4293">
        <w:rPr>
          <w:sz w:val="28"/>
          <w:szCs w:val="28"/>
        </w:rPr>
        <w:t xml:space="preserve"> Style </w:t>
      </w:r>
      <w:proofErr w:type="spellStart"/>
      <w:r w:rsidRPr="000E4293">
        <w:rPr>
          <w:sz w:val="28"/>
          <w:szCs w:val="28"/>
        </w:rPr>
        <w:t>Sheets</w:t>
      </w:r>
      <w:proofErr w:type="spellEnd"/>
      <w:r w:rsidRPr="000E4293">
        <w:rPr>
          <w:sz w:val="28"/>
          <w:szCs w:val="28"/>
        </w:rPr>
        <w:t>) — используется для оформления визуального представления контента на странице, например, шрифтов, цветов, размещения элементов.</w:t>
      </w:r>
    </w:p>
    <w:p w14:paraId="370755B7" w14:textId="77777777" w:rsidR="00CE1D6B" w:rsidRPr="000E4293" w:rsidRDefault="00CE1D6B" w:rsidP="00CE1D6B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JavaScript</w:t>
      </w:r>
      <w:r w:rsidRPr="000E4293">
        <w:rPr>
          <w:sz w:val="28"/>
          <w:szCs w:val="28"/>
        </w:rPr>
        <w:t xml:space="preserve"> — для добавления интерактивности, например, в обработке форм, анимации элементов на странице.</w:t>
      </w:r>
    </w:p>
    <w:p w14:paraId="7C3F8ADB" w14:textId="77777777" w:rsidR="00CE1D6B" w:rsidRDefault="003B6C56" w:rsidP="00CE1D6B">
      <w:r>
        <w:pict w14:anchorId="1D7B4435">
          <v:rect id="_x0000_i1029" style="width:0;height:1.5pt" o:hralign="center" o:hrstd="t" o:hr="t" fillcolor="#a0a0a0" stroked="f"/>
        </w:pict>
      </w:r>
    </w:p>
    <w:p w14:paraId="2CBEE5FA" w14:textId="77777777" w:rsidR="00CE1D6B" w:rsidRDefault="00CE1D6B" w:rsidP="00CE1D6B">
      <w:pPr>
        <w:pStyle w:val="3"/>
      </w:pPr>
      <w:r>
        <w:t>1.3 Информационно-логическая модель системы</w:t>
      </w:r>
    </w:p>
    <w:p w14:paraId="5BD3CFF6" w14:textId="478704E3" w:rsidR="00207DED" w:rsidRDefault="00207DED" w:rsidP="00CE1D6B">
      <w:pPr>
        <w:pStyle w:val="afd"/>
        <w:rPr>
          <w:sz w:val="28"/>
          <w:szCs w:val="28"/>
        </w:rPr>
      </w:pPr>
      <w:r>
        <w:rPr>
          <w:sz w:val="28"/>
          <w:szCs w:val="28"/>
        </w:rPr>
        <w:t>Сайт состоит из шапки, блоков с информацией, отзывами, контактной формой</w:t>
      </w:r>
      <w:r w:rsidR="00AD1455">
        <w:rPr>
          <w:sz w:val="28"/>
          <w:szCs w:val="28"/>
        </w:rPr>
        <w:t>.</w:t>
      </w:r>
    </w:p>
    <w:p w14:paraId="3BF96575" w14:textId="44F1F606" w:rsidR="00CE1D6B" w:rsidRPr="00AD1455" w:rsidRDefault="00CE1D6B" w:rsidP="00AD1455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 xml:space="preserve">Логическая структура предполагает, что пользователи, попав на сайт, могут легко </w:t>
      </w:r>
      <w:r w:rsidR="000E4293" w:rsidRPr="000E4293">
        <w:rPr>
          <w:sz w:val="28"/>
          <w:szCs w:val="28"/>
        </w:rPr>
        <w:t>перемещаться</w:t>
      </w:r>
      <w:r w:rsidRPr="000E4293">
        <w:rPr>
          <w:sz w:val="28"/>
          <w:szCs w:val="28"/>
        </w:rPr>
        <w:t xml:space="preserve"> между разделами и получать всю необходимую информацию о </w:t>
      </w:r>
      <w:r w:rsidR="00207DED">
        <w:rPr>
          <w:sz w:val="28"/>
          <w:szCs w:val="28"/>
        </w:rPr>
        <w:t>компьютерном клубе</w:t>
      </w:r>
      <w:r w:rsidRPr="000E4293">
        <w:rPr>
          <w:sz w:val="28"/>
          <w:szCs w:val="28"/>
        </w:rPr>
        <w:t>.</w:t>
      </w:r>
    </w:p>
    <w:p w14:paraId="69B6003C" w14:textId="77777777" w:rsidR="00CE1D6B" w:rsidRDefault="00CE1D6B" w:rsidP="00CE1D6B">
      <w:pPr>
        <w:pStyle w:val="3"/>
      </w:pPr>
      <w:r>
        <w:lastRenderedPageBreak/>
        <w:t>1.4 Характеристика инструментальных средств разработки</w:t>
      </w:r>
    </w:p>
    <w:p w14:paraId="0633E99F" w14:textId="77777777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Для разработки сайта использовались следующие инструменты:</w:t>
      </w:r>
    </w:p>
    <w:p w14:paraId="10963ADA" w14:textId="77777777" w:rsidR="00CE1D6B" w:rsidRPr="000E4293" w:rsidRDefault="00CE1D6B" w:rsidP="00CE1D6B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Редактор кода</w:t>
      </w:r>
      <w:r w:rsidRPr="000E4293">
        <w:rPr>
          <w:sz w:val="28"/>
          <w:szCs w:val="28"/>
        </w:rPr>
        <w:t>: Visual Studio Code — мощный и удобный редактор с поддержкой множества расширений для HTML, CSS и JavaScript.</w:t>
      </w:r>
    </w:p>
    <w:p w14:paraId="6E5C789C" w14:textId="77777777" w:rsidR="00CE1D6B" w:rsidRPr="000E4293" w:rsidRDefault="00CE1D6B" w:rsidP="00CE1D6B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Браузер</w:t>
      </w:r>
      <w:r w:rsidRPr="000E4293">
        <w:rPr>
          <w:sz w:val="28"/>
          <w:szCs w:val="28"/>
        </w:rPr>
        <w:t xml:space="preserve">: Google </w:t>
      </w:r>
      <w:proofErr w:type="spellStart"/>
      <w:r w:rsidRPr="000E4293">
        <w:rPr>
          <w:sz w:val="28"/>
          <w:szCs w:val="28"/>
        </w:rPr>
        <w:t>Chrome</w:t>
      </w:r>
      <w:proofErr w:type="spellEnd"/>
      <w:r w:rsidRPr="000E4293">
        <w:rPr>
          <w:sz w:val="28"/>
          <w:szCs w:val="28"/>
        </w:rPr>
        <w:t xml:space="preserve"> — используется для тестирования и отладки кода.</w:t>
      </w:r>
    </w:p>
    <w:p w14:paraId="6C8BFA72" w14:textId="77777777" w:rsidR="00CE1D6B" w:rsidRPr="000E4293" w:rsidRDefault="00CE1D6B" w:rsidP="00CE1D6B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Графический редактор</w:t>
      </w:r>
      <w:r w:rsidRPr="000E4293">
        <w:rPr>
          <w:sz w:val="28"/>
          <w:szCs w:val="28"/>
        </w:rPr>
        <w:t xml:space="preserve">: Adobe Photoshop или </w:t>
      </w:r>
      <w:proofErr w:type="spellStart"/>
      <w:r w:rsidRPr="000E4293">
        <w:rPr>
          <w:sz w:val="28"/>
          <w:szCs w:val="28"/>
        </w:rPr>
        <w:t>Figma</w:t>
      </w:r>
      <w:proofErr w:type="spellEnd"/>
      <w:r w:rsidRPr="000E4293">
        <w:rPr>
          <w:sz w:val="28"/>
          <w:szCs w:val="28"/>
        </w:rPr>
        <w:t xml:space="preserve"> — для создания графических элементов сайта, таких как логотип, иконки и изображения для </w:t>
      </w:r>
      <w:proofErr w:type="spellStart"/>
      <w:r w:rsidRPr="000E4293">
        <w:rPr>
          <w:sz w:val="28"/>
          <w:szCs w:val="28"/>
        </w:rPr>
        <w:t>hero</w:t>
      </w:r>
      <w:proofErr w:type="spellEnd"/>
      <w:r w:rsidRPr="000E4293">
        <w:rPr>
          <w:sz w:val="28"/>
          <w:szCs w:val="28"/>
        </w:rPr>
        <w:t>-блока.</w:t>
      </w:r>
    </w:p>
    <w:p w14:paraId="5113D855" w14:textId="77777777" w:rsidR="00CE1D6B" w:rsidRPr="000E4293" w:rsidRDefault="00CE1D6B" w:rsidP="00CE1D6B">
      <w:pPr>
        <w:numPr>
          <w:ilvl w:val="0"/>
          <w:numId w:val="5"/>
        </w:numPr>
        <w:spacing w:before="100" w:beforeAutospacing="1" w:after="100" w:afterAutospacing="1" w:line="240" w:lineRule="auto"/>
        <w:rPr>
          <w:sz w:val="28"/>
          <w:szCs w:val="28"/>
        </w:rPr>
      </w:pPr>
      <w:r w:rsidRPr="000E4293">
        <w:rPr>
          <w:rStyle w:val="afc"/>
          <w:sz w:val="28"/>
          <w:szCs w:val="28"/>
        </w:rPr>
        <w:t>Инструменты для тестирования</w:t>
      </w:r>
      <w:r w:rsidRPr="000E4293">
        <w:rPr>
          <w:sz w:val="28"/>
          <w:szCs w:val="28"/>
        </w:rPr>
        <w:t xml:space="preserve">: </w:t>
      </w:r>
      <w:proofErr w:type="spellStart"/>
      <w:r w:rsidRPr="000E4293">
        <w:rPr>
          <w:sz w:val="28"/>
          <w:szCs w:val="28"/>
        </w:rPr>
        <w:t>BrowserStack</w:t>
      </w:r>
      <w:proofErr w:type="spellEnd"/>
      <w:r w:rsidRPr="000E4293">
        <w:rPr>
          <w:sz w:val="28"/>
          <w:szCs w:val="28"/>
        </w:rPr>
        <w:t>, для проверки совместимости сайта с различными браузерами и устройствами.</w:t>
      </w:r>
    </w:p>
    <w:p w14:paraId="015F0488" w14:textId="11781388" w:rsidR="00CE1D6B" w:rsidRDefault="00CE1D6B" w:rsidP="00CE1D6B">
      <w:pPr>
        <w:spacing w:after="0"/>
      </w:pPr>
    </w:p>
    <w:p w14:paraId="2E4787E9" w14:textId="0935BE8E" w:rsidR="00964327" w:rsidRDefault="00964327" w:rsidP="00CE1D6B">
      <w:pPr>
        <w:pStyle w:val="2"/>
      </w:pPr>
    </w:p>
    <w:p w14:paraId="6DDBF6F2" w14:textId="2A9D85F2" w:rsidR="00964327" w:rsidRDefault="00964327" w:rsidP="00964327"/>
    <w:p w14:paraId="78285B45" w14:textId="3F425569" w:rsidR="00964327" w:rsidRDefault="00964327" w:rsidP="00964327"/>
    <w:p w14:paraId="6ED373FC" w14:textId="41157864" w:rsidR="00964327" w:rsidRDefault="00964327" w:rsidP="00964327"/>
    <w:p w14:paraId="6FB87941" w14:textId="1310A628" w:rsidR="00964327" w:rsidRDefault="00964327" w:rsidP="00964327"/>
    <w:p w14:paraId="00C3039C" w14:textId="546E1831" w:rsidR="00964327" w:rsidRDefault="00964327" w:rsidP="00964327"/>
    <w:p w14:paraId="1EA2E333" w14:textId="69F2E0D5" w:rsidR="00964327" w:rsidRDefault="00964327" w:rsidP="00964327"/>
    <w:p w14:paraId="25A84C42" w14:textId="448243A3" w:rsidR="00964327" w:rsidRDefault="00964327" w:rsidP="00964327"/>
    <w:p w14:paraId="54699EE1" w14:textId="7300EF55" w:rsidR="00964327" w:rsidRDefault="00964327" w:rsidP="00964327"/>
    <w:p w14:paraId="05EA88AB" w14:textId="1189B41B" w:rsidR="00964327" w:rsidRDefault="00964327" w:rsidP="00964327"/>
    <w:p w14:paraId="6ACF3B2F" w14:textId="46920998" w:rsidR="00964327" w:rsidRDefault="00964327" w:rsidP="00964327"/>
    <w:p w14:paraId="6B86E71B" w14:textId="315CDD50" w:rsidR="00AD1455" w:rsidRDefault="00AD1455" w:rsidP="00964327"/>
    <w:p w14:paraId="52A30C1F" w14:textId="5414D4BB" w:rsidR="00AD1455" w:rsidRDefault="00AD1455" w:rsidP="00964327"/>
    <w:p w14:paraId="0149AD2E" w14:textId="48E989E8" w:rsidR="00AD1455" w:rsidRDefault="00AD1455" w:rsidP="00964327"/>
    <w:p w14:paraId="425C65D1" w14:textId="77777777" w:rsidR="00AD1455" w:rsidRDefault="00AD1455" w:rsidP="00964327"/>
    <w:p w14:paraId="02645C4C" w14:textId="77777777" w:rsidR="00AD1455" w:rsidRDefault="00AD1455" w:rsidP="00CE1D6B">
      <w:pPr>
        <w:pStyle w:val="2"/>
      </w:pPr>
    </w:p>
    <w:p w14:paraId="353D8C1B" w14:textId="71BBB3B1" w:rsidR="00CE1D6B" w:rsidRDefault="00CE1D6B" w:rsidP="00CE1D6B">
      <w:pPr>
        <w:pStyle w:val="2"/>
      </w:pPr>
      <w:r>
        <w:t>РАЗДЕЛ 2. РАБОЧИЙ ПРОЕКТ</w:t>
      </w:r>
    </w:p>
    <w:p w14:paraId="04036918" w14:textId="0D8C066C" w:rsidR="00AD1455" w:rsidRDefault="00CE1D6B" w:rsidP="00CE1D6B">
      <w:pPr>
        <w:pStyle w:val="3"/>
      </w:pPr>
      <w:r>
        <w:t>2.1 Разработка веб-приложений</w:t>
      </w:r>
    </w:p>
    <w:p w14:paraId="4FDF0EB0" w14:textId="32A9E5AD" w:rsidR="00AD1455" w:rsidRPr="00AD1455" w:rsidRDefault="00AD1455" w:rsidP="00AD1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был разработан с помощью программы для работы с код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AD1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D14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D145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рограмма очень удобная, в ней можно подключать библиотеки, в ней присутствуют разные расширения, которые облегчают работу в приложении.</w:t>
      </w:r>
    </w:p>
    <w:p w14:paraId="5320A84A" w14:textId="44C9926E" w:rsidR="00CE1D6B" w:rsidRPr="000E4293" w:rsidRDefault="00CE1D6B" w:rsidP="00CE1D6B">
      <w:pPr>
        <w:pStyle w:val="3"/>
        <w:rPr>
          <w:sz w:val="28"/>
          <w:szCs w:val="28"/>
        </w:rPr>
      </w:pPr>
      <w:r w:rsidRPr="000E4293">
        <w:rPr>
          <w:sz w:val="28"/>
          <w:szCs w:val="28"/>
        </w:rPr>
        <w:t>2.2 Отладка и тестирование веб-приложений</w:t>
      </w:r>
    </w:p>
    <w:p w14:paraId="26E4FA5F" w14:textId="77777777" w:rsidR="00CE1D6B" w:rsidRPr="000E4293" w:rsidRDefault="00CE1D6B" w:rsidP="00CE1D6B">
      <w:pPr>
        <w:pStyle w:val="afd"/>
        <w:rPr>
          <w:sz w:val="28"/>
          <w:szCs w:val="28"/>
        </w:rPr>
      </w:pPr>
      <w:r w:rsidRPr="000E4293">
        <w:rPr>
          <w:sz w:val="28"/>
          <w:szCs w:val="28"/>
        </w:rPr>
        <w:t>После разработки сайта был проведен процесс отладки и тестирования. Проблемы, возникшие при тестировании, касались несовместимости некоторых стилей и элементов на старых версиях браузеров, а также мелких ошибок в валидации ф</w:t>
      </w:r>
      <w:r w:rsidR="00471ACA" w:rsidRPr="000E4293">
        <w:rPr>
          <w:sz w:val="28"/>
          <w:szCs w:val="28"/>
        </w:rPr>
        <w:t>ормы. Все ошибки были устранены</w:t>
      </w:r>
      <w:r w:rsidRPr="000E4293">
        <w:rPr>
          <w:sz w:val="28"/>
          <w:szCs w:val="28"/>
        </w:rPr>
        <w:t>.</w:t>
      </w:r>
    </w:p>
    <w:p w14:paraId="3965E009" w14:textId="77777777" w:rsidR="00CE1D6B" w:rsidRDefault="003B6C56" w:rsidP="00CE1D6B">
      <w:r>
        <w:pict w14:anchorId="29B9A3B6">
          <v:rect id="_x0000_i1032" style="width:0;height:1.5pt" o:hralign="center" o:hrstd="t" o:hr="t" fillcolor="#a0a0a0" stroked="f"/>
        </w:pict>
      </w:r>
    </w:p>
    <w:p w14:paraId="145084BA" w14:textId="77777777" w:rsidR="00CE1D6B" w:rsidRDefault="00CE1D6B" w:rsidP="00CE1D6B">
      <w:pPr>
        <w:pStyle w:val="3"/>
      </w:pPr>
      <w:r>
        <w:t>2.3 Публикация веб-приложения</w:t>
      </w:r>
    </w:p>
    <w:p w14:paraId="46C6F2C3" w14:textId="26B5A557" w:rsidR="00AD1455" w:rsidRPr="00AD1455" w:rsidRDefault="00AD1455" w:rsidP="00CE1D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айта, он был опубликован в моём репозитории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AD1455">
        <w:rPr>
          <w:rFonts w:ascii="Times New Roman" w:hAnsi="Times New Roman" w:cs="Times New Roman"/>
          <w:sz w:val="28"/>
          <w:szCs w:val="28"/>
        </w:rPr>
        <w:t>`</w:t>
      </w:r>
      <w:r>
        <w:rPr>
          <w:rFonts w:ascii="Times New Roman" w:hAnsi="Times New Roman" w:cs="Times New Roman"/>
          <w:sz w:val="28"/>
          <w:szCs w:val="28"/>
        </w:rPr>
        <w:t>е</w:t>
      </w:r>
    </w:p>
    <w:p w14:paraId="4585D44A" w14:textId="3ADCE195" w:rsidR="00CE1D6B" w:rsidRDefault="003B6C56" w:rsidP="00CE1D6B">
      <w:r>
        <w:pict w14:anchorId="51CA5023">
          <v:rect id="_x0000_i1033" style="width:0;height:1.5pt" o:hralign="center" o:hrstd="t" o:hr="t" fillcolor="#a0a0a0" stroked="f"/>
        </w:pict>
      </w:r>
    </w:p>
    <w:p w14:paraId="3A2E0595" w14:textId="77777777" w:rsidR="00CE1D6B" w:rsidRDefault="00CE1D6B" w:rsidP="00CE1D6B">
      <w:pPr>
        <w:pStyle w:val="3"/>
      </w:pPr>
      <w:r>
        <w:t>2.4 Руководство программиста</w:t>
      </w:r>
    </w:p>
    <w:p w14:paraId="1298F1C9" w14:textId="5143AED8" w:rsidR="00FF60F2" w:rsidRPr="005E4C24" w:rsidRDefault="00FF60F2" w:rsidP="00FF60F2">
      <w:pPr>
        <w:pStyle w:val="afd"/>
        <w:rPr>
          <w:sz w:val="28"/>
          <w:szCs w:val="28"/>
        </w:rPr>
      </w:pPr>
      <w:r w:rsidRPr="005E4C24">
        <w:rPr>
          <w:sz w:val="28"/>
          <w:szCs w:val="28"/>
        </w:rPr>
        <w:t xml:space="preserve">В этом руководстве мы подробно рассмотрим этапы создания веб-страницы для </w:t>
      </w:r>
      <w:r w:rsidR="00AD1455">
        <w:rPr>
          <w:sz w:val="28"/>
          <w:szCs w:val="28"/>
        </w:rPr>
        <w:t>компьютерного клуба.</w:t>
      </w:r>
      <w:r w:rsidRPr="005E4C24">
        <w:rPr>
          <w:sz w:val="28"/>
          <w:szCs w:val="28"/>
        </w:rPr>
        <w:t xml:space="preserve"> Этот сайт включает в себя основные элементы, такие как шапку, секции с информацией, формы для обратной связи и стили для различных элементов.</w:t>
      </w:r>
    </w:p>
    <w:p w14:paraId="10805888" w14:textId="77777777" w:rsidR="00FF60F2" w:rsidRDefault="00FF60F2" w:rsidP="00FF60F2">
      <w:pPr>
        <w:pStyle w:val="3"/>
      </w:pPr>
      <w:r>
        <w:t>1. Создание структуры HTML</w:t>
      </w:r>
    </w:p>
    <w:p w14:paraId="26D108D6" w14:textId="77777777" w:rsidR="00FF60F2" w:rsidRDefault="00FF60F2" w:rsidP="00FF60F2">
      <w:pPr>
        <w:pStyle w:val="4"/>
      </w:pPr>
      <w:r>
        <w:t>a) Структура документа</w:t>
      </w:r>
    </w:p>
    <w:p w14:paraId="3C4CD2C2" w14:textId="77777777" w:rsidR="00FF60F2" w:rsidRDefault="00FF60F2" w:rsidP="00FF60F2">
      <w:pPr>
        <w:pStyle w:val="afd"/>
      </w:pPr>
      <w:r>
        <w:t xml:space="preserve">HTML-документ начинается с объявления типа документа </w:t>
      </w:r>
      <w:r>
        <w:rPr>
          <w:rStyle w:val="HTML"/>
          <w:rFonts w:eastAsia="Arial"/>
        </w:rPr>
        <w:t xml:space="preserve">&lt;!DOCTYPE </w:t>
      </w:r>
      <w:proofErr w:type="spellStart"/>
      <w:r>
        <w:rPr>
          <w:rStyle w:val="HTML"/>
          <w:rFonts w:eastAsia="Arial"/>
        </w:rPr>
        <w:t>html</w:t>
      </w:r>
      <w:proofErr w:type="spellEnd"/>
      <w:r>
        <w:rPr>
          <w:rStyle w:val="HTML"/>
          <w:rFonts w:eastAsia="Arial"/>
        </w:rPr>
        <w:t>&gt;</w:t>
      </w:r>
      <w:r>
        <w:t xml:space="preserve">, что указывает браузеру на использование HTML5. Далее идет тег </w:t>
      </w:r>
      <w:r>
        <w:rPr>
          <w:rStyle w:val="HTML"/>
          <w:rFonts w:eastAsia="Arial"/>
        </w:rPr>
        <w:t>&lt;</w:t>
      </w:r>
      <w:proofErr w:type="spellStart"/>
      <w:r>
        <w:rPr>
          <w:rStyle w:val="HTML"/>
          <w:rFonts w:eastAsia="Arial"/>
        </w:rPr>
        <w:t>html</w:t>
      </w:r>
      <w:proofErr w:type="spellEnd"/>
      <w:r>
        <w:rPr>
          <w:rStyle w:val="HTML"/>
          <w:rFonts w:eastAsia="Arial"/>
        </w:rPr>
        <w:t>&gt;</w:t>
      </w:r>
      <w:r>
        <w:t xml:space="preserve"> с атрибутом </w:t>
      </w:r>
      <w:proofErr w:type="spellStart"/>
      <w:r>
        <w:rPr>
          <w:rStyle w:val="HTML"/>
          <w:rFonts w:eastAsia="Arial"/>
        </w:rPr>
        <w:t>lang</w:t>
      </w:r>
      <w:proofErr w:type="spellEnd"/>
      <w:r>
        <w:rPr>
          <w:rStyle w:val="HTML"/>
          <w:rFonts w:eastAsia="Arial"/>
        </w:rPr>
        <w:t>="</w:t>
      </w:r>
      <w:proofErr w:type="spellStart"/>
      <w:r>
        <w:rPr>
          <w:rStyle w:val="HTML"/>
          <w:rFonts w:eastAsia="Arial"/>
        </w:rPr>
        <w:t>ru</w:t>
      </w:r>
      <w:proofErr w:type="spellEnd"/>
      <w:r>
        <w:rPr>
          <w:rStyle w:val="HTML"/>
          <w:rFonts w:eastAsia="Arial"/>
        </w:rPr>
        <w:t>"</w:t>
      </w:r>
      <w:r>
        <w:t>, который указывает на русский язык сайта.</w:t>
      </w:r>
    </w:p>
    <w:p w14:paraId="44815348" w14:textId="77777777" w:rsidR="00FF60F2" w:rsidRPr="0089785D" w:rsidRDefault="00FF60F2" w:rsidP="00FF60F2">
      <w:pPr>
        <w:pStyle w:val="HTML0"/>
        <w:rPr>
          <w:rStyle w:val="HTML"/>
          <w:rFonts w:eastAsia="Arial"/>
          <w:lang w:val="en-US"/>
        </w:rPr>
      </w:pPr>
      <w:r w:rsidRPr="0089785D">
        <w:rPr>
          <w:rStyle w:val="hljs-meta"/>
          <w:rFonts w:eastAsia="Arial"/>
          <w:lang w:val="en-US"/>
        </w:rPr>
        <w:t xml:space="preserve">&lt;!DOCTYPE </w:t>
      </w:r>
      <w:r w:rsidRPr="0089785D">
        <w:rPr>
          <w:rStyle w:val="hljs-keyword"/>
          <w:rFonts w:eastAsia="Arial"/>
          <w:lang w:val="en-US"/>
        </w:rPr>
        <w:t>html</w:t>
      </w:r>
      <w:r w:rsidRPr="0089785D">
        <w:rPr>
          <w:rStyle w:val="hljs-meta"/>
          <w:rFonts w:eastAsia="Arial"/>
          <w:lang w:val="en-US"/>
        </w:rPr>
        <w:t>&gt;</w:t>
      </w:r>
    </w:p>
    <w:p w14:paraId="3064BD5C" w14:textId="77777777" w:rsidR="00FF60F2" w:rsidRPr="0089785D" w:rsidRDefault="00FF60F2" w:rsidP="00FF60F2">
      <w:pPr>
        <w:pStyle w:val="HTML0"/>
        <w:rPr>
          <w:rStyle w:val="HTML"/>
          <w:rFonts w:eastAsia="Arial"/>
          <w:lang w:val="en-US"/>
        </w:rPr>
      </w:pPr>
      <w:r w:rsidRPr="0089785D">
        <w:rPr>
          <w:rStyle w:val="hljs-tag"/>
          <w:rFonts w:eastAsia="Arial"/>
          <w:lang w:val="en-US"/>
        </w:rPr>
        <w:t>&lt;</w:t>
      </w:r>
      <w:r w:rsidRPr="0089785D">
        <w:rPr>
          <w:rStyle w:val="hljs-name"/>
          <w:lang w:val="en-US"/>
        </w:rPr>
        <w:t>html</w:t>
      </w:r>
      <w:r w:rsidRPr="0089785D">
        <w:rPr>
          <w:rStyle w:val="hljs-tag"/>
          <w:rFonts w:eastAsia="Arial"/>
          <w:lang w:val="en-US"/>
        </w:rPr>
        <w:t xml:space="preserve"> </w:t>
      </w:r>
      <w:r w:rsidRPr="0089785D">
        <w:rPr>
          <w:rStyle w:val="hljs-attr"/>
          <w:lang w:val="en-US"/>
        </w:rPr>
        <w:t>lang</w:t>
      </w:r>
      <w:r w:rsidRPr="0089785D">
        <w:rPr>
          <w:rStyle w:val="hljs-tag"/>
          <w:rFonts w:eastAsia="Arial"/>
          <w:lang w:val="en-US"/>
        </w:rPr>
        <w:t>=</w:t>
      </w:r>
      <w:r w:rsidRPr="0089785D">
        <w:rPr>
          <w:rStyle w:val="hljs-string"/>
          <w:lang w:val="en-US"/>
        </w:rPr>
        <w:t>"</w:t>
      </w:r>
      <w:proofErr w:type="spellStart"/>
      <w:r w:rsidRPr="0089785D">
        <w:rPr>
          <w:rStyle w:val="hljs-string"/>
          <w:lang w:val="en-US"/>
        </w:rPr>
        <w:t>ru</w:t>
      </w:r>
      <w:proofErr w:type="spellEnd"/>
      <w:r w:rsidRPr="0089785D">
        <w:rPr>
          <w:rStyle w:val="hljs-string"/>
          <w:lang w:val="en-US"/>
        </w:rPr>
        <w:t>"</w:t>
      </w:r>
      <w:r w:rsidRPr="0089785D">
        <w:rPr>
          <w:rStyle w:val="hljs-tag"/>
          <w:rFonts w:eastAsia="Arial"/>
          <w:lang w:val="en-US"/>
        </w:rPr>
        <w:t>&gt;</w:t>
      </w:r>
    </w:p>
    <w:p w14:paraId="23C141D9" w14:textId="77777777" w:rsidR="00FF60F2" w:rsidRDefault="00FF60F2" w:rsidP="00FF60F2">
      <w:pPr>
        <w:pStyle w:val="4"/>
      </w:pPr>
      <w:r>
        <w:lastRenderedPageBreak/>
        <w:t>b) Мета-теги</w:t>
      </w:r>
    </w:p>
    <w:p w14:paraId="4807E9FD" w14:textId="77777777" w:rsidR="00FF60F2" w:rsidRDefault="00FF60F2" w:rsidP="00FF60F2">
      <w:pPr>
        <w:pStyle w:val="afd"/>
      </w:pPr>
      <w:r>
        <w:t xml:space="preserve">Внутри тега </w:t>
      </w:r>
      <w:r>
        <w:rPr>
          <w:rStyle w:val="HTML"/>
          <w:rFonts w:eastAsia="Arial"/>
        </w:rPr>
        <w:t>&lt;</w:t>
      </w:r>
      <w:proofErr w:type="spellStart"/>
      <w:r>
        <w:rPr>
          <w:rStyle w:val="HTML"/>
          <w:rFonts w:eastAsia="Arial"/>
        </w:rPr>
        <w:t>head</w:t>
      </w:r>
      <w:proofErr w:type="spellEnd"/>
      <w:r>
        <w:rPr>
          <w:rStyle w:val="HTML"/>
          <w:rFonts w:eastAsia="Arial"/>
        </w:rPr>
        <w:t>&gt;</w:t>
      </w:r>
      <w:r>
        <w:t xml:space="preserve"> указываются мета-теги для кодировки и настроек адаптивности:</w:t>
      </w:r>
    </w:p>
    <w:p w14:paraId="6F5D962E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meta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charset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UTF-8"</w:t>
      </w:r>
      <w:r w:rsidRPr="00FF60F2">
        <w:rPr>
          <w:rStyle w:val="hljs-tag"/>
          <w:rFonts w:eastAsia="Arial"/>
          <w:lang w:val="en-US"/>
        </w:rPr>
        <w:t>&gt;</w:t>
      </w:r>
    </w:p>
    <w:p w14:paraId="74574EE8" w14:textId="77777777" w:rsidR="00FF60F2" w:rsidRPr="00FF60F2" w:rsidRDefault="00FF60F2" w:rsidP="00FF60F2">
      <w:pPr>
        <w:pStyle w:val="HTML0"/>
        <w:rPr>
          <w:rStyle w:val="HTML"/>
          <w:rFonts w:eastAsia="Arial"/>
          <w:lang w:val="en-US"/>
        </w:rPr>
      </w:pPr>
      <w:r w:rsidRPr="00FF60F2">
        <w:rPr>
          <w:rStyle w:val="hljs-tag"/>
          <w:rFonts w:eastAsia="Arial"/>
          <w:lang w:val="en-US"/>
        </w:rPr>
        <w:t>&lt;</w:t>
      </w:r>
      <w:r w:rsidRPr="00FF60F2">
        <w:rPr>
          <w:rStyle w:val="hljs-name"/>
          <w:lang w:val="en-US"/>
        </w:rPr>
        <w:t>meta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name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viewport"</w:t>
      </w:r>
      <w:r w:rsidRPr="00FF60F2">
        <w:rPr>
          <w:rStyle w:val="hljs-tag"/>
          <w:rFonts w:eastAsia="Arial"/>
          <w:lang w:val="en-US"/>
        </w:rPr>
        <w:t xml:space="preserve"> </w:t>
      </w:r>
      <w:r w:rsidRPr="00FF60F2">
        <w:rPr>
          <w:rStyle w:val="hljs-attr"/>
          <w:lang w:val="en-US"/>
        </w:rPr>
        <w:t>content</w:t>
      </w:r>
      <w:r w:rsidRPr="00FF60F2">
        <w:rPr>
          <w:rStyle w:val="hljs-tag"/>
          <w:rFonts w:eastAsia="Arial"/>
          <w:lang w:val="en-US"/>
        </w:rPr>
        <w:t>=</w:t>
      </w:r>
      <w:r w:rsidRPr="00FF60F2">
        <w:rPr>
          <w:rStyle w:val="hljs-string"/>
          <w:lang w:val="en-US"/>
        </w:rPr>
        <w:t>"width=device-width, initial-scale=1.0"</w:t>
      </w:r>
      <w:r w:rsidRPr="00FF60F2">
        <w:rPr>
          <w:rStyle w:val="hljs-tag"/>
          <w:rFonts w:eastAsia="Arial"/>
          <w:lang w:val="en-US"/>
        </w:rPr>
        <w:t>&gt;</w:t>
      </w:r>
    </w:p>
    <w:p w14:paraId="547AFF35" w14:textId="77777777" w:rsidR="00FF60F2" w:rsidRDefault="00FF60F2" w:rsidP="00FF60F2">
      <w:pPr>
        <w:pStyle w:val="afd"/>
      </w:pPr>
      <w:r>
        <w:t>Эти теги обеспечивают правильное отображение текста и поддерживают адаптивность сайта на разных устройствах.</w:t>
      </w:r>
    </w:p>
    <w:p w14:paraId="0D9D87DF" w14:textId="77777777" w:rsidR="00FF60F2" w:rsidRDefault="00FF60F2" w:rsidP="00FF60F2">
      <w:pPr>
        <w:pStyle w:val="4"/>
      </w:pPr>
      <w:r>
        <w:t>c) Заголовок страницы</w:t>
      </w:r>
    </w:p>
    <w:p w14:paraId="6F7233E6" w14:textId="77777777" w:rsidR="00FF60F2" w:rsidRDefault="00FF60F2" w:rsidP="00FF60F2">
      <w:pPr>
        <w:pStyle w:val="afd"/>
      </w:pPr>
      <w:r>
        <w:t xml:space="preserve">В теге </w:t>
      </w:r>
      <w:r>
        <w:rPr>
          <w:rStyle w:val="HTML"/>
          <w:rFonts w:eastAsia="Arial"/>
        </w:rPr>
        <w:t>&lt;</w:t>
      </w:r>
      <w:proofErr w:type="spellStart"/>
      <w:r>
        <w:rPr>
          <w:rStyle w:val="HTML"/>
          <w:rFonts w:eastAsia="Arial"/>
        </w:rPr>
        <w:t>title</w:t>
      </w:r>
      <w:proofErr w:type="spellEnd"/>
      <w:r>
        <w:rPr>
          <w:rStyle w:val="HTML"/>
          <w:rFonts w:eastAsia="Arial"/>
        </w:rPr>
        <w:t>&gt;</w:t>
      </w:r>
      <w:r>
        <w:t xml:space="preserve"> указывается название страницы, которое будет отображаться в вкладке браузера:</w:t>
      </w:r>
    </w:p>
    <w:p w14:paraId="7A777202" w14:textId="77777777" w:rsidR="00AD1455" w:rsidRPr="00AD1455" w:rsidRDefault="00AD1455" w:rsidP="00FF60F2">
      <w:pPr>
        <w:pStyle w:val="4"/>
        <w:rPr>
          <w:rFonts w:ascii="Helvetica" w:hAnsi="Helvetica" w:cs="Helvetica"/>
          <w:b w:val="0"/>
          <w:bCs w:val="0"/>
          <w:color w:val="333333"/>
          <w:sz w:val="21"/>
          <w:szCs w:val="21"/>
          <w:shd w:val="clear" w:color="auto" w:fill="FFFFFF"/>
        </w:rPr>
      </w:pPr>
      <w:r w:rsidRPr="00AD1455">
        <w:rPr>
          <w:rFonts w:ascii="Helvetica" w:hAnsi="Helvetica" w:cs="Helvetica"/>
          <w:b w:val="0"/>
          <w:bCs w:val="0"/>
          <w:color w:val="333333"/>
          <w:sz w:val="21"/>
          <w:szCs w:val="21"/>
          <w:shd w:val="clear" w:color="auto" w:fill="FFFFFF"/>
        </w:rPr>
        <w:t>&lt;</w:t>
      </w:r>
      <w:proofErr w:type="spellStart"/>
      <w:r w:rsidRPr="00AD1455">
        <w:rPr>
          <w:rFonts w:ascii="Helvetica" w:hAnsi="Helvetica" w:cs="Helvetica"/>
          <w:b w:val="0"/>
          <w:bCs w:val="0"/>
          <w:color w:val="333333"/>
          <w:sz w:val="21"/>
          <w:szCs w:val="21"/>
          <w:shd w:val="clear" w:color="auto" w:fill="FFFFFF"/>
        </w:rPr>
        <w:t>title</w:t>
      </w:r>
      <w:proofErr w:type="spellEnd"/>
      <w:r w:rsidRPr="00AD1455">
        <w:rPr>
          <w:rFonts w:ascii="Helvetica" w:hAnsi="Helvetica" w:cs="Helvetica"/>
          <w:b w:val="0"/>
          <w:bCs w:val="0"/>
          <w:color w:val="333333"/>
          <w:sz w:val="21"/>
          <w:szCs w:val="21"/>
          <w:shd w:val="clear" w:color="auto" w:fill="FFFFFF"/>
        </w:rPr>
        <w:t>&gt;</w:t>
      </w:r>
      <w:proofErr w:type="spellStart"/>
      <w:r w:rsidRPr="00AD1455">
        <w:rPr>
          <w:rFonts w:ascii="Helvetica" w:hAnsi="Helvetica" w:cs="Helvetica"/>
          <w:b w:val="0"/>
          <w:bCs w:val="0"/>
          <w:color w:val="333333"/>
          <w:sz w:val="21"/>
          <w:szCs w:val="21"/>
          <w:shd w:val="clear" w:color="auto" w:fill="FFFFFF"/>
        </w:rPr>
        <w:t>MirrorGaming</w:t>
      </w:r>
      <w:proofErr w:type="spellEnd"/>
      <w:r w:rsidRPr="00AD1455">
        <w:rPr>
          <w:rFonts w:ascii="Helvetica" w:hAnsi="Helvetica" w:cs="Helvetica"/>
          <w:b w:val="0"/>
          <w:bCs w:val="0"/>
          <w:color w:val="333333"/>
          <w:sz w:val="21"/>
          <w:szCs w:val="21"/>
          <w:shd w:val="clear" w:color="auto" w:fill="FFFFFF"/>
        </w:rPr>
        <w:t xml:space="preserve"> - Твой портал в мир </w:t>
      </w:r>
      <w:proofErr w:type="gramStart"/>
      <w:r w:rsidRPr="00AD1455">
        <w:rPr>
          <w:rFonts w:ascii="Helvetica" w:hAnsi="Helvetica" w:cs="Helvetica"/>
          <w:b w:val="0"/>
          <w:bCs w:val="0"/>
          <w:color w:val="333333"/>
          <w:sz w:val="21"/>
          <w:szCs w:val="21"/>
          <w:shd w:val="clear" w:color="auto" w:fill="FFFFFF"/>
        </w:rPr>
        <w:t>игр!&lt;</w:t>
      </w:r>
      <w:proofErr w:type="gramEnd"/>
      <w:r w:rsidRPr="00AD1455">
        <w:rPr>
          <w:rFonts w:ascii="Helvetica" w:hAnsi="Helvetica" w:cs="Helvetica"/>
          <w:b w:val="0"/>
          <w:bCs w:val="0"/>
          <w:color w:val="333333"/>
          <w:sz w:val="21"/>
          <w:szCs w:val="21"/>
          <w:shd w:val="clear" w:color="auto" w:fill="FFFFFF"/>
        </w:rPr>
        <w:t>/</w:t>
      </w:r>
      <w:proofErr w:type="spellStart"/>
      <w:r w:rsidRPr="00AD1455">
        <w:rPr>
          <w:rFonts w:ascii="Helvetica" w:hAnsi="Helvetica" w:cs="Helvetica"/>
          <w:b w:val="0"/>
          <w:bCs w:val="0"/>
          <w:color w:val="333333"/>
          <w:sz w:val="21"/>
          <w:szCs w:val="21"/>
          <w:shd w:val="clear" w:color="auto" w:fill="FFFFFF"/>
        </w:rPr>
        <w:t>title</w:t>
      </w:r>
      <w:proofErr w:type="spellEnd"/>
      <w:r w:rsidRPr="00AD1455">
        <w:rPr>
          <w:rFonts w:ascii="Helvetica" w:hAnsi="Helvetica" w:cs="Helvetica"/>
          <w:b w:val="0"/>
          <w:bCs w:val="0"/>
          <w:color w:val="333333"/>
          <w:sz w:val="21"/>
          <w:szCs w:val="21"/>
          <w:shd w:val="clear" w:color="auto" w:fill="FFFFFF"/>
        </w:rPr>
        <w:t>&gt;</w:t>
      </w:r>
    </w:p>
    <w:p w14:paraId="38F4D2EE" w14:textId="728BDBAD" w:rsidR="00FF60F2" w:rsidRDefault="00FF60F2" w:rsidP="00FF60F2">
      <w:pPr>
        <w:pStyle w:val="4"/>
      </w:pPr>
      <w:r>
        <w:t>d) Вставка стилей</w:t>
      </w:r>
    </w:p>
    <w:p w14:paraId="227B1E72" w14:textId="77777777" w:rsidR="00AD1455" w:rsidRDefault="00FF60F2" w:rsidP="00AD1455">
      <w:pPr>
        <w:pStyle w:val="afd"/>
      </w:pPr>
      <w:r>
        <w:t xml:space="preserve">В теге </w:t>
      </w:r>
      <w:r>
        <w:rPr>
          <w:rStyle w:val="HTML"/>
          <w:rFonts w:eastAsia="Arial"/>
        </w:rPr>
        <w:t>&lt;</w:t>
      </w:r>
      <w:proofErr w:type="spellStart"/>
      <w:r>
        <w:rPr>
          <w:rStyle w:val="HTML"/>
          <w:rFonts w:eastAsia="Arial"/>
        </w:rPr>
        <w:t>style</w:t>
      </w:r>
      <w:proofErr w:type="spellEnd"/>
      <w:r>
        <w:rPr>
          <w:rStyle w:val="HTML"/>
          <w:rFonts w:eastAsia="Arial"/>
        </w:rPr>
        <w:t>&gt;</w:t>
      </w:r>
      <w:r>
        <w:t xml:space="preserve"> прописаны стили для всех элементов страницы (шрифты, цвета, размеры). Эти стили задают общий вид и дизайн сайта.</w:t>
      </w:r>
    </w:p>
    <w:p w14:paraId="03B40222" w14:textId="4A14FEAD" w:rsidR="00FF60F2" w:rsidRPr="00AD1455" w:rsidRDefault="00FF60F2" w:rsidP="00AD1455">
      <w:pPr>
        <w:pStyle w:val="afd"/>
      </w:pPr>
      <w:r w:rsidRPr="00AD1455">
        <w:t xml:space="preserve">2. </w:t>
      </w:r>
      <w:r>
        <w:t>Шапка</w:t>
      </w:r>
      <w:r w:rsidRPr="00AD1455">
        <w:t xml:space="preserve"> </w:t>
      </w:r>
      <w:r>
        <w:t>сайта</w:t>
      </w:r>
      <w:r w:rsidRPr="00AD1455">
        <w:t xml:space="preserve"> (</w:t>
      </w:r>
      <w:r w:rsidRPr="00207DED">
        <w:rPr>
          <w:lang w:val="en-US"/>
        </w:rPr>
        <w:t>header</w:t>
      </w:r>
      <w:r w:rsidRPr="00AD1455">
        <w:t>)</w:t>
      </w:r>
    </w:p>
    <w:p w14:paraId="4D568EEA" w14:textId="2C759EC5" w:rsidR="003028DB" w:rsidRPr="00AD1455" w:rsidRDefault="00AD1455" w:rsidP="00FF60F2">
      <w:pPr>
        <w:pStyle w:val="3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eade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  &lt;</w:t>
      </w:r>
      <w:proofErr w:type="spellStart"/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ntaine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eader-conten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&lt;h1&g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irrorGamin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- Твой портал в мир игр!&lt;/h1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          &lt;p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loga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Погрузись в атмосферу киберспорта, найди новых друзей и победи в каждой игре!&lt;/p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eade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</w:p>
    <w:p w14:paraId="2079F3F4" w14:textId="0CB57F80" w:rsidR="00FF60F2" w:rsidRPr="00207DED" w:rsidRDefault="00FF60F2" w:rsidP="00FF60F2">
      <w:pPr>
        <w:pStyle w:val="3"/>
        <w:rPr>
          <w:lang w:val="en-US"/>
        </w:rPr>
      </w:pPr>
      <w:r w:rsidRPr="00207DED">
        <w:rPr>
          <w:lang w:val="en-US"/>
        </w:rPr>
        <w:t xml:space="preserve">3. </w:t>
      </w:r>
      <w:r>
        <w:t>Главный</w:t>
      </w:r>
      <w:r w:rsidRPr="00207DED">
        <w:rPr>
          <w:lang w:val="en-US"/>
        </w:rPr>
        <w:t xml:space="preserve"> </w:t>
      </w:r>
      <w:r>
        <w:t>экран</w:t>
      </w:r>
      <w:r w:rsidRPr="00207DED">
        <w:rPr>
          <w:lang w:val="en-US"/>
        </w:rPr>
        <w:t xml:space="preserve"> (Hero Section)</w:t>
      </w:r>
    </w:p>
    <w:p w14:paraId="0190A81E" w14:textId="6882EB3D" w:rsidR="00FF60F2" w:rsidRDefault="00FF60F2" w:rsidP="00FF60F2">
      <w:pPr>
        <w:pStyle w:val="afd"/>
        <w:rPr>
          <w:lang w:val="en-US"/>
        </w:rPr>
      </w:pPr>
      <w:r>
        <w:t xml:space="preserve">Этот раздел сайта содержит приветственное сообщение и призыв к действию </w:t>
      </w:r>
      <w:r w:rsidRPr="003028DB">
        <w:rPr>
          <w:lang w:val="en-US"/>
        </w:rPr>
        <w:t>(</w:t>
      </w:r>
      <w:r>
        <w:t>кнопка</w:t>
      </w:r>
      <w:r w:rsidRPr="003028DB">
        <w:rPr>
          <w:lang w:val="en-US"/>
        </w:rPr>
        <w:t>).</w:t>
      </w:r>
    </w:p>
    <w:p w14:paraId="3CC137F8" w14:textId="77777777" w:rsidR="00AD1455" w:rsidRDefault="003028DB" w:rsidP="00AD1455">
      <w:pPr>
        <w:pStyle w:val="afd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 w:rsidRPr="003028DB">
        <w:rPr>
          <w:lang w:val="en-US"/>
        </w:rPr>
        <w:t>.</w:t>
      </w:r>
      <w:r w:rsidR="00AD1455" w:rsidRPr="00AD145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AD1455" w:rsidRPr="00AD145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&lt;section class="hero"&gt;</w:t>
      </w:r>
      <w:r w:rsidR="00AD1455" w:rsidRPr="00AD1455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="00AD1455" w:rsidRPr="00AD145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&lt;div class="hero-image"&gt;</w:t>
      </w:r>
      <w:r w:rsidR="00AD1455" w:rsidRPr="00AD1455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="00AD1455" w:rsidRPr="00AD145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    &lt;</w:t>
      </w:r>
      <w:proofErr w:type="spellStart"/>
      <w:r w:rsidR="00AD1455" w:rsidRPr="00AD145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img</w:t>
      </w:r>
      <w:proofErr w:type="spellEnd"/>
      <w:r w:rsidR="00AD1455" w:rsidRPr="00AD145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AD1455" w:rsidRPr="00AD145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src</w:t>
      </w:r>
      <w:proofErr w:type="spellEnd"/>
      <w:r w:rsidR="00AD1455" w:rsidRPr="00AD145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="hero-image.png" alt="</w:t>
      </w:r>
      <w:r w:rsidR="00AD145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гровой</w:t>
      </w:r>
      <w:r w:rsidR="00AD1455" w:rsidRPr="00AD145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="00AD145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луб</w:t>
      </w:r>
      <w:r w:rsidR="00AD1455" w:rsidRPr="00AD145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"&gt;</w:t>
      </w:r>
      <w:r w:rsidR="00AD1455" w:rsidRPr="00AD1455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="00AD1455" w:rsidRPr="00AD145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&lt;/div&gt;</w:t>
      </w:r>
      <w:r w:rsidR="00AD1455" w:rsidRPr="00AD1455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="00AD1455" w:rsidRPr="00AD1455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&lt;/section&gt;</w:t>
      </w:r>
    </w:p>
    <w:p w14:paraId="71205B2E" w14:textId="4C0FFB9B" w:rsidR="00FF60F2" w:rsidRPr="00AD1455" w:rsidRDefault="00FF60F2" w:rsidP="00AD1455">
      <w:pPr>
        <w:pStyle w:val="afd"/>
      </w:pPr>
      <w:r w:rsidRPr="00AD1455">
        <w:t xml:space="preserve">4. </w:t>
      </w:r>
      <w:r>
        <w:t>Информация</w:t>
      </w:r>
      <w:r w:rsidRPr="00AD1455">
        <w:t xml:space="preserve"> </w:t>
      </w:r>
      <w:r>
        <w:t>о</w:t>
      </w:r>
      <w:r w:rsidRPr="00AD1455">
        <w:t xml:space="preserve"> </w:t>
      </w:r>
      <w:r w:rsidR="00AD1455">
        <w:t xml:space="preserve">сайте </w:t>
      </w:r>
      <w:r w:rsidRPr="00AD1455">
        <w:t>(</w:t>
      </w:r>
      <w:r w:rsidRPr="003028DB">
        <w:rPr>
          <w:lang w:val="en-US"/>
        </w:rPr>
        <w:t>About</w:t>
      </w:r>
      <w:r w:rsidRPr="00AD1455">
        <w:t xml:space="preserve"> </w:t>
      </w:r>
      <w:r w:rsidRPr="003028DB">
        <w:rPr>
          <w:lang w:val="en-US"/>
        </w:rPr>
        <w:t>Section</w:t>
      </w:r>
      <w:r w:rsidRPr="00AD1455">
        <w:t>)</w:t>
      </w:r>
    </w:p>
    <w:p w14:paraId="0156E71B" w14:textId="106062C6" w:rsidR="00FF60F2" w:rsidRDefault="00FF60F2" w:rsidP="00FF60F2">
      <w:pPr>
        <w:pStyle w:val="afd"/>
      </w:pPr>
      <w:r>
        <w:t xml:space="preserve">Этот раздел предоставляет информацию о </w:t>
      </w:r>
      <w:r w:rsidR="00AD1455">
        <w:t xml:space="preserve">сайте </w:t>
      </w:r>
      <w:r>
        <w:t>и е</w:t>
      </w:r>
      <w:r w:rsidR="00AD1455">
        <w:t>го</w:t>
      </w:r>
      <w:r>
        <w:t xml:space="preserve"> особенностях.</w:t>
      </w:r>
    </w:p>
    <w:p w14:paraId="1480EF81" w14:textId="2494E326" w:rsidR="003028DB" w:rsidRDefault="00AD1455" w:rsidP="003028DB">
      <w:pPr>
        <w:pStyle w:val="afd"/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ecti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why-choos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ntaine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          &lt;h2&gt;Почему выбирают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irrorGamin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?&lt;/h2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eature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eatur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    &lt;h3&gt;Мощное железо&lt;/h3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                  &lt;p&gt;Новейшие компьютеры с видеокартами [укажите модели] и мониторами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[укажите модели/диагонали].&lt;/p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eatur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    &lt;h3&gt;Комфортная атмосфера&lt;/h3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    &lt;p&gt;Уютные игровые зоны, удобные кресла и профессиональное оборудование.&lt;/p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eatur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    &lt;h3&gt;Разнообразие игр&lt;/h3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    &lt;p&gt;Огромная библиотека популярных игр: от новинок до классических хитов.&lt;/p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eatur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    &lt;h3&gt;Дружелюбное сообщество&lt;/h3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    &lt;p&gt;Общайся с единомышленниками, участвуй в турнирах и мероприятиях.&lt;/p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featur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    &lt;h3&gt;Доступные цены&lt;/h3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    &lt;p&gt;Гибкая система тарифов, подходящая для каждого.&lt;/p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          &lt;p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deal-fo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Идеальное место для: Тренировок, Вечеров с друзьями, Отдыха и развлечений&lt;/p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ecti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</w:p>
    <w:p w14:paraId="16ECC2C8" w14:textId="77777777" w:rsidR="00FF60F2" w:rsidRDefault="00FF60F2" w:rsidP="00FF60F2">
      <w:pPr>
        <w:pStyle w:val="afd"/>
      </w:pPr>
      <w:r>
        <w:t xml:space="preserve">Каждый раздел имеет уникальный </w:t>
      </w:r>
      <w:proofErr w:type="spellStart"/>
      <w:r>
        <w:rPr>
          <w:rStyle w:val="HTML"/>
          <w:rFonts w:eastAsia="Arial"/>
        </w:rPr>
        <w:t>id</w:t>
      </w:r>
      <w:proofErr w:type="spellEnd"/>
      <w:r>
        <w:t>, который позволяет связывать их с навигационным меню.</w:t>
      </w:r>
    </w:p>
    <w:p w14:paraId="7EFAC612" w14:textId="1ACC9868" w:rsidR="00FF60F2" w:rsidRPr="00AD1455" w:rsidRDefault="00FF60F2" w:rsidP="00AD1455">
      <w:pPr>
        <w:pStyle w:val="3"/>
        <w:rPr>
          <w:lang w:val="en-US"/>
        </w:rPr>
      </w:pPr>
      <w:r>
        <w:t xml:space="preserve">5. </w:t>
      </w:r>
      <w:r w:rsidR="00AD1455">
        <w:t>Галерея (</w:t>
      </w:r>
      <w:r w:rsidR="00AD1455">
        <w:rPr>
          <w:lang w:val="en-US"/>
        </w:rPr>
        <w:t>Gallery)</w:t>
      </w:r>
    </w:p>
    <w:p w14:paraId="758DAAB4" w14:textId="0797C856" w:rsidR="00FF60F2" w:rsidRPr="0089785D" w:rsidRDefault="00FF60F2" w:rsidP="00FF60F2">
      <w:pPr>
        <w:pStyle w:val="HTML0"/>
      </w:pPr>
    </w:p>
    <w:p w14:paraId="22793A74" w14:textId="77777777" w:rsidR="00AD1455" w:rsidRDefault="00AD1455" w:rsidP="005753EA">
      <w:pPr>
        <w:pStyle w:val="afd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ecti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galler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  &lt;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2&gt;Галерея&lt;/h2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gallery-containe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m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rc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="gallery1.png"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l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Игровой зал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m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rc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="gallery2.png"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l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Компьютеры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m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rc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="gallery3.png"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l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Зона отдыха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ecti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</w:p>
    <w:p w14:paraId="00E9947D" w14:textId="3D91C628" w:rsidR="00FF60F2" w:rsidRDefault="00FF60F2" w:rsidP="005753EA">
      <w:pPr>
        <w:pStyle w:val="afd"/>
      </w:pPr>
      <w:r>
        <w:t>Использованный CSS стиль делает блоки с программами интерактивными: при наведении происходит эффект подъема блока (</w:t>
      </w:r>
      <w:proofErr w:type="spellStart"/>
      <w:r>
        <w:rPr>
          <w:rStyle w:val="HTML"/>
          <w:rFonts w:eastAsia="Arial"/>
        </w:rPr>
        <w:t>transform</w:t>
      </w:r>
      <w:proofErr w:type="spellEnd"/>
      <w:r>
        <w:rPr>
          <w:rStyle w:val="HTML"/>
          <w:rFonts w:eastAsia="Arial"/>
        </w:rPr>
        <w:t xml:space="preserve">: </w:t>
      </w:r>
      <w:proofErr w:type="spellStart"/>
      <w:r>
        <w:rPr>
          <w:rStyle w:val="HTML"/>
          <w:rFonts w:eastAsia="Arial"/>
        </w:rPr>
        <w:t>translateY</w:t>
      </w:r>
      <w:proofErr w:type="spellEnd"/>
      <w:r>
        <w:rPr>
          <w:rStyle w:val="HTML"/>
          <w:rFonts w:eastAsia="Arial"/>
        </w:rPr>
        <w:t>(-10px)</w:t>
      </w:r>
      <w:r>
        <w:t>).</w:t>
      </w:r>
    </w:p>
    <w:p w14:paraId="70A64F18" w14:textId="57CBBD6B" w:rsidR="00040EB4" w:rsidRPr="00040EB4" w:rsidRDefault="00040EB4" w:rsidP="00040EB4">
      <w:pPr>
        <w:pStyle w:val="afd"/>
        <w:rPr>
          <w:rFonts w:ascii="Arial" w:hAnsi="Arial" w:cs="Arial"/>
          <w:sz w:val="30"/>
          <w:szCs w:val="30"/>
          <w:lang w:val="en-US"/>
        </w:rPr>
      </w:pPr>
      <w:r w:rsidRPr="00040EB4">
        <w:rPr>
          <w:rFonts w:ascii="Arial" w:hAnsi="Arial" w:cs="Arial"/>
          <w:sz w:val="30"/>
          <w:szCs w:val="30"/>
          <w:lang w:val="en-US"/>
        </w:rPr>
        <w:t xml:space="preserve">6. </w:t>
      </w:r>
      <w:r>
        <w:rPr>
          <w:rFonts w:ascii="Arial" w:hAnsi="Arial" w:cs="Arial"/>
          <w:sz w:val="30"/>
          <w:szCs w:val="30"/>
        </w:rPr>
        <w:t>Преимущества</w:t>
      </w:r>
    </w:p>
    <w:p w14:paraId="3E2E83EB" w14:textId="600A07A1" w:rsidR="00040EB4" w:rsidRDefault="00040EB4" w:rsidP="00040EB4">
      <w:pPr>
        <w:pStyle w:val="afd"/>
        <w:rPr>
          <w:sz w:val="28"/>
          <w:szCs w:val="28"/>
        </w:rPr>
      </w:pPr>
      <w:r>
        <w:rPr>
          <w:sz w:val="28"/>
          <w:szCs w:val="28"/>
        </w:rPr>
        <w:t>Этот</w:t>
      </w:r>
      <w:r w:rsidRPr="00040EB4">
        <w:rPr>
          <w:sz w:val="28"/>
          <w:szCs w:val="28"/>
        </w:rPr>
        <w:t xml:space="preserve"> </w:t>
      </w:r>
      <w:r>
        <w:rPr>
          <w:sz w:val="28"/>
          <w:szCs w:val="28"/>
        </w:rPr>
        <w:t>раздел включает в себя отличительные черты и преимущества нашего клуба</w:t>
      </w:r>
    </w:p>
    <w:p w14:paraId="7BD395BC" w14:textId="102D6D5C" w:rsidR="00040EB4" w:rsidRDefault="00040EB4" w:rsidP="00040EB4">
      <w:pPr>
        <w:pStyle w:val="afd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ecti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dvantage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ntaine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&lt;h2&gt;Наши преимущества&lt;/h2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ul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Бесплатный высокоскоростной интернет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Профессиональная игровая периферия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Регулярные турниры и мероприятия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Квалифицированный персонал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>    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Удобное расположение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Просторная зона отдыха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Бар с напитками и снеками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ul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ecti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</w:p>
    <w:p w14:paraId="39C9173F" w14:textId="1EE6C86F" w:rsidR="00040EB4" w:rsidRDefault="00040EB4" w:rsidP="00040EB4">
      <w:pPr>
        <w:pStyle w:val="afd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333333"/>
          <w:sz w:val="30"/>
          <w:szCs w:val="30"/>
          <w:shd w:val="clear" w:color="auto" w:fill="FFFFFF"/>
          <w:lang w:val="en-US"/>
        </w:rPr>
        <w:t xml:space="preserve">7. </w:t>
      </w:r>
      <w:r>
        <w:rPr>
          <w:rFonts w:ascii="Arial" w:hAnsi="Arial" w:cs="Arial"/>
          <w:color w:val="333333"/>
          <w:sz w:val="30"/>
          <w:szCs w:val="30"/>
          <w:shd w:val="clear" w:color="auto" w:fill="FFFFFF"/>
        </w:rPr>
        <w:t>Услуги</w:t>
      </w:r>
    </w:p>
    <w:p w14:paraId="16A410D6" w14:textId="138E61C7" w:rsidR="00040EB4" w:rsidRDefault="00040EB4" w:rsidP="00040EB4">
      <w:pPr>
        <w:pStyle w:val="afd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В</w:t>
      </w:r>
      <w:r w:rsidRPr="00040EB4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>этот раздел входит стоимость за услуги</w:t>
      </w:r>
    </w:p>
    <w:p w14:paraId="5849C9BC" w14:textId="0F4CA45D" w:rsidR="00040EB4" w:rsidRPr="00040EB4" w:rsidRDefault="00040EB4" w:rsidP="00040EB4">
      <w:pPr>
        <w:pStyle w:val="afd"/>
        <w:rPr>
          <w:sz w:val="28"/>
          <w:szCs w:val="2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ecti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ricin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ntaine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&lt;h2&gt;Цены&lt;/h2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rice-tabl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rice-item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    &lt;h3&gt;Стандартный час&lt;/h3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    &lt;p&gt;150р&lt;/p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rice-item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    &lt;h3&gt;Ночной тариф&lt;/h3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    &lt;p&gt;600р&lt;/p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rice-item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    &lt;h3&gt;Пакет "Игровой"&lt;/h3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    &lt;p&gt;1200р&lt;/p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utt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tn-mor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Подробнее о ценах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utt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ecti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</w:p>
    <w:p w14:paraId="1BF22C72" w14:textId="15EB2D9C" w:rsidR="00FF60F2" w:rsidRPr="00040EB4" w:rsidRDefault="00040EB4" w:rsidP="00FF60F2">
      <w:pPr>
        <w:pStyle w:val="3"/>
      </w:pPr>
      <w:r>
        <w:t>8</w:t>
      </w:r>
      <w:r w:rsidR="00FF60F2" w:rsidRPr="00040EB4">
        <w:t xml:space="preserve">. </w:t>
      </w:r>
      <w:r w:rsidR="00FF60F2">
        <w:t>Отзывы</w:t>
      </w:r>
      <w:r w:rsidR="00FF60F2" w:rsidRPr="00040EB4">
        <w:t xml:space="preserve"> (</w:t>
      </w:r>
      <w:r w:rsidR="00FF60F2" w:rsidRPr="00040EB4">
        <w:rPr>
          <w:lang w:val="en-US"/>
        </w:rPr>
        <w:t>Testimonials</w:t>
      </w:r>
      <w:r w:rsidR="00FF60F2" w:rsidRPr="00040EB4">
        <w:t xml:space="preserve"> </w:t>
      </w:r>
      <w:r w:rsidR="00FF60F2" w:rsidRPr="00040EB4">
        <w:rPr>
          <w:lang w:val="en-US"/>
        </w:rPr>
        <w:t>Section</w:t>
      </w:r>
      <w:r w:rsidR="00FF60F2" w:rsidRPr="00040EB4">
        <w:t>)</w:t>
      </w:r>
    </w:p>
    <w:p w14:paraId="067B8487" w14:textId="1A9E14D4" w:rsidR="00DE087C" w:rsidRDefault="00FF60F2" w:rsidP="00DE087C">
      <w:pPr>
        <w:pStyle w:val="afd"/>
      </w:pPr>
      <w:r>
        <w:t>Этот раздел включает в себя несколько отзывов</w:t>
      </w:r>
    </w:p>
    <w:p w14:paraId="06AA8DE8" w14:textId="77777777" w:rsidR="00040EB4" w:rsidRDefault="00040EB4" w:rsidP="00DE087C">
      <w:pPr>
        <w:pStyle w:val="HTML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&lt;section class="reviews"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 &lt;div class="container"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     &lt;h2&gt;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тзывы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&lt;/h2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     &lt;div class="review"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        &lt;p&gt;"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тличное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есто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для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еймеров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!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сегда мощное железо, атмосфера огонь!"&lt;/p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  &lt;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p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utho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- Григорий Валентинович&lt;/p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eview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p&gt;"Играю здесь регулярно, всем доволен. Отличный клуб!"&lt;/p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  &lt;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p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utho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- Константин Игоревич&lt;/p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eview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   &lt;p&gt;"Замечательное место для отдыха и игр с друзьями. Рекомендую!"&lt;/p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             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&lt;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p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utho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- Анна Владимировна&lt;/p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 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utt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tn-review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Оставить отзыв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utt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ecti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</w:p>
    <w:p w14:paraId="626C991E" w14:textId="77777777" w:rsidR="00040EB4" w:rsidRDefault="00040EB4" w:rsidP="00DE087C">
      <w:pPr>
        <w:pStyle w:val="HTML0"/>
      </w:pPr>
    </w:p>
    <w:p w14:paraId="1B72859E" w14:textId="5812C06A" w:rsidR="00FF60F2" w:rsidRDefault="00FF60F2" w:rsidP="00DE087C">
      <w:pPr>
        <w:pStyle w:val="HTML0"/>
      </w:pPr>
      <w:r>
        <w:t>Каждый отзыв отображается в отдельной карточке с фоном и тенями для улучшения визуального восприятия.</w:t>
      </w:r>
    </w:p>
    <w:p w14:paraId="137CB1CD" w14:textId="39EE4906" w:rsidR="00FF60F2" w:rsidRDefault="00040EB4" w:rsidP="00FF60F2">
      <w:pPr>
        <w:pStyle w:val="3"/>
      </w:pPr>
      <w:r>
        <w:lastRenderedPageBreak/>
        <w:t>9</w:t>
      </w:r>
      <w:r w:rsidR="00FF60F2">
        <w:t xml:space="preserve">. Контактная форма (Contact </w:t>
      </w:r>
      <w:proofErr w:type="spellStart"/>
      <w:r w:rsidR="00FF60F2">
        <w:t>Section</w:t>
      </w:r>
      <w:proofErr w:type="spellEnd"/>
      <w:r w:rsidR="00FF60F2">
        <w:t>)</w:t>
      </w:r>
    </w:p>
    <w:p w14:paraId="31BDD02D" w14:textId="77777777" w:rsidR="00FF60F2" w:rsidRDefault="00FF60F2" w:rsidP="00FF60F2">
      <w:pPr>
        <w:pStyle w:val="afd"/>
      </w:pPr>
      <w:r>
        <w:t>В этом разделе присутствует форма для записи и отправки заявки на консультацию.</w:t>
      </w:r>
    </w:p>
    <w:p w14:paraId="4F36B6D8" w14:textId="77777777" w:rsidR="00040EB4" w:rsidRDefault="00040EB4" w:rsidP="00FF60F2">
      <w:pPr>
        <w:pStyle w:val="afd"/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</w:pP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&lt;section class="contact-form"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&lt;div class="container"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    &lt;h2&gt;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вязаться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нами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&lt;/h2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    &lt;form id="</w:t>
      </w:r>
      <w:proofErr w:type="spellStart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contactForm</w:t>
      </w:r>
      <w:proofErr w:type="spellEnd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"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        &lt;label for="name"&gt;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мя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:&lt;/label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        &lt;input type="text" id="name" name="name" required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        &lt;label for="email"&gt;Email:&lt;/label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        &lt;input type="email" id="email" name="email" required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        &lt;label for="message"&gt;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ообщение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:&lt;/label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        &lt;</w:t>
      </w:r>
      <w:proofErr w:type="spellStart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textarea</w:t>
      </w:r>
      <w:proofErr w:type="spellEnd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id="message" name="message" rows="4" required&gt;&lt;/</w:t>
      </w:r>
      <w:proofErr w:type="spellStart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textarea</w:t>
      </w:r>
      <w:proofErr w:type="spellEnd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        &lt;button type="submit" class="</w:t>
      </w:r>
      <w:proofErr w:type="spellStart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btn</w:t>
      </w:r>
      <w:proofErr w:type="spellEnd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-submit"&gt;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тправить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&lt;/button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    &lt;/form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&lt;/div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&lt;/section&gt;</w:t>
      </w:r>
    </w:p>
    <w:p w14:paraId="1B8BB193" w14:textId="01114D65" w:rsidR="00FF60F2" w:rsidRDefault="00FF60F2" w:rsidP="00FF60F2">
      <w:pPr>
        <w:pStyle w:val="afd"/>
      </w:pPr>
      <w:r>
        <w:t>Каждое</w:t>
      </w:r>
      <w:r w:rsidRPr="00040EB4">
        <w:t xml:space="preserve"> </w:t>
      </w:r>
      <w:r>
        <w:t>поле</w:t>
      </w:r>
      <w:r w:rsidRPr="00040EB4">
        <w:t xml:space="preserve"> </w:t>
      </w:r>
      <w:r>
        <w:t>ввода</w:t>
      </w:r>
      <w:r w:rsidRPr="00040EB4">
        <w:t xml:space="preserve"> (</w:t>
      </w:r>
      <w:r>
        <w:t>имя</w:t>
      </w:r>
      <w:r w:rsidRPr="00040EB4">
        <w:t xml:space="preserve">, </w:t>
      </w:r>
      <w:r>
        <w:t>телефон</w:t>
      </w:r>
      <w:r w:rsidRPr="00040EB4">
        <w:t xml:space="preserve"> </w:t>
      </w:r>
      <w:r>
        <w:t>и</w:t>
      </w:r>
      <w:r w:rsidRPr="00040EB4">
        <w:t xml:space="preserve"> </w:t>
      </w:r>
      <w:r>
        <w:t>сообщение</w:t>
      </w:r>
      <w:r w:rsidRPr="00040EB4">
        <w:t xml:space="preserve">) </w:t>
      </w:r>
      <w:r>
        <w:t>оформлено</w:t>
      </w:r>
      <w:r w:rsidRPr="00040EB4">
        <w:t xml:space="preserve"> </w:t>
      </w:r>
      <w:r>
        <w:t>с</w:t>
      </w:r>
      <w:r w:rsidRPr="00040EB4">
        <w:t xml:space="preserve"> </w:t>
      </w:r>
      <w:r>
        <w:t>помощью</w:t>
      </w:r>
      <w:r w:rsidRPr="00040EB4">
        <w:t xml:space="preserve"> </w:t>
      </w:r>
      <w:r>
        <w:t>стандартных</w:t>
      </w:r>
      <w:r w:rsidRPr="00040EB4">
        <w:t xml:space="preserve"> </w:t>
      </w:r>
      <w:r>
        <w:t>элементов</w:t>
      </w:r>
      <w:r w:rsidRPr="00040EB4">
        <w:t xml:space="preserve"> </w:t>
      </w:r>
      <w:r w:rsidRPr="00040EB4">
        <w:rPr>
          <w:lang w:val="en-US"/>
        </w:rPr>
        <w:t>HTML</w:t>
      </w:r>
      <w:r w:rsidRPr="00040EB4">
        <w:t xml:space="preserve">. </w:t>
      </w:r>
      <w:r>
        <w:t xml:space="preserve">Кнопка "Отправить заявку" вызывает JavaScript функцию </w:t>
      </w:r>
      <w:proofErr w:type="spellStart"/>
      <w:proofErr w:type="gramStart"/>
      <w:r>
        <w:rPr>
          <w:rStyle w:val="HTML"/>
          <w:rFonts w:eastAsia="Arial"/>
        </w:rPr>
        <w:t>submitForm</w:t>
      </w:r>
      <w:proofErr w:type="spellEnd"/>
      <w:r>
        <w:rPr>
          <w:rStyle w:val="HTML"/>
          <w:rFonts w:eastAsia="Arial"/>
        </w:rPr>
        <w:t>(</w:t>
      </w:r>
      <w:proofErr w:type="gramEnd"/>
      <w:r>
        <w:rPr>
          <w:rStyle w:val="HTML"/>
          <w:rFonts w:eastAsia="Arial"/>
        </w:rPr>
        <w:t>)</w:t>
      </w:r>
      <w:r>
        <w:t>.</w:t>
      </w:r>
    </w:p>
    <w:p w14:paraId="0FD2D5C4" w14:textId="33B93ABD" w:rsidR="00040EB4" w:rsidRDefault="00040EB4" w:rsidP="00FF60F2">
      <w:pPr>
        <w:pStyle w:val="afd"/>
        <w:rPr>
          <w:rFonts w:ascii="Arial" w:hAnsi="Arial" w:cs="Arial"/>
          <w:sz w:val="30"/>
          <w:szCs w:val="30"/>
        </w:rPr>
      </w:pPr>
      <w:r w:rsidRPr="00040EB4">
        <w:rPr>
          <w:rFonts w:ascii="Arial" w:hAnsi="Arial" w:cs="Arial"/>
          <w:sz w:val="30"/>
          <w:szCs w:val="30"/>
        </w:rPr>
        <w:t xml:space="preserve">10. </w:t>
      </w:r>
      <w:r>
        <w:rPr>
          <w:rFonts w:ascii="Arial" w:hAnsi="Arial" w:cs="Arial"/>
          <w:sz w:val="30"/>
          <w:szCs w:val="30"/>
        </w:rPr>
        <w:t>Бронь места</w:t>
      </w:r>
    </w:p>
    <w:p w14:paraId="640F3FD9" w14:textId="5A781015" w:rsidR="00040EB4" w:rsidRDefault="00040EB4" w:rsidP="00FF60F2">
      <w:pPr>
        <w:pStyle w:val="afd"/>
        <w:rPr>
          <w:sz w:val="28"/>
          <w:szCs w:val="28"/>
        </w:rPr>
      </w:pPr>
      <w:r>
        <w:rPr>
          <w:sz w:val="28"/>
          <w:szCs w:val="28"/>
        </w:rPr>
        <w:t>В этом разделе посетители могут забронировать место</w:t>
      </w:r>
    </w:p>
    <w:p w14:paraId="4B0DDF0D" w14:textId="3C7591A0" w:rsidR="00040EB4" w:rsidRPr="00040EB4" w:rsidRDefault="00040EB4" w:rsidP="00FF60F2">
      <w:pPr>
        <w:pStyle w:val="afd"/>
        <w:rPr>
          <w:sz w:val="28"/>
          <w:szCs w:val="2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ecti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t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  &lt;</w:t>
      </w:r>
      <w:proofErr w:type="spellStart"/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ontainer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&lt;h2&gt;Присоединяйся к нам и стань частью нашей игровой семьи!&lt;/h2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    &lt;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utt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lass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="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tn-book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"&gt;Забронировать место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utt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v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  <w:r>
        <w:rPr>
          <w:rFonts w:ascii="Helvetica" w:hAnsi="Helvetica" w:cs="Helvetica"/>
          <w:color w:val="333333"/>
          <w:sz w:val="21"/>
          <w:szCs w:val="21"/>
        </w:rPr>
        <w:br/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   &lt;/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ectio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&gt;</w:t>
      </w:r>
    </w:p>
    <w:p w14:paraId="59281B95" w14:textId="127858A3" w:rsidR="00FF60F2" w:rsidRDefault="00040EB4" w:rsidP="00FF60F2">
      <w:pPr>
        <w:pStyle w:val="3"/>
      </w:pPr>
      <w:r>
        <w:t>10</w:t>
      </w:r>
      <w:r w:rsidR="00FF60F2">
        <w:t>. Подвал сайта (</w:t>
      </w:r>
      <w:proofErr w:type="spellStart"/>
      <w:r w:rsidR="00FF60F2">
        <w:t>Footer</w:t>
      </w:r>
      <w:proofErr w:type="spellEnd"/>
      <w:r w:rsidR="00FF60F2">
        <w:t>)</w:t>
      </w:r>
    </w:p>
    <w:p w14:paraId="72B71265" w14:textId="77777777" w:rsidR="00FF60F2" w:rsidRDefault="00FF60F2" w:rsidP="00FF60F2">
      <w:pPr>
        <w:pStyle w:val="afd"/>
      </w:pPr>
      <w:r>
        <w:t xml:space="preserve">Подвал сайта содержит копирайт, контактную информацию и ссылку на </w:t>
      </w:r>
      <w:proofErr w:type="spellStart"/>
      <w:r>
        <w:t>email</w:t>
      </w:r>
      <w:proofErr w:type="spellEnd"/>
      <w:r>
        <w:t>.</w:t>
      </w:r>
    </w:p>
    <w:p w14:paraId="656FCF82" w14:textId="177725BC" w:rsidR="00DE087C" w:rsidRPr="00040EB4" w:rsidRDefault="00040EB4" w:rsidP="00FF60F2">
      <w:pPr>
        <w:pStyle w:val="3"/>
        <w:rPr>
          <w:lang w:val="en-US"/>
        </w:rPr>
      </w:pP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&lt;footer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&lt;div class="container footer-content"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    &lt;p&gt;</w:t>
      </w:r>
      <w:proofErr w:type="spellStart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MirrorGaming</w:t>
      </w:r>
      <w:proofErr w:type="spellEnd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&lt;/p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    &lt;p&gt;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Г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.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Мытищи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Ул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.3-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я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Крестьянская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Д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.7&lt;/p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    &lt;p&gt;+7 987 654 32 10&lt;/p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    &lt;div class="socials"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                &lt;a </w:t>
      </w:r>
      <w:proofErr w:type="spellStart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href</w:t>
      </w:r>
      <w:proofErr w:type="spellEnd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="#" target="_blank"&gt;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К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&lt;/a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                &lt;a </w:t>
      </w:r>
      <w:proofErr w:type="spellStart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href</w:t>
      </w:r>
      <w:proofErr w:type="spellEnd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="#" target="_blank"&gt;Telegram&lt;/a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    &lt;/div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            &lt;p class="copyright"&gt;© 2024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се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права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защищены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.&lt;</w:t>
      </w:r>
      <w:proofErr w:type="gramEnd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/p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&lt;/div&gt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&lt;/footer&gt;</w:t>
      </w:r>
    </w:p>
    <w:p w14:paraId="5055884E" w14:textId="77777777" w:rsidR="00DE087C" w:rsidRPr="00040EB4" w:rsidRDefault="00DE087C" w:rsidP="00DE087C">
      <w:pPr>
        <w:rPr>
          <w:lang w:val="en-US"/>
        </w:rPr>
      </w:pPr>
    </w:p>
    <w:p w14:paraId="51277D20" w14:textId="7AD37BBD" w:rsidR="00FF60F2" w:rsidRDefault="00040EB4" w:rsidP="00FF60F2">
      <w:pPr>
        <w:pStyle w:val="3"/>
      </w:pPr>
      <w:r>
        <w:lastRenderedPageBreak/>
        <w:t>11</w:t>
      </w:r>
      <w:r w:rsidR="00FF60F2">
        <w:t>. Скрипт для формы (JavaScript)</w:t>
      </w:r>
    </w:p>
    <w:p w14:paraId="72F8197A" w14:textId="2D499609" w:rsidR="00FF60F2" w:rsidRDefault="00FF60F2" w:rsidP="00FF60F2">
      <w:pPr>
        <w:pStyle w:val="afd"/>
      </w:pPr>
      <w:r>
        <w:t xml:space="preserve">При отправке формы вызывается функция </w:t>
      </w:r>
      <w:proofErr w:type="spellStart"/>
      <w:proofErr w:type="gramStart"/>
      <w:r>
        <w:rPr>
          <w:rStyle w:val="HTML"/>
          <w:rFonts w:eastAsia="Arial"/>
        </w:rPr>
        <w:t>submitForm</w:t>
      </w:r>
      <w:proofErr w:type="spellEnd"/>
      <w:r>
        <w:rPr>
          <w:rStyle w:val="HTML"/>
          <w:rFonts w:eastAsia="Arial"/>
        </w:rPr>
        <w:t>(</w:t>
      </w:r>
      <w:proofErr w:type="gramEnd"/>
      <w:r>
        <w:rPr>
          <w:rStyle w:val="HTML"/>
          <w:rFonts w:eastAsia="Arial"/>
        </w:rPr>
        <w:t>)</w:t>
      </w:r>
      <w:r>
        <w:t>, которая собирает данные из полей и выводит сообщение с благодарностью. Также форма сбрасывается после отправки.</w:t>
      </w:r>
    </w:p>
    <w:p w14:paraId="7B0DAE2F" w14:textId="1552E404" w:rsidR="00040EB4" w:rsidRPr="00040EB4" w:rsidRDefault="00040EB4" w:rsidP="00FF60F2">
      <w:pPr>
        <w:pStyle w:val="afd"/>
        <w:rPr>
          <w:lang w:val="en-US"/>
        </w:rPr>
      </w:pP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const </w:t>
      </w:r>
      <w:proofErr w:type="spellStart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contactForm</w:t>
      </w:r>
      <w:proofErr w:type="spellEnd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= </w:t>
      </w:r>
      <w:proofErr w:type="spellStart"/>
      <w:proofErr w:type="gramStart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document.getElementById</w:t>
      </w:r>
      <w:proofErr w:type="spellEnd"/>
      <w:proofErr w:type="gramEnd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('</w:t>
      </w:r>
      <w:proofErr w:type="spellStart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contactForm</w:t>
      </w:r>
      <w:proofErr w:type="spellEnd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')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    </w:t>
      </w:r>
      <w:proofErr w:type="spellStart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contactForm.addEventListener</w:t>
      </w:r>
      <w:proofErr w:type="spellEnd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('submit', function(event) {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        </w:t>
      </w:r>
      <w:proofErr w:type="spellStart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event.preventDefault</w:t>
      </w:r>
      <w:proofErr w:type="spellEnd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()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     alert('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Ваше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сообщение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отправлено</w:t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!');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 xml:space="preserve">        </w:t>
      </w:r>
      <w:proofErr w:type="spellStart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contactForm.reset</w:t>
      </w:r>
      <w:proofErr w:type="spellEnd"/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()</w:t>
      </w:r>
      <w:r w:rsidRPr="00040EB4">
        <w:rPr>
          <w:rFonts w:ascii="Helvetica" w:hAnsi="Helvetica" w:cs="Helvetica"/>
          <w:color w:val="333333"/>
          <w:sz w:val="21"/>
          <w:szCs w:val="21"/>
          <w:lang w:val="en-US"/>
        </w:rPr>
        <w:br/>
      </w:r>
      <w:r w:rsidRPr="00040EB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US"/>
        </w:rPr>
        <w:t>    });</w:t>
      </w:r>
    </w:p>
    <w:p w14:paraId="2D7D9150" w14:textId="77470510" w:rsidR="00FF60F2" w:rsidRPr="00040EB4" w:rsidRDefault="00FF60F2" w:rsidP="000E4293">
      <w:pPr>
        <w:pStyle w:val="HTML0"/>
        <w:rPr>
          <w:lang w:val="en-US"/>
        </w:rPr>
      </w:pPr>
    </w:p>
    <w:p w14:paraId="533AC36B" w14:textId="13F65709" w:rsidR="00040EB4" w:rsidRDefault="00040EB4" w:rsidP="00040EB4">
      <w:pPr>
        <w:pStyle w:val="stk-reset"/>
        <w:shd w:val="clear" w:color="auto" w:fill="FFFFFF"/>
        <w:spacing w:before="0" w:beforeAutospacing="0" w:after="0"/>
        <w:jc w:val="center"/>
        <w:textAlignment w:val="baseline"/>
        <w:rPr>
          <w:rStyle w:val="afc"/>
          <w:rFonts w:ascii="stk" w:eastAsia="Arial" w:hAnsi="stk"/>
          <w:color w:val="000000"/>
          <w:sz w:val="28"/>
          <w:szCs w:val="28"/>
          <w:bdr w:val="none" w:sz="0" w:space="0" w:color="auto" w:frame="1"/>
        </w:rPr>
      </w:pPr>
      <w:r>
        <w:rPr>
          <w:rStyle w:val="afc"/>
          <w:rFonts w:ascii="stk" w:eastAsia="Arial" w:hAnsi="stk"/>
          <w:color w:val="000000"/>
          <w:sz w:val="28"/>
          <w:szCs w:val="28"/>
          <w:bdr w:val="none" w:sz="0" w:space="0" w:color="auto" w:frame="1"/>
        </w:rPr>
        <w:t>Памятка</w:t>
      </w:r>
    </w:p>
    <w:p w14:paraId="4D6B0A47" w14:textId="16B25A31" w:rsidR="0089785D" w:rsidRPr="00040EB4" w:rsidRDefault="0089785D" w:rsidP="0089785D">
      <w:pPr>
        <w:pStyle w:val="stk-reset"/>
        <w:shd w:val="clear" w:color="auto" w:fill="FFFFFF"/>
        <w:spacing w:before="0" w:beforeAutospacing="0" w:after="0"/>
        <w:textAlignment w:val="baseline"/>
        <w:rPr>
          <w:color w:val="000000"/>
          <w:sz w:val="28"/>
          <w:szCs w:val="28"/>
        </w:rPr>
      </w:pPr>
      <w:r w:rsidRPr="00040EB4">
        <w:rPr>
          <w:rStyle w:val="afc"/>
          <w:rFonts w:eastAsia="Arial"/>
          <w:color w:val="000000"/>
          <w:sz w:val="28"/>
          <w:szCs w:val="28"/>
          <w:bdr w:val="none" w:sz="0" w:space="0" w:color="auto" w:frame="1"/>
        </w:rPr>
        <w:t>HTML</w:t>
      </w:r>
      <w:r w:rsidRPr="00040EB4">
        <w:rPr>
          <w:color w:val="000000"/>
          <w:sz w:val="28"/>
          <w:szCs w:val="28"/>
        </w:rPr>
        <w:t xml:space="preserve"> (от английского </w:t>
      </w:r>
      <w:proofErr w:type="spellStart"/>
      <w:r w:rsidRPr="00040EB4">
        <w:rPr>
          <w:color w:val="000000"/>
          <w:sz w:val="28"/>
          <w:szCs w:val="28"/>
        </w:rPr>
        <w:t>HyperText</w:t>
      </w:r>
      <w:proofErr w:type="spellEnd"/>
      <w:r w:rsidRPr="00040EB4">
        <w:rPr>
          <w:color w:val="000000"/>
          <w:sz w:val="28"/>
          <w:szCs w:val="28"/>
        </w:rPr>
        <w:t xml:space="preserve"> </w:t>
      </w:r>
      <w:proofErr w:type="spellStart"/>
      <w:r w:rsidRPr="00040EB4">
        <w:rPr>
          <w:color w:val="000000"/>
          <w:sz w:val="28"/>
          <w:szCs w:val="28"/>
        </w:rPr>
        <w:t>Markup</w:t>
      </w:r>
      <w:proofErr w:type="spellEnd"/>
      <w:r w:rsidRPr="00040EB4">
        <w:rPr>
          <w:color w:val="000000"/>
          <w:sz w:val="28"/>
          <w:szCs w:val="28"/>
        </w:rPr>
        <w:t xml:space="preserve"> Language) — это язык гипертекстовой разметки текста. Он нужен, чтобы размещать на веб-странице элементы: текст, картинки, таблицы и видео.</w:t>
      </w:r>
    </w:p>
    <w:p w14:paraId="1E7635F7" w14:textId="0F920186" w:rsidR="0089785D" w:rsidRPr="00040EB4" w:rsidRDefault="0089785D" w:rsidP="0089785D">
      <w:pPr>
        <w:pStyle w:val="stk-reset"/>
        <w:shd w:val="clear" w:color="auto" w:fill="FFFFFF"/>
        <w:spacing w:before="0" w:beforeAutospacing="0" w:after="0"/>
        <w:textAlignment w:val="baseline"/>
        <w:rPr>
          <w:color w:val="000000"/>
          <w:sz w:val="28"/>
          <w:szCs w:val="28"/>
        </w:rPr>
      </w:pPr>
      <w:r w:rsidRPr="00040EB4">
        <w:rPr>
          <w:color w:val="000000"/>
          <w:sz w:val="28"/>
          <w:szCs w:val="28"/>
        </w:rPr>
        <w:t>Когда вы заходите на сайт, браузер подгружает HTML-файл с информацией о структуре и контенте веб-страницы. HTML как бы выстраивает визуальный фундамент сайта, но не «запускает» сайт самостоятельно. Он всего лишь указывает, где располагаются элементы, какой у них будет базовый дизайн, откуда брать стили для элементов и скрипты (обычно их пишут на </w:t>
      </w:r>
      <w:r w:rsidRPr="00040EB4">
        <w:rPr>
          <w:color w:val="000000"/>
          <w:sz w:val="28"/>
          <w:szCs w:val="28"/>
          <w:lang w:val="en-US"/>
        </w:rPr>
        <w:t>JavaScript</w:t>
      </w:r>
      <w:r w:rsidRPr="00040EB4">
        <w:rPr>
          <w:color w:val="000000"/>
          <w:sz w:val="28"/>
          <w:szCs w:val="28"/>
        </w:rPr>
        <w:t>).</w:t>
      </w:r>
    </w:p>
    <w:p w14:paraId="6F512C32" w14:textId="23AC2301" w:rsidR="0089785D" w:rsidRPr="00040EB4" w:rsidRDefault="0089785D" w:rsidP="0089785D">
      <w:pPr>
        <w:pStyle w:val="stk-reset"/>
        <w:shd w:val="clear" w:color="auto" w:fill="FFFFFF"/>
        <w:spacing w:before="0" w:beforeAutospacing="0" w:after="0"/>
        <w:textAlignment w:val="baseline"/>
        <w:rPr>
          <w:color w:val="000000"/>
          <w:sz w:val="28"/>
          <w:szCs w:val="28"/>
        </w:rPr>
      </w:pPr>
    </w:p>
    <w:p w14:paraId="5F159C40" w14:textId="257C0329" w:rsidR="000E4293" w:rsidRPr="00040EB4" w:rsidRDefault="0089785D" w:rsidP="000E429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TML состоит из тегов — команд, которые указывают браузеру, как отображать помещённый в них текст. Это и есть элементы веб-страницы. У каждого тега есть имя, которое заключается в угловые скобки </w:t>
      </w:r>
      <w:proofErr w:type="gramStart"/>
      <w:r w:rsidRPr="00040EB4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&lt;</w:t>
      </w:r>
      <w:r w:rsidRPr="00040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</w:t>
      </w:r>
      <w:proofErr w:type="gramEnd"/>
      <w:r w:rsidRPr="00040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040EB4">
        <w:rPr>
          <w:rFonts w:ascii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&gt;</w:t>
      </w:r>
      <w:r w:rsidRPr="00040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191FF1B" w14:textId="77777777" w:rsidR="006E2B46" w:rsidRPr="00040EB4" w:rsidRDefault="006E2B46" w:rsidP="000E429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94D56A2" w14:textId="4871F99C" w:rsidR="0089785D" w:rsidRPr="00040EB4" w:rsidRDefault="0089785D" w:rsidP="000E429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40E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ги бывают парные и непарные. Парные состоят из двух тегов — открывающего и закрывающего, а непарные — из одного. При этом непарный тег тоже можно закрывать, но это необязательно.</w:t>
      </w:r>
    </w:p>
    <w:p w14:paraId="5781B14F" w14:textId="77777777" w:rsidR="006E2B46" w:rsidRPr="00040EB4" w:rsidRDefault="006E2B46" w:rsidP="000E4293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8BD2881" w14:textId="09599E89" w:rsidR="006E2B46" w:rsidRPr="00040EB4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r w:rsidRPr="00040EB4">
        <w:rPr>
          <w:color w:val="000000"/>
          <w:sz w:val="28"/>
          <w:szCs w:val="28"/>
        </w:rPr>
        <w:t xml:space="preserve">У каждого тега есть атрибуты. С их помощью можно передавать элементам веб-страницы дополнительные данные: размеры, уникальный </w:t>
      </w:r>
      <w:proofErr w:type="spellStart"/>
      <w:r w:rsidRPr="00040EB4">
        <w:rPr>
          <w:color w:val="000000"/>
          <w:sz w:val="28"/>
          <w:szCs w:val="28"/>
        </w:rPr>
        <w:t>id</w:t>
      </w:r>
      <w:proofErr w:type="spellEnd"/>
      <w:r w:rsidRPr="00040EB4">
        <w:rPr>
          <w:color w:val="000000"/>
          <w:sz w:val="28"/>
          <w:szCs w:val="28"/>
        </w:rPr>
        <w:t> элемента, ссылки на изображения и так далее.</w:t>
      </w:r>
    </w:p>
    <w:p w14:paraId="4E23A4B1" w14:textId="77777777" w:rsidR="006E2B46" w:rsidRPr="00040EB4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</w:p>
    <w:p w14:paraId="2BC7A95E" w14:textId="068A0A26" w:rsidR="006E2B46" w:rsidRPr="00040EB4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r w:rsidRPr="00040EB4">
        <w:rPr>
          <w:color w:val="000000"/>
          <w:sz w:val="28"/>
          <w:szCs w:val="28"/>
        </w:rPr>
        <w:lastRenderedPageBreak/>
        <w:t>Элемент </w:t>
      </w:r>
      <w:r w:rsidRPr="00040EB4"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&lt;</w:t>
      </w:r>
      <w:proofErr w:type="spellStart"/>
      <w:r w:rsidRPr="00040EB4"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img</w:t>
      </w:r>
      <w:proofErr w:type="spellEnd"/>
      <w:r w:rsidRPr="00040EB4"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&gt;</w:t>
      </w:r>
      <w:r w:rsidRPr="00040EB4">
        <w:rPr>
          <w:color w:val="000000"/>
          <w:sz w:val="28"/>
          <w:szCs w:val="28"/>
        </w:rPr>
        <w:t> включает в себя два основных атрибута — </w:t>
      </w:r>
      <w:proofErr w:type="spellStart"/>
      <w:r w:rsidRPr="00040EB4"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  <w:lang w:val="en-US"/>
        </w:rPr>
        <w:t>src</w:t>
      </w:r>
      <w:proofErr w:type="spellEnd"/>
      <w:r w:rsidRPr="00040EB4">
        <w:rPr>
          <w:color w:val="000000"/>
          <w:sz w:val="28"/>
          <w:szCs w:val="28"/>
        </w:rPr>
        <w:t xml:space="preserve"> и </w:t>
      </w:r>
      <w:proofErr w:type="spellStart"/>
      <w:r w:rsidRPr="00040EB4">
        <w:rPr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</w:rPr>
        <w:t>alt</w:t>
      </w:r>
      <w:proofErr w:type="spellEnd"/>
      <w:r w:rsidRPr="00040EB4">
        <w:rPr>
          <w:color w:val="000000"/>
          <w:sz w:val="28"/>
          <w:szCs w:val="28"/>
        </w:rPr>
        <w:t>. Первый добавляет ссылку на файл, а второй — подпись к картинке, которая покажется, если файл не загрузится.</w:t>
      </w:r>
    </w:p>
    <w:p w14:paraId="78B3FC30" w14:textId="2BDEB9F8" w:rsidR="006E2B46" w:rsidRPr="00040EB4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</w:p>
    <w:p w14:paraId="571FBAE9" w14:textId="77777777" w:rsidR="006E2B46" w:rsidRPr="00040EB4" w:rsidRDefault="006E2B46" w:rsidP="006E2B46">
      <w:pPr>
        <w:shd w:val="clear" w:color="auto" w:fill="FFFFFF"/>
        <w:spacing w:after="195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г </w:t>
      </w:r>
      <w:r w:rsidRPr="00040E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  <w:lang w:eastAsia="ru-RU"/>
        </w:rPr>
        <w:t>&lt;p&gt;</w:t>
      </w:r>
      <w:r w:rsidRPr="0004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парный, он всегда должен закрываться тегом </w:t>
      </w:r>
      <w:r w:rsidRPr="00040E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  <w:lang w:eastAsia="ru-RU"/>
        </w:rPr>
        <w:t>&lt;/p&gt;</w:t>
      </w:r>
      <w:r w:rsidRPr="0004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арные теги применяются для разметки блоков — элементов, в которые можно вкладывать другие элементы (в том числе блоки). К ним относятся:</w:t>
      </w:r>
    </w:p>
    <w:p w14:paraId="77525D13" w14:textId="77777777" w:rsidR="006E2B46" w:rsidRPr="00040EB4" w:rsidRDefault="006E2B46" w:rsidP="006E2B46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1032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ейнеры (</w:t>
      </w:r>
      <w:proofErr w:type="spellStart"/>
      <w:r w:rsidRPr="00040EB4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bdr w:val="none" w:sz="0" w:space="0" w:color="auto" w:frame="1"/>
          <w:shd w:val="clear" w:color="auto" w:fill="E8EAF0"/>
          <w:lang w:eastAsia="ru-RU"/>
        </w:rPr>
        <w:t>div</w:t>
      </w:r>
      <w:proofErr w:type="spellEnd"/>
      <w:r w:rsidRPr="0004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2DC9A4CE" w14:textId="77777777" w:rsidR="006E2B46" w:rsidRPr="00040EB4" w:rsidRDefault="006E2B46" w:rsidP="006E2B46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1032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зацы;</w:t>
      </w:r>
    </w:p>
    <w:p w14:paraId="2BC432E7" w14:textId="77777777" w:rsidR="006E2B46" w:rsidRPr="00040EB4" w:rsidRDefault="006E2B46" w:rsidP="006E2B46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1032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головки;</w:t>
      </w:r>
    </w:p>
    <w:p w14:paraId="20E18703" w14:textId="77777777" w:rsidR="006E2B46" w:rsidRPr="00040EB4" w:rsidRDefault="006E2B46" w:rsidP="006E2B46">
      <w:pPr>
        <w:numPr>
          <w:ilvl w:val="0"/>
          <w:numId w:val="10"/>
        </w:numPr>
        <w:shd w:val="clear" w:color="auto" w:fill="FFFFFF"/>
        <w:spacing w:after="100" w:afterAutospacing="1" w:line="240" w:lineRule="auto"/>
        <w:ind w:left="1032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ки;</w:t>
      </w:r>
    </w:p>
    <w:p w14:paraId="07052F52" w14:textId="78F48606" w:rsidR="006E2B46" w:rsidRPr="00040EB4" w:rsidRDefault="006E2B46" w:rsidP="006E2B46">
      <w:pPr>
        <w:numPr>
          <w:ilvl w:val="0"/>
          <w:numId w:val="10"/>
        </w:numPr>
        <w:shd w:val="clear" w:color="auto" w:fill="FFFFFF"/>
        <w:spacing w:after="0" w:line="240" w:lineRule="auto"/>
        <w:ind w:left="1032" w:firstLine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ы.</w:t>
      </w:r>
    </w:p>
    <w:p w14:paraId="57C67E80" w14:textId="77777777" w:rsidR="006E2B46" w:rsidRPr="00040EB4" w:rsidRDefault="006E2B46" w:rsidP="006E2B46">
      <w:pPr>
        <w:shd w:val="clear" w:color="auto" w:fill="FFFFFF"/>
        <w:spacing w:after="0" w:line="240" w:lineRule="auto"/>
        <w:ind w:left="1032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9134BD" w14:textId="0F5C3A53" w:rsidR="006E2B46" w:rsidRPr="00040EB4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</w:p>
    <w:p w14:paraId="60363E9E" w14:textId="1C0D23A5" w:rsidR="00A0665B" w:rsidRPr="00040EB4" w:rsidRDefault="00A0665B" w:rsidP="006E2B46">
      <w:pPr>
        <w:pStyle w:val="stk-reset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</w:p>
    <w:p w14:paraId="3F1D282A" w14:textId="5C9AA813" w:rsidR="00A0665B" w:rsidRPr="00040EB4" w:rsidRDefault="00A0665B" w:rsidP="006E2B46">
      <w:pPr>
        <w:pStyle w:val="stk-reset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</w:p>
    <w:p w14:paraId="342ED26B" w14:textId="034B33D5" w:rsidR="00A0665B" w:rsidRPr="00040EB4" w:rsidRDefault="00A0665B" w:rsidP="006E2B46">
      <w:pPr>
        <w:pStyle w:val="stk-reset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</w:p>
    <w:p w14:paraId="77102780" w14:textId="77777777" w:rsidR="00A0665B" w:rsidRPr="00040EB4" w:rsidRDefault="00A0665B" w:rsidP="006E2B46">
      <w:pPr>
        <w:pStyle w:val="stk-reset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</w:p>
    <w:p w14:paraId="1D83B0F5" w14:textId="77777777" w:rsidR="006E2B46" w:rsidRPr="00040EB4" w:rsidRDefault="006E2B46" w:rsidP="006E2B46">
      <w:pPr>
        <w:pStyle w:val="2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40EB4">
        <w:rPr>
          <w:rStyle w:val="afc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Как HTML работает на сайтах</w:t>
      </w:r>
    </w:p>
    <w:p w14:paraId="60287740" w14:textId="77777777" w:rsidR="006E2B46" w:rsidRPr="00040EB4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r w:rsidRPr="00040EB4">
        <w:rPr>
          <w:color w:val="000000"/>
          <w:sz w:val="28"/>
          <w:szCs w:val="28"/>
        </w:rPr>
        <w:t xml:space="preserve">Давайте разберём, как браузеры </w:t>
      </w:r>
      <w:proofErr w:type="spellStart"/>
      <w:r w:rsidRPr="00040EB4">
        <w:rPr>
          <w:color w:val="000000"/>
          <w:sz w:val="28"/>
          <w:szCs w:val="28"/>
        </w:rPr>
        <w:t>отрисовывают</w:t>
      </w:r>
      <w:proofErr w:type="spellEnd"/>
      <w:r w:rsidRPr="00040EB4">
        <w:rPr>
          <w:color w:val="000000"/>
          <w:sz w:val="28"/>
          <w:szCs w:val="28"/>
        </w:rPr>
        <w:t xml:space="preserve"> веб-страницы с помощью HTML-файлов.</w:t>
      </w:r>
    </w:p>
    <w:p w14:paraId="0B73C0B3" w14:textId="77777777" w:rsidR="006E2B46" w:rsidRPr="00040EB4" w:rsidRDefault="006E2B46" w:rsidP="006E2B46">
      <w:pPr>
        <w:pStyle w:val="stk-theme26309mb05"/>
        <w:shd w:val="clear" w:color="auto" w:fill="FFFFFF"/>
        <w:spacing w:before="0" w:beforeAutospacing="0" w:after="195" w:afterAutospacing="0"/>
        <w:textAlignment w:val="baseline"/>
        <w:rPr>
          <w:color w:val="000000"/>
          <w:sz w:val="28"/>
          <w:szCs w:val="28"/>
        </w:rPr>
      </w:pPr>
      <w:proofErr w:type="gramStart"/>
      <w:r w:rsidRPr="00040EB4">
        <w:rPr>
          <w:color w:val="000000"/>
          <w:sz w:val="28"/>
          <w:szCs w:val="28"/>
        </w:rPr>
        <w:t>Принцип работы разметки</w:t>
      </w:r>
      <w:proofErr w:type="gramEnd"/>
      <w:r w:rsidRPr="00040EB4">
        <w:rPr>
          <w:color w:val="000000"/>
          <w:sz w:val="28"/>
          <w:szCs w:val="28"/>
        </w:rPr>
        <w:t xml:space="preserve"> следующий:</w:t>
      </w:r>
    </w:p>
    <w:p w14:paraId="72B43C76" w14:textId="77777777" w:rsidR="006E2B46" w:rsidRPr="00040EB4" w:rsidRDefault="006E2B46" w:rsidP="006E2B46">
      <w:pPr>
        <w:pStyle w:val="stk-reset"/>
        <w:numPr>
          <w:ilvl w:val="0"/>
          <w:numId w:val="11"/>
        </w:numPr>
        <w:shd w:val="clear" w:color="auto" w:fill="FFFFFF"/>
        <w:spacing w:before="0" w:beforeAutospacing="0"/>
        <w:ind w:left="1032" w:firstLine="0"/>
        <w:textAlignment w:val="baseline"/>
        <w:rPr>
          <w:color w:val="000000"/>
          <w:sz w:val="28"/>
          <w:szCs w:val="28"/>
        </w:rPr>
      </w:pPr>
      <w:r w:rsidRPr="00040EB4">
        <w:rPr>
          <w:color w:val="000000"/>
          <w:sz w:val="28"/>
          <w:szCs w:val="28"/>
        </w:rPr>
        <w:t>Вы вводите в адресную строку адрес сайта или страницы.</w:t>
      </w:r>
    </w:p>
    <w:p w14:paraId="078065DE" w14:textId="77777777" w:rsidR="006E2B46" w:rsidRPr="00040EB4" w:rsidRDefault="006E2B46" w:rsidP="006E2B46">
      <w:pPr>
        <w:pStyle w:val="stk-reset"/>
        <w:numPr>
          <w:ilvl w:val="0"/>
          <w:numId w:val="11"/>
        </w:numPr>
        <w:shd w:val="clear" w:color="auto" w:fill="FFFFFF"/>
        <w:spacing w:before="0" w:beforeAutospacing="0"/>
        <w:ind w:left="1032" w:firstLine="0"/>
        <w:textAlignment w:val="baseline"/>
        <w:rPr>
          <w:color w:val="000000"/>
          <w:sz w:val="28"/>
          <w:szCs w:val="28"/>
        </w:rPr>
      </w:pPr>
      <w:r w:rsidRPr="00040EB4">
        <w:rPr>
          <w:color w:val="000000"/>
          <w:sz w:val="28"/>
          <w:szCs w:val="28"/>
        </w:rPr>
        <w:t>Браузер отправляет запрос по этому адресу и получает файл в формате HTML.</w:t>
      </w:r>
    </w:p>
    <w:p w14:paraId="63D0B7CF" w14:textId="77777777" w:rsidR="006E2B46" w:rsidRPr="00040EB4" w:rsidRDefault="006E2B46" w:rsidP="006E2B46">
      <w:pPr>
        <w:pStyle w:val="stk-reset"/>
        <w:numPr>
          <w:ilvl w:val="0"/>
          <w:numId w:val="11"/>
        </w:numPr>
        <w:shd w:val="clear" w:color="auto" w:fill="FFFFFF"/>
        <w:spacing w:before="0" w:beforeAutospacing="0" w:after="0" w:afterAutospacing="0"/>
        <w:ind w:left="1032" w:firstLine="0"/>
        <w:textAlignment w:val="baseline"/>
        <w:rPr>
          <w:color w:val="000000"/>
          <w:sz w:val="28"/>
          <w:szCs w:val="28"/>
        </w:rPr>
      </w:pPr>
      <w:r w:rsidRPr="00040EB4">
        <w:rPr>
          <w:color w:val="000000"/>
          <w:sz w:val="28"/>
          <w:szCs w:val="28"/>
        </w:rPr>
        <w:t>Код из полученного файла последовательно преобразуется в визуальные объекты.</w:t>
      </w:r>
    </w:p>
    <w:p w14:paraId="592868F3" w14:textId="77777777" w:rsidR="006E2B46" w:rsidRPr="00040EB4" w:rsidRDefault="006E2B46" w:rsidP="006E2B46">
      <w:pPr>
        <w:pStyle w:val="stk-reset"/>
        <w:shd w:val="clear" w:color="auto" w:fill="FFFFFF"/>
        <w:spacing w:before="0" w:beforeAutospacing="0" w:after="0"/>
        <w:textAlignment w:val="baseline"/>
        <w:rPr>
          <w:color w:val="000000"/>
          <w:sz w:val="28"/>
          <w:szCs w:val="28"/>
        </w:rPr>
      </w:pPr>
      <w:r w:rsidRPr="00040EB4">
        <w:rPr>
          <w:color w:val="000000"/>
          <w:sz w:val="28"/>
          <w:szCs w:val="28"/>
        </w:rPr>
        <w:t>При этом каждый браузер руководствуется своими правилам отображения элементов. Раньше разработчикам приходилось создавать отдельные версии сайтов для Internet Explorer, Firefox, Opera и других браузеров. Стоило только не учесть какую-то особенность браузера, и сайт падал на глазах у разочарованных пользователей. К счастью, организация W3C разработала </w:t>
      </w:r>
      <w:hyperlink r:id="rId8" w:tgtFrame="_blank" w:history="1">
        <w:r w:rsidRPr="00040EB4">
          <w:rPr>
            <w:rStyle w:val="af0"/>
            <w:rFonts w:eastAsia="Arial"/>
            <w:sz w:val="28"/>
            <w:szCs w:val="28"/>
            <w:bdr w:val="none" w:sz="0" w:space="0" w:color="auto" w:frame="1"/>
          </w:rPr>
          <w:t>веб-стандарты</w:t>
        </w:r>
      </w:hyperlink>
      <w:r w:rsidRPr="00040EB4">
        <w:rPr>
          <w:color w:val="000000"/>
          <w:sz w:val="28"/>
          <w:szCs w:val="28"/>
        </w:rPr>
        <w:t> — чтобы сайты отображались более или менее одинаково во всех браузерах.</w:t>
      </w:r>
    </w:p>
    <w:p w14:paraId="7E4F0991" w14:textId="7705077B" w:rsidR="006E2B46" w:rsidRPr="00040EB4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r w:rsidRPr="00040EB4">
        <w:rPr>
          <w:color w:val="000000"/>
          <w:sz w:val="28"/>
          <w:szCs w:val="28"/>
        </w:rPr>
        <w:lastRenderedPageBreak/>
        <w:t>Но и от обыкновенных ошибок никто не застрахован. Если разработчик по невнимательности не закроет тег или добавит содержимое куда-нибудь не туда, на странице вылезет что-то неожиданное.</w:t>
      </w:r>
    </w:p>
    <w:p w14:paraId="16FCF04C" w14:textId="009B5BC5" w:rsidR="004944D2" w:rsidRPr="00040EB4" w:rsidRDefault="004944D2" w:rsidP="006E2B46">
      <w:pPr>
        <w:pStyle w:val="stk-reset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</w:p>
    <w:p w14:paraId="7C77C844" w14:textId="77777777" w:rsidR="004944D2" w:rsidRPr="00040EB4" w:rsidRDefault="004944D2" w:rsidP="004944D2">
      <w:pPr>
        <w:pStyle w:val="2"/>
        <w:shd w:val="clear" w:color="auto" w:fill="FFFFFF"/>
        <w:spacing w:before="0" w:after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040EB4">
        <w:rPr>
          <w:rStyle w:val="afc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</w:rPr>
        <w:t>Что можно и нельзя сделать на HTML</w:t>
      </w:r>
    </w:p>
    <w:p w14:paraId="1A4AE0C7" w14:textId="77777777" w:rsidR="004944D2" w:rsidRPr="00040EB4" w:rsidRDefault="004944D2" w:rsidP="004944D2">
      <w:pPr>
        <w:pStyle w:val="stk-theme26309mb05"/>
        <w:shd w:val="clear" w:color="auto" w:fill="FFFFFF"/>
        <w:spacing w:before="0" w:beforeAutospacing="0" w:after="195" w:afterAutospacing="0"/>
        <w:textAlignment w:val="baseline"/>
        <w:rPr>
          <w:color w:val="000000"/>
          <w:sz w:val="28"/>
          <w:szCs w:val="28"/>
        </w:rPr>
      </w:pPr>
      <w:r w:rsidRPr="00040EB4">
        <w:rPr>
          <w:color w:val="000000"/>
          <w:sz w:val="28"/>
          <w:szCs w:val="28"/>
        </w:rPr>
        <w:t xml:space="preserve">HTML — это каркас сайта. По нему браузер </w:t>
      </w:r>
      <w:proofErr w:type="spellStart"/>
      <w:r w:rsidRPr="00040EB4">
        <w:rPr>
          <w:color w:val="000000"/>
          <w:sz w:val="28"/>
          <w:szCs w:val="28"/>
        </w:rPr>
        <w:t>отрисовывает</w:t>
      </w:r>
      <w:proofErr w:type="spellEnd"/>
      <w:r w:rsidRPr="00040EB4">
        <w:rPr>
          <w:color w:val="000000"/>
          <w:sz w:val="28"/>
          <w:szCs w:val="28"/>
        </w:rPr>
        <w:t xml:space="preserve"> веб-страницу, наводит «красоту» с помощью CSS и добавляет логику через JavaScript. Например, в HTML-файле можно прописать:</w:t>
      </w:r>
    </w:p>
    <w:p w14:paraId="459DE060" w14:textId="77777777" w:rsidR="004944D2" w:rsidRPr="00040EB4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color w:val="000000"/>
          <w:sz w:val="28"/>
          <w:szCs w:val="28"/>
        </w:rPr>
      </w:pPr>
      <w:r w:rsidRPr="00040EB4">
        <w:rPr>
          <w:color w:val="000000"/>
          <w:sz w:val="28"/>
          <w:szCs w:val="28"/>
        </w:rPr>
        <w:t>гиперссылки;</w:t>
      </w:r>
    </w:p>
    <w:p w14:paraId="54B5918C" w14:textId="77777777" w:rsidR="004944D2" w:rsidRPr="00040EB4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color w:val="000000"/>
          <w:sz w:val="28"/>
          <w:szCs w:val="28"/>
        </w:rPr>
      </w:pPr>
      <w:r w:rsidRPr="00040EB4">
        <w:rPr>
          <w:color w:val="000000"/>
          <w:sz w:val="28"/>
          <w:szCs w:val="28"/>
        </w:rPr>
        <w:t>таблицы;</w:t>
      </w:r>
    </w:p>
    <w:p w14:paraId="549D9D6C" w14:textId="77777777" w:rsidR="004944D2" w:rsidRPr="00040EB4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color w:val="000000"/>
          <w:sz w:val="28"/>
          <w:szCs w:val="28"/>
        </w:rPr>
      </w:pPr>
      <w:r w:rsidRPr="00040EB4">
        <w:rPr>
          <w:color w:val="000000"/>
          <w:sz w:val="28"/>
          <w:szCs w:val="28"/>
        </w:rPr>
        <w:t>изображения;</w:t>
      </w:r>
    </w:p>
    <w:p w14:paraId="3DAD11D9" w14:textId="77777777" w:rsidR="004944D2" w:rsidRPr="00040EB4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color w:val="000000"/>
          <w:sz w:val="28"/>
          <w:szCs w:val="28"/>
        </w:rPr>
      </w:pPr>
      <w:r w:rsidRPr="00040EB4">
        <w:rPr>
          <w:color w:val="000000"/>
          <w:sz w:val="28"/>
          <w:szCs w:val="28"/>
        </w:rPr>
        <w:t>блоки;</w:t>
      </w:r>
    </w:p>
    <w:p w14:paraId="339294F7" w14:textId="77777777" w:rsidR="004944D2" w:rsidRPr="00040EB4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color w:val="000000"/>
          <w:sz w:val="28"/>
          <w:szCs w:val="28"/>
        </w:rPr>
      </w:pPr>
      <w:r w:rsidRPr="00040EB4">
        <w:rPr>
          <w:color w:val="000000"/>
          <w:sz w:val="28"/>
          <w:szCs w:val="28"/>
        </w:rPr>
        <w:t>абзацы;</w:t>
      </w:r>
    </w:p>
    <w:p w14:paraId="1969871F" w14:textId="77777777" w:rsidR="004944D2" w:rsidRPr="00040EB4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/>
        <w:ind w:left="1032" w:firstLine="0"/>
        <w:textAlignment w:val="baseline"/>
        <w:rPr>
          <w:color w:val="000000"/>
          <w:sz w:val="28"/>
          <w:szCs w:val="28"/>
        </w:rPr>
      </w:pPr>
      <w:r w:rsidRPr="00040EB4">
        <w:rPr>
          <w:color w:val="000000"/>
          <w:sz w:val="28"/>
          <w:szCs w:val="28"/>
        </w:rPr>
        <w:t>формы;</w:t>
      </w:r>
    </w:p>
    <w:p w14:paraId="00717D5E" w14:textId="77777777" w:rsidR="004944D2" w:rsidRPr="00040EB4" w:rsidRDefault="004944D2" w:rsidP="004944D2">
      <w:pPr>
        <w:pStyle w:val="stk-reset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1032" w:firstLine="0"/>
        <w:textAlignment w:val="baseline"/>
        <w:rPr>
          <w:color w:val="000000"/>
          <w:sz w:val="28"/>
          <w:szCs w:val="28"/>
        </w:rPr>
      </w:pPr>
      <w:r w:rsidRPr="00040EB4">
        <w:rPr>
          <w:color w:val="000000"/>
          <w:sz w:val="28"/>
          <w:szCs w:val="28"/>
        </w:rPr>
        <w:t>заголовки.</w:t>
      </w:r>
    </w:p>
    <w:p w14:paraId="1CE32F1B" w14:textId="77777777" w:rsidR="004944D2" w:rsidRPr="00040EB4" w:rsidRDefault="004944D2" w:rsidP="004944D2">
      <w:pPr>
        <w:pStyle w:val="stk-reset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  <w:r w:rsidRPr="00040EB4">
        <w:rPr>
          <w:color w:val="000000"/>
          <w:sz w:val="28"/>
          <w:szCs w:val="28"/>
        </w:rPr>
        <w:t>Можно даже задавать простой дизайн напрямую в HTML — например, устанавливать цвет и шрифт текста или фоновый цвет блока. Однако профессионалы не рекомендуют так делать — лучше указывать стили в файле CSS. Там-то ваша фантазия ничем не будет ограничена: задавайте любые отступы, размещайте элементы нестандартными способами, играйтесь с прозрачностью, тенями и анимацией. Всё что угодно — но в CSS.</w:t>
      </w:r>
    </w:p>
    <w:p w14:paraId="631C44F8" w14:textId="77777777" w:rsidR="004944D2" w:rsidRPr="00040EB4" w:rsidRDefault="004944D2" w:rsidP="006E2B46">
      <w:pPr>
        <w:pStyle w:val="stk-reset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</w:p>
    <w:p w14:paraId="504FF655" w14:textId="11CF6E01" w:rsidR="004944D2" w:rsidRPr="00040EB4" w:rsidRDefault="004944D2" w:rsidP="00494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орошо, давайте поговорим об основных знаниях JavaScript. Я постараюсь охватить наиболее важные концепции, которые вам понадобятся для начала работы.</w:t>
      </w:r>
    </w:p>
    <w:p w14:paraId="5DBBCBDE" w14:textId="77777777" w:rsidR="004944D2" w:rsidRPr="00040EB4" w:rsidRDefault="004944D2" w:rsidP="004944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0FFB31B3" w14:textId="77777777" w:rsidR="00A0665B" w:rsidRPr="00040EB4" w:rsidRDefault="00A0665B" w:rsidP="00A0665B">
      <w:pPr>
        <w:shd w:val="clear" w:color="auto" w:fill="FFFFFF"/>
        <w:spacing w:before="288" w:after="288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</w:pPr>
    </w:p>
    <w:p w14:paraId="26A9EA28" w14:textId="38362376" w:rsidR="004944D2" w:rsidRPr="00040EB4" w:rsidRDefault="004944D2" w:rsidP="00A0665B">
      <w:pPr>
        <w:shd w:val="clear" w:color="auto" w:fill="FFFFFF"/>
        <w:spacing w:before="288" w:after="288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. Что такое JavaScript?</w:t>
      </w:r>
    </w:p>
    <w:p w14:paraId="5F88BAC0" w14:textId="77777777" w:rsidR="004944D2" w:rsidRPr="00040EB4" w:rsidRDefault="004944D2" w:rsidP="004944D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Язык программирования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JavaScript (часто сокращают как JS) </w:t>
      </w:r>
      <w:proofErr w:type="gram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 это</w:t>
      </w:r>
      <w:proofErr w:type="gram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язык программирования, который в основном используется для создания интерактивных веб-сайтов.</w:t>
      </w:r>
    </w:p>
    <w:p w14:paraId="1B7136C3" w14:textId="77777777" w:rsidR="004944D2" w:rsidRPr="00040EB4" w:rsidRDefault="004944D2" w:rsidP="004944D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лиентская сторона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Он выполняется в веб-браузере пользователя (клиентская сторона), что позволяет взаимодействовать с HTML и CSS и делать веб-страницы динамичными.</w:t>
      </w:r>
    </w:p>
    <w:p w14:paraId="614E969A" w14:textId="32AE4C9C" w:rsidR="004944D2" w:rsidRPr="00040EB4" w:rsidRDefault="004944D2" w:rsidP="004944D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Но не только</w:t>
      </w:r>
      <w:proofErr w:type="gram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Хотя</w:t>
      </w:r>
      <w:proofErr w:type="gram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JS в первую очередь ассоциируется с браузерами, он также используется и на серверной стороне (Node.js), в мобильных приложениях (</w:t>
      </w:r>
      <w:proofErr w:type="spell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React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Native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NativeScript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 и много где еще.</w:t>
      </w:r>
    </w:p>
    <w:p w14:paraId="63BDD96E" w14:textId="77777777" w:rsidR="00A0665B" w:rsidRPr="00040EB4" w:rsidRDefault="00A0665B" w:rsidP="00A0665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1EF481E4" w14:textId="77777777" w:rsidR="004944D2" w:rsidRPr="00040EB4" w:rsidRDefault="004944D2" w:rsidP="00A0665B">
      <w:pPr>
        <w:shd w:val="clear" w:color="auto" w:fill="FFFFFF"/>
        <w:spacing w:before="288" w:after="288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2. Как JavaScript подключается к HTML?</w:t>
      </w:r>
    </w:p>
    <w:p w14:paraId="2527C98B" w14:textId="77777777" w:rsidR="004944D2" w:rsidRPr="00040EB4" w:rsidRDefault="004944D2" w:rsidP="004944D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ть два основных способа:</w:t>
      </w:r>
    </w:p>
    <w:p w14:paraId="026B9871" w14:textId="77777777" w:rsidR="004944D2" w:rsidRPr="00040EB4" w:rsidRDefault="004944D2" w:rsidP="004944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строенный скрипт</w:t>
      </w:r>
      <w:proofErr w:type="gram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Можно</w:t>
      </w:r>
      <w:proofErr w:type="gram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вставить JS-код непосредственно в HTML-документ, используя тег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&lt;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script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&gt;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74C3CA57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 xml:space="preserve">&lt;!DOCTYPE </w:t>
      </w: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html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&gt;</w:t>
      </w:r>
    </w:p>
    <w:p w14:paraId="16365AA8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lt;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html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3E408A91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lt;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head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4D10A49B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  &lt;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tit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Мой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сайт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lt;/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tit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1287B689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lt;/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head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7B7272A5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lt;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body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70A50BB7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  &lt;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p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Привет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, </w:t>
      </w:r>
      <w:proofErr w:type="gram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мир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!&lt;</w:t>
      </w:r>
      <w:proofErr w:type="gram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/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p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06BF5B5A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  &lt;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scrip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76204683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      </w:t>
      </w:r>
      <w:proofErr w:type="gramStart"/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aler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(</w:t>
      </w:r>
      <w:proofErr w:type="gramEnd"/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"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Привет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 xml:space="preserve"> 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из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 xml:space="preserve"> JavaScript!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);</w:t>
      </w:r>
    </w:p>
    <w:p w14:paraId="4F3DFFFB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  &lt;/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scrip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18922BB5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lt;/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body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3AA38B55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lt;/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html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2F2507C8" w14:textId="77777777" w:rsidR="004944D2" w:rsidRPr="00040EB4" w:rsidRDefault="004944D2" w:rsidP="004944D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нешний файл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Рекомендуемый способ – размещать JS-код в отдельных файлах (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.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js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 и подключать их через атрибут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src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тега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&lt;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script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&gt;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3AA85D92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 xml:space="preserve">&lt;!DOCTYPE </w:t>
      </w: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html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&gt;</w:t>
      </w:r>
    </w:p>
    <w:p w14:paraId="681A82AD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lt;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html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5C14227A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lt;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head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0B7B9749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  &lt;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tit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Мой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сайт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lt;/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tit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1F6793C1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lt;/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head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639C0A7C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lt;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body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744B19CD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lastRenderedPageBreak/>
        <w:t xml:space="preserve">    &lt;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p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Привет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, </w:t>
      </w:r>
      <w:proofErr w:type="gram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мир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!&lt;</w:t>
      </w:r>
      <w:proofErr w:type="gram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/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p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0029B6C0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  &lt;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scrip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</w:t>
      </w:r>
      <w:proofErr w:type="spellStart"/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src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=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"script.js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&lt;/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scrip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&gt; </w:t>
      </w:r>
    </w:p>
    <w:p w14:paraId="5B549F2B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&lt;/</w:t>
      </w:r>
      <w:proofErr w:type="spellStart"/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eastAsia="ru-RU"/>
        </w:rPr>
        <w:t>body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&gt;</w:t>
      </w:r>
    </w:p>
    <w:p w14:paraId="586B1009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&lt;/</w:t>
      </w:r>
      <w:proofErr w:type="spellStart"/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eastAsia="ru-RU"/>
        </w:rPr>
        <w:t>html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&gt;</w:t>
      </w:r>
    </w:p>
    <w:p w14:paraId="1E530236" w14:textId="77777777" w:rsidR="004944D2" w:rsidRPr="00040EB4" w:rsidRDefault="004944D2" w:rsidP="004944D2">
      <w:pPr>
        <w:shd w:val="clear" w:color="auto" w:fill="FFFFFF"/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 в файле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script.js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14:paraId="71889C65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proofErr w:type="spellStart"/>
      <w:proofErr w:type="gramStart"/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eastAsia="ru-RU"/>
        </w:rPr>
        <w:t>alert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(</w:t>
      </w:r>
      <w:proofErr w:type="gramEnd"/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"Привет из внешнего JavaScript файла!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);</w:t>
      </w:r>
    </w:p>
    <w:p w14:paraId="20E4B32C" w14:textId="77777777" w:rsidR="004944D2" w:rsidRPr="00040EB4" w:rsidRDefault="004944D2" w:rsidP="004944D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3. Основные концепции JS:</w:t>
      </w:r>
    </w:p>
    <w:p w14:paraId="00BA68CB" w14:textId="77777777" w:rsidR="004944D2" w:rsidRPr="00040EB4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еременные (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Variables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Контейнеры для хранения данных. Объявляются с помощью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let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const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ли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var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в основном лучше использовать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let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const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:</w:t>
      </w:r>
    </w:p>
    <w:p w14:paraId="0A52E401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le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name = 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"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Алексей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; </w:t>
      </w:r>
    </w:p>
    <w:p w14:paraId="2901ACF1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cons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age =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30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; </w:t>
      </w:r>
    </w:p>
    <w:p w14:paraId="40546FD5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eastAsia="ru-RU"/>
        </w:rPr>
        <w:t>let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</w:t>
      </w:r>
      <w:proofErr w:type="spell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isStudent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= </w:t>
      </w:r>
      <w:proofErr w:type="spellStart"/>
      <w:r w:rsidRPr="00040EB4">
        <w:rPr>
          <w:rFonts w:ascii="Times New Roman" w:eastAsia="Times New Roman" w:hAnsi="Times New Roman" w:cs="Times New Roman"/>
          <w:color w:val="0184BB"/>
          <w:sz w:val="28"/>
          <w:szCs w:val="28"/>
          <w:shd w:val="clear" w:color="auto" w:fill="EAEAEB"/>
          <w:lang w:eastAsia="ru-RU"/>
        </w:rPr>
        <w:t>false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;</w:t>
      </w:r>
    </w:p>
    <w:p w14:paraId="02530B26" w14:textId="77777777" w:rsidR="004944D2" w:rsidRPr="00040EB4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let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Переменные, значения которых могут меняться.</w:t>
      </w:r>
    </w:p>
    <w:p w14:paraId="46DF549F" w14:textId="77777777" w:rsidR="004944D2" w:rsidRPr="00040EB4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const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Переменные, значения которых не могут меняться после присвоения (константы).</w:t>
      </w:r>
    </w:p>
    <w:p w14:paraId="00BE2ADD" w14:textId="77777777" w:rsidR="004944D2" w:rsidRPr="00040EB4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Типы данных (Data 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Types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:</w:t>
      </w:r>
    </w:p>
    <w:p w14:paraId="1A7F1543" w14:textId="77777777" w:rsidR="004944D2" w:rsidRPr="00040EB4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number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Числа (например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10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3.14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-5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14:paraId="185F6EEE" w14:textId="77777777" w:rsidR="004944D2" w:rsidRPr="00040EB4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string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Строки (текст, например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"Привет"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'JavaScript'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14:paraId="202F594C" w14:textId="77777777" w:rsidR="004944D2" w:rsidRPr="00040EB4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boolean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Логическое значение (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true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ли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false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14:paraId="5381769D" w14:textId="77777777" w:rsidR="004944D2" w:rsidRPr="00040EB4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null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Пустое значение (представляет отсутствие объекта).</w:t>
      </w:r>
    </w:p>
    <w:p w14:paraId="28B0377F" w14:textId="77777777" w:rsidR="004944D2" w:rsidRPr="00040EB4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undefined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Значение переменной, которой еще не присвоено значение.</w:t>
      </w:r>
    </w:p>
    <w:p w14:paraId="0B4DC5D4" w14:textId="77777777" w:rsidR="004944D2" w:rsidRPr="00040EB4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object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Сложные структуры данных, включая объекты, массивы, функции и т.д.</w:t>
      </w:r>
    </w:p>
    <w:p w14:paraId="41AAFC74" w14:textId="77777777" w:rsidR="004944D2" w:rsidRPr="00040EB4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symbol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добавлен в ES6): Уникальные и неизменяемые значения, часто используются в качестве ключей объекта.</w:t>
      </w:r>
    </w:p>
    <w:p w14:paraId="57A3CEF2" w14:textId="77777777" w:rsidR="004944D2" w:rsidRPr="00040EB4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ператоры (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Operators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:</w:t>
      </w:r>
    </w:p>
    <w:p w14:paraId="42470DD4" w14:textId="77777777" w:rsidR="004944D2" w:rsidRPr="00040EB4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рифметические: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+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сложение)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-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вычитание)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*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умножение)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/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деление)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%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остаток от деления).</w:t>
      </w:r>
    </w:p>
    <w:p w14:paraId="3AEA57C8" w14:textId="77777777" w:rsidR="004944D2" w:rsidRPr="00040EB4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исваивания: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=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+=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-=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*=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/=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%=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4B365E5C" w14:textId="77777777" w:rsidR="004944D2" w:rsidRPr="00040EB4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Сравнения: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==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равно)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===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строго равно)</w:t>
      </w:r>
      <w:proofErr w:type="gram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!</w:t>
      </w:r>
      <w:proofErr w:type="gram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=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не равно)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!==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строго не равно)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&gt;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&lt;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&gt;=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&lt;=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7FCECCEE" w14:textId="77777777" w:rsidR="004944D2" w:rsidRPr="00040EB4" w:rsidRDefault="004944D2" w:rsidP="004944D2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Логические: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&amp;&amp;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И)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||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ИЛИ)</w:t>
      </w:r>
      <w:proofErr w:type="gram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!</w:t>
      </w:r>
      <w:proofErr w:type="gram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НЕ).</w:t>
      </w:r>
    </w:p>
    <w:p w14:paraId="3B98BAAD" w14:textId="77777777" w:rsidR="004944D2" w:rsidRPr="00040EB4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Условные</w:t>
      </w: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 w:eastAsia="ru-RU"/>
        </w:rPr>
        <w:t xml:space="preserve"> </w:t>
      </w: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ператоры</w:t>
      </w: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val="en-US" w:eastAsia="ru-RU"/>
        </w:rPr>
        <w:t xml:space="preserve"> (Conditional statements)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val="en-US" w:eastAsia="ru-RU"/>
        </w:rPr>
        <w:t>if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val="en-US" w:eastAsia="ru-RU"/>
        </w:rPr>
        <w:t>else if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val="en-US" w:eastAsia="ru-RU"/>
        </w:rPr>
        <w:t>else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. 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озволяют выполнять код в зависимости от условий.</w:t>
      </w:r>
    </w:p>
    <w:p w14:paraId="6D3E4E32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le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age =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20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;</w:t>
      </w:r>
    </w:p>
    <w:p w14:paraId="0A4ABBB8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if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(age &gt;=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18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) {</w:t>
      </w:r>
    </w:p>
    <w:p w14:paraId="70103684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 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conso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.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log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(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"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Совершеннолетний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);</w:t>
      </w:r>
    </w:p>
    <w:p w14:paraId="39085A64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} </w:t>
      </w: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els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{</w:t>
      </w:r>
    </w:p>
    <w:p w14:paraId="108092A9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 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eastAsia="ru-RU"/>
        </w:rPr>
        <w:t>conso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.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eastAsia="ru-RU"/>
        </w:rPr>
        <w:t>log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(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"Несовершеннолетний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);</w:t>
      </w:r>
    </w:p>
    <w:p w14:paraId="2F871930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}</w:t>
      </w:r>
    </w:p>
    <w:p w14:paraId="6CDE1E53" w14:textId="77777777" w:rsidR="004944D2" w:rsidRPr="00040EB4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Циклы (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Loops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for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while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do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...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while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 Позволяют выполнять код несколько раз.</w:t>
      </w:r>
    </w:p>
    <w:p w14:paraId="203E58D4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for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(</w:t>
      </w: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le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</w:t>
      </w:r>
      <w:proofErr w:type="spell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i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=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0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; </w:t>
      </w:r>
      <w:proofErr w:type="spell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i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&lt;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5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; </w:t>
      </w:r>
      <w:proofErr w:type="spell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i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++) {</w:t>
      </w:r>
    </w:p>
    <w:p w14:paraId="12E28E77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conso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.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log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(</w:t>
      </w:r>
      <w:proofErr w:type="spell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i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);</w:t>
      </w:r>
    </w:p>
    <w:p w14:paraId="18802FB8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}</w:t>
      </w:r>
    </w:p>
    <w:p w14:paraId="08B35A13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</w:p>
    <w:p w14:paraId="63932F2A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le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j =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0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;</w:t>
      </w:r>
    </w:p>
    <w:p w14:paraId="20855B2A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whi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(j &lt;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3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) {</w:t>
      </w:r>
    </w:p>
    <w:p w14:paraId="37072C3B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conso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.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log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(j);</w:t>
      </w:r>
    </w:p>
    <w:p w14:paraId="2938A256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j++;</w:t>
      </w:r>
    </w:p>
    <w:p w14:paraId="7CB87AFB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}</w:t>
      </w:r>
    </w:p>
    <w:p w14:paraId="4C52E2CC" w14:textId="77777777" w:rsidR="004944D2" w:rsidRPr="00040EB4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Функции (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Functions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Блоки кода, которые можно вызывать многократно.</w:t>
      </w:r>
    </w:p>
    <w:p w14:paraId="22D39071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function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gree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(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nam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) {</w:t>
      </w:r>
    </w:p>
    <w:p w14:paraId="2958FAD8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   </w:t>
      </w:r>
      <w:proofErr w:type="gramStart"/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conso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.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log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(</w:t>
      </w:r>
      <w:proofErr w:type="gramEnd"/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"Привет, 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+ 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nam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+ 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"!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);</w:t>
      </w:r>
    </w:p>
    <w:p w14:paraId="559C085C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lastRenderedPageBreak/>
        <w:t xml:space="preserve">    </w:t>
      </w: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return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"Возвращаемое значение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; </w:t>
      </w:r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eastAsia="ru-RU"/>
        </w:rPr>
        <w:t>// Необязательно</w:t>
      </w:r>
    </w:p>
    <w:p w14:paraId="5DF98DBB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}</w:t>
      </w:r>
    </w:p>
    <w:p w14:paraId="49BF36BE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</w:p>
    <w:p w14:paraId="47A401DF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gree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(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"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Иван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);</w:t>
      </w:r>
    </w:p>
    <w:p w14:paraId="79E8A299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le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result = 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gree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(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"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Мария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);</w:t>
      </w:r>
    </w:p>
    <w:p w14:paraId="6CB2B892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conso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.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log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(result)</w:t>
      </w:r>
    </w:p>
    <w:p w14:paraId="1F5FB5F2" w14:textId="77777777" w:rsidR="004944D2" w:rsidRPr="00040EB4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бъекты (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Objects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Коллекции свойств (ключ-значение).</w:t>
      </w:r>
    </w:p>
    <w:p w14:paraId="35D3D6F6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le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person = {</w:t>
      </w:r>
    </w:p>
    <w:p w14:paraId="1AEA713D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 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nam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: 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"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Анна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,</w:t>
      </w:r>
    </w:p>
    <w:p w14:paraId="2F06EAC8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 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ag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: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25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,</w:t>
      </w:r>
    </w:p>
    <w:p w14:paraId="3769C848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  </w:t>
      </w:r>
      <w:proofErr w:type="spellStart"/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eastAsia="ru-RU"/>
        </w:rPr>
        <w:t>city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: 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"Москва"</w:t>
      </w:r>
    </w:p>
    <w:p w14:paraId="703552E3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};</w:t>
      </w:r>
    </w:p>
    <w:p w14:paraId="48B9BB69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</w:p>
    <w:p w14:paraId="1857892F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eastAsia="ru-RU"/>
        </w:rPr>
        <w:t>conso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.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eastAsia="ru-RU"/>
        </w:rPr>
        <w:t>log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(person.name); </w:t>
      </w:r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eastAsia="ru-RU"/>
        </w:rPr>
        <w:t>// Доступ к свойству через точку</w:t>
      </w:r>
    </w:p>
    <w:p w14:paraId="713681F9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eastAsia="ru-RU"/>
        </w:rPr>
        <w:t>conso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.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eastAsia="ru-RU"/>
        </w:rPr>
        <w:t>log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(</w:t>
      </w:r>
      <w:proofErr w:type="spell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person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[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"</w:t>
      </w:r>
      <w:proofErr w:type="spellStart"/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age</w:t>
      </w:r>
      <w:proofErr w:type="spellEnd"/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]); </w:t>
      </w:r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eastAsia="ru-RU"/>
        </w:rPr>
        <w:t>// Доступ через квадратные скобки</w:t>
      </w:r>
    </w:p>
    <w:p w14:paraId="53252C9C" w14:textId="77777777" w:rsidR="004944D2" w:rsidRPr="00040EB4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ассивы (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Arrays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Упорядоченные коллекции элементов.</w:t>
      </w:r>
    </w:p>
    <w:p w14:paraId="542D3FF3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eastAsia="ru-RU"/>
        </w:rPr>
        <w:t>let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</w:t>
      </w:r>
      <w:proofErr w:type="spell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colors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= [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"красный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, 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"зеленый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, 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"синий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];</w:t>
      </w:r>
    </w:p>
    <w:p w14:paraId="66FB40F7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eastAsia="ru-RU"/>
        </w:rPr>
        <w:t>conso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.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eastAsia="ru-RU"/>
        </w:rPr>
        <w:t>log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(</w:t>
      </w:r>
      <w:proofErr w:type="spellStart"/>
      <w:proofErr w:type="gram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colors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[</w:t>
      </w:r>
      <w:proofErr w:type="gramEnd"/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eastAsia="ru-RU"/>
        </w:rPr>
        <w:t>0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]); </w:t>
      </w:r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eastAsia="ru-RU"/>
        </w:rPr>
        <w:t>// Доступ к элементу по индексу</w:t>
      </w:r>
    </w:p>
    <w:p w14:paraId="4FF82EF4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proofErr w:type="spellStart"/>
      <w:proofErr w:type="gram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colors.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eastAsia="ru-RU"/>
        </w:rPr>
        <w:t>push</w:t>
      </w:r>
      <w:proofErr w:type="spellEnd"/>
      <w:proofErr w:type="gram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(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"желтый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); </w:t>
      </w:r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eastAsia="ru-RU"/>
        </w:rPr>
        <w:t>// Добавить в конец массива</w:t>
      </w:r>
    </w:p>
    <w:p w14:paraId="7F2E1DB4" w14:textId="77777777" w:rsidR="004944D2" w:rsidRPr="00040EB4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DOM (Document Object Model)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редставление HTML-документа в виде дерева объектов. JavaScript может использовать DOM для доступа и управления элементами веб-страницы.</w:t>
      </w:r>
    </w:p>
    <w:p w14:paraId="27368524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eastAsia="ru-RU"/>
        </w:rPr>
        <w:t>// Пример доступа к элементу по ID и изменения его текста</w:t>
      </w:r>
    </w:p>
    <w:p w14:paraId="719E8E91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le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heading = </w:t>
      </w:r>
      <w:proofErr w:type="spellStart"/>
      <w:proofErr w:type="gramStart"/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documen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.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getElementById</w:t>
      </w:r>
      <w:proofErr w:type="spellEnd"/>
      <w:proofErr w:type="gram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(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"</w:t>
      </w:r>
      <w:proofErr w:type="spellStart"/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myHeading</w:t>
      </w:r>
      <w:proofErr w:type="spellEnd"/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);</w:t>
      </w:r>
    </w:p>
    <w:p w14:paraId="6AD03E5E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proofErr w:type="spellStart"/>
      <w:proofErr w:type="gram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heading.innerHTML</w:t>
      </w:r>
      <w:proofErr w:type="spellEnd"/>
      <w:proofErr w:type="gram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= 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"Новый заголовок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;</w:t>
      </w:r>
    </w:p>
    <w:p w14:paraId="51F5995A" w14:textId="77777777" w:rsidR="004944D2" w:rsidRPr="00040EB4" w:rsidRDefault="004944D2" w:rsidP="004944D2">
      <w:pPr>
        <w:numPr>
          <w:ilvl w:val="0"/>
          <w:numId w:val="15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События (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Events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Действия, которые происходят на веб-странице (например, клик, наведение мыши, ввод текста). JavaScript позволяет обрабатывать события и выполнять действия при их возникновении.</w:t>
      </w:r>
    </w:p>
    <w:p w14:paraId="5608FF9D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le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button = </w:t>
      </w:r>
      <w:proofErr w:type="spellStart"/>
      <w:proofErr w:type="gramStart"/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documen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.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getElementById</w:t>
      </w:r>
      <w:proofErr w:type="spellEnd"/>
      <w:proofErr w:type="gram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(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"</w:t>
      </w:r>
      <w:proofErr w:type="spellStart"/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myButton</w:t>
      </w:r>
      <w:proofErr w:type="spellEnd"/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);</w:t>
      </w:r>
    </w:p>
    <w:p w14:paraId="1BECF9DD" w14:textId="77777777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proofErr w:type="spellStart"/>
      <w:proofErr w:type="gram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button.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addEventListener</w:t>
      </w:r>
      <w:proofErr w:type="spellEnd"/>
      <w:proofErr w:type="gram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(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"click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, </w:t>
      </w: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function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() {</w:t>
      </w:r>
    </w:p>
    <w:p w14:paraId="22B6BA04" w14:textId="044310ED" w:rsidR="004944D2" w:rsidRPr="00040EB4" w:rsidRDefault="004944D2" w:rsidP="00494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proofErr w:type="gramStart"/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aler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(</w:t>
      </w:r>
      <w:proofErr w:type="gramEnd"/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"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Кнопка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 xml:space="preserve"> 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была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 xml:space="preserve"> 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нажата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!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);</w:t>
      </w:r>
    </w:p>
    <w:p w14:paraId="7E2BD39D" w14:textId="3014A2CF" w:rsidR="004944D2" w:rsidRPr="00040EB4" w:rsidRDefault="004944D2" w:rsidP="004944D2">
      <w:pPr>
        <w:numPr>
          <w:ilvl w:val="0"/>
          <w:numId w:val="15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});</w:t>
      </w:r>
    </w:p>
    <w:p w14:paraId="72622F6F" w14:textId="77777777" w:rsidR="004944D2" w:rsidRPr="00040EB4" w:rsidRDefault="004944D2" w:rsidP="004944D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4. Практические шаги для начала:</w:t>
      </w:r>
    </w:p>
    <w:p w14:paraId="3BC2A9D7" w14:textId="77777777" w:rsidR="004944D2" w:rsidRPr="00040EB4" w:rsidRDefault="004944D2" w:rsidP="004944D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онсоль разработчика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Откройте консоль разработчика в вашем браузере (обычно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F12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ли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Ctrl+Shift+I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ли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Cmd+Option+I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на </w:t>
      </w:r>
      <w:proofErr w:type="spell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acOS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 Здесь вы можете писать и тестировать JS-код.</w:t>
      </w:r>
    </w:p>
    <w:p w14:paraId="35FA61F7" w14:textId="77777777" w:rsidR="004944D2" w:rsidRPr="00040EB4" w:rsidRDefault="004944D2" w:rsidP="004944D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едактор кода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спользуйте текстовый редактор или IDE (например, VS Code) для написания JavaScript.</w:t>
      </w:r>
    </w:p>
    <w:p w14:paraId="618D17CC" w14:textId="77777777" w:rsidR="004944D2" w:rsidRPr="00040EB4" w:rsidRDefault="004944D2" w:rsidP="004944D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Учитесь и практикуйтесь</w:t>
      </w:r>
      <w:proofErr w:type="gram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остоянно</w:t>
      </w:r>
      <w:proofErr w:type="gram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читайте документацию (MDN Web </w:t>
      </w:r>
      <w:proofErr w:type="spell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Docs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, смотрите учебники и, самое главное, пишите код.</w:t>
      </w:r>
    </w:p>
    <w:p w14:paraId="7CD6C97E" w14:textId="77777777" w:rsidR="004944D2" w:rsidRPr="00040EB4" w:rsidRDefault="004944D2" w:rsidP="004944D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5. Что изучать дальше:</w:t>
      </w:r>
    </w:p>
    <w:p w14:paraId="56FCE58D" w14:textId="77777777" w:rsidR="004944D2" w:rsidRPr="00040EB4" w:rsidRDefault="004944D2" w:rsidP="004944D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ES6+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овременные возможности JavaScript (стрелочные функции, классы, модули и т.д.).</w:t>
      </w:r>
    </w:p>
    <w:p w14:paraId="3EFF38F3" w14:textId="77777777" w:rsidR="004944D2" w:rsidRPr="00040EB4" w:rsidRDefault="004944D2" w:rsidP="004944D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синхронность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Promise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async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/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await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60389D3D" w14:textId="77777777" w:rsidR="004944D2" w:rsidRPr="00040EB4" w:rsidRDefault="004944D2" w:rsidP="004944D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абота с DOM</w:t>
      </w:r>
      <w:proofErr w:type="gram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Более</w:t>
      </w:r>
      <w:proofErr w:type="gram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одвинутое манипулирование HTML-элементами.</w:t>
      </w:r>
    </w:p>
    <w:p w14:paraId="76F51AA1" w14:textId="77777777" w:rsidR="004944D2" w:rsidRPr="00040EB4" w:rsidRDefault="004944D2" w:rsidP="004944D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Фреймворки и библиотеки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React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Angular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Vue.js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для разработки пользовательских интерфейсов) и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Node.js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для серверной разработки).</w:t>
      </w:r>
    </w:p>
    <w:p w14:paraId="340B7ACA" w14:textId="77777777" w:rsidR="004944D2" w:rsidRPr="00040EB4" w:rsidRDefault="004944D2" w:rsidP="004944D2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оветы:</w:t>
      </w:r>
    </w:p>
    <w:p w14:paraId="37726B3A" w14:textId="77777777" w:rsidR="004944D2" w:rsidRPr="00040EB4" w:rsidRDefault="004944D2" w:rsidP="004944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чинайте с малого: не пытайтесь сразу охватить все.</w:t>
      </w:r>
    </w:p>
    <w:p w14:paraId="3B8873BA" w14:textId="77777777" w:rsidR="004944D2" w:rsidRPr="00040EB4" w:rsidRDefault="004944D2" w:rsidP="004944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бивайте задачи: Разбейте большие проблемы на более мелкие.</w:t>
      </w:r>
    </w:p>
    <w:p w14:paraId="7CCC705F" w14:textId="77777777" w:rsidR="004944D2" w:rsidRPr="00040EB4" w:rsidRDefault="004944D2" w:rsidP="004944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Гуглите и задавайте вопросы: В процессе обучения это нормально.</w:t>
      </w:r>
    </w:p>
    <w:p w14:paraId="49FFE97E" w14:textId="77777777" w:rsidR="004944D2" w:rsidRPr="00040EB4" w:rsidRDefault="004944D2" w:rsidP="004944D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актика</w:t>
      </w:r>
      <w:proofErr w:type="gram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Чем</w:t>
      </w:r>
      <w:proofErr w:type="gram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ольше вы будете писать код, тем лучше вы будете его понимать.</w:t>
      </w:r>
    </w:p>
    <w:p w14:paraId="331B7F9E" w14:textId="79901324" w:rsidR="006E2B46" w:rsidRPr="00040EB4" w:rsidRDefault="006E2B46" w:rsidP="006E2B46">
      <w:pPr>
        <w:pStyle w:val="stk-reset"/>
        <w:shd w:val="clear" w:color="auto" w:fill="FFFFFF"/>
        <w:spacing w:before="0" w:beforeAutospacing="0"/>
        <w:textAlignment w:val="baseline"/>
        <w:rPr>
          <w:color w:val="000000"/>
          <w:sz w:val="28"/>
          <w:szCs w:val="28"/>
        </w:rPr>
      </w:pPr>
    </w:p>
    <w:p w14:paraId="61EAC758" w14:textId="77777777" w:rsidR="00964327" w:rsidRPr="00040EB4" w:rsidRDefault="00964327" w:rsidP="009643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Хорошо, давайте поговорим об основах CSS (</w:t>
      </w:r>
      <w:proofErr w:type="spell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Cascading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Style </w:t>
      </w:r>
      <w:proofErr w:type="spell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heets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). CSS — это язык, который используется для описания внешнего вида и форматирования HTML-документов. Он позволяет вам управлять цветами, 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шрифтами, размерами, позиционированием элементов и другими визуальными аспектами веб-страниц.</w:t>
      </w:r>
    </w:p>
    <w:p w14:paraId="06EE6CB7" w14:textId="77777777" w:rsidR="00964327" w:rsidRPr="00040EB4" w:rsidRDefault="00964327" w:rsidP="00964327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1. Что такое CSS?</w:t>
      </w:r>
    </w:p>
    <w:p w14:paraId="03CD519F" w14:textId="77777777" w:rsidR="00964327" w:rsidRPr="00040EB4" w:rsidRDefault="00964327" w:rsidP="0096432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Язык стилей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CSS не является языком программирования, как JavaScript, а скорее языком стилей, который определяет, как HTML-элементы должны отображаться в браузере.</w:t>
      </w:r>
    </w:p>
    <w:p w14:paraId="76C0E985" w14:textId="77777777" w:rsidR="00964327" w:rsidRPr="00040EB4" w:rsidRDefault="00964327" w:rsidP="0096432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азделение содержимого и представления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CSS отделяет представление (стиль) от содержания (HTML), что делает веб-сайты более организованными, удобными для поддержки и модификации.</w:t>
      </w:r>
    </w:p>
    <w:p w14:paraId="61CB8C53" w14:textId="77777777" w:rsidR="00964327" w:rsidRPr="00040EB4" w:rsidRDefault="00964327" w:rsidP="00964327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тилизация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CSS позволяет задавать стили (цвета, размеры, шрифты, макеты и т.д.) для элементов HTML.</w:t>
      </w:r>
    </w:p>
    <w:p w14:paraId="58D3337A" w14:textId="77777777" w:rsidR="00964327" w:rsidRPr="00040EB4" w:rsidRDefault="00964327" w:rsidP="00964327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2. Как CSS подключается к HTML?</w:t>
      </w:r>
    </w:p>
    <w:p w14:paraId="396ABBAB" w14:textId="77777777" w:rsidR="00964327" w:rsidRPr="00040EB4" w:rsidRDefault="00964327" w:rsidP="00964327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Есть три основных способа подключения CSS к HTML-документу:</w:t>
      </w:r>
    </w:p>
    <w:p w14:paraId="4EAE5B9F" w14:textId="77777777" w:rsidR="00964327" w:rsidRPr="00040EB4" w:rsidRDefault="00964327" w:rsidP="008B3FC2">
      <w:pPr>
        <w:shd w:val="clear" w:color="auto" w:fill="FFFFFF"/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строенные стили (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Inline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Styles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тили применяются непосредственно к HTML-элементу через атрибут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style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11FDCE10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lt;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p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sty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=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"color: blue; font-size: 16px;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Это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параграф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с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inline </w:t>
      </w:r>
      <w:proofErr w:type="gram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стилями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.&lt;</w:t>
      </w:r>
      <w:proofErr w:type="gram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/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p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50D6F37C" w14:textId="77777777" w:rsidR="00964327" w:rsidRPr="00040EB4" w:rsidRDefault="00964327" w:rsidP="00964327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Не рекомендуется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так как усложняет поддержку и противоречит принципу разделения содержимого и представления.</w:t>
      </w:r>
    </w:p>
    <w:p w14:paraId="6147B450" w14:textId="77777777" w:rsidR="00964327" w:rsidRPr="00040EB4" w:rsidRDefault="00964327" w:rsidP="008B3FC2">
      <w:pPr>
        <w:shd w:val="clear" w:color="auto" w:fill="FFFFFF"/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нутренние стили (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Internal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Styles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CSS-код размещается внутри тега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&lt;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style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&gt;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&lt;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head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&gt;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HTML-документа.</w:t>
      </w:r>
    </w:p>
    <w:p w14:paraId="16DD39DB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 xml:space="preserve">&lt;!DOCTYPE </w:t>
      </w: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html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&gt;</w:t>
      </w:r>
    </w:p>
    <w:p w14:paraId="40014367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lt;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html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0B838CC7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lt;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head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50BC7746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  &lt;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tit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Мой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сайт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lt;/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tit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69388F1F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  &lt;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sty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39D7782C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      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p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{</w:t>
      </w:r>
    </w:p>
    <w:p w14:paraId="1A29F6A5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          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color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: green;</w:t>
      </w:r>
    </w:p>
    <w:p w14:paraId="56E7D66E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      }</w:t>
      </w:r>
    </w:p>
    <w:p w14:paraId="171A2689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lastRenderedPageBreak/>
        <w:t xml:space="preserve">    &lt;/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sty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614510D0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&lt;/</w:t>
      </w:r>
      <w:proofErr w:type="spellStart"/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eastAsia="ru-RU"/>
        </w:rPr>
        <w:t>head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&gt;</w:t>
      </w:r>
    </w:p>
    <w:p w14:paraId="31A2DA7F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&lt;</w:t>
      </w:r>
      <w:proofErr w:type="spellStart"/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eastAsia="ru-RU"/>
        </w:rPr>
        <w:t>body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&gt;</w:t>
      </w:r>
    </w:p>
    <w:p w14:paraId="4FA5194C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   &lt;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eastAsia="ru-RU"/>
        </w:rPr>
        <w:t>p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&gt;Это параграф с внутренними </w:t>
      </w:r>
      <w:proofErr w:type="gram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стилями.&lt;</w:t>
      </w:r>
      <w:proofErr w:type="gram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/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eastAsia="ru-RU"/>
        </w:rPr>
        <w:t>p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&gt;</w:t>
      </w:r>
    </w:p>
    <w:p w14:paraId="0BC84650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&lt;/</w:t>
      </w:r>
      <w:proofErr w:type="spellStart"/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eastAsia="ru-RU"/>
        </w:rPr>
        <w:t>body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&gt;</w:t>
      </w:r>
    </w:p>
    <w:p w14:paraId="1D3E2C67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&lt;/</w:t>
      </w:r>
      <w:proofErr w:type="spellStart"/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eastAsia="ru-RU"/>
        </w:rPr>
        <w:t>html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&gt;</w:t>
      </w:r>
    </w:p>
    <w:p w14:paraId="753A2DE0" w14:textId="77777777" w:rsidR="00964327" w:rsidRPr="00040EB4" w:rsidRDefault="00964327" w:rsidP="00964327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Удобно для небольших проектов, но для больших сайтов лучше использовать внешние стили.</w:t>
      </w:r>
    </w:p>
    <w:p w14:paraId="53FEEEFF" w14:textId="77777777" w:rsidR="00964327" w:rsidRPr="00040EB4" w:rsidRDefault="00964327" w:rsidP="008B3FC2">
      <w:pPr>
        <w:shd w:val="clear" w:color="auto" w:fill="FFFFFF"/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нешние стили (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External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Styles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CSS-код размещается в отдельных файлах (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.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css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 и подключается к HTML-документу через тег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&lt;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link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&gt;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в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&lt;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head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&gt;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762399F4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 xml:space="preserve">&lt;!DOCTYPE </w:t>
      </w: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html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&gt;</w:t>
      </w:r>
    </w:p>
    <w:p w14:paraId="4ED6265E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lt;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html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088AC064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lt;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head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4E036071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  &lt;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tit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Мой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сайт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lt;/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tit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7297BE04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  &lt;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val="en-US" w:eastAsia="ru-RU"/>
        </w:rPr>
        <w:t>link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</w:t>
      </w:r>
      <w:proofErr w:type="spellStart"/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rel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=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"stylesheet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</w:t>
      </w:r>
      <w:proofErr w:type="spellStart"/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href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=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val="en-US" w:eastAsia="ru-RU"/>
        </w:rPr>
        <w:t>"style.css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&gt;</w:t>
      </w:r>
    </w:p>
    <w:p w14:paraId="4261A008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&lt;/</w:t>
      </w:r>
      <w:proofErr w:type="spellStart"/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eastAsia="ru-RU"/>
        </w:rPr>
        <w:t>head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&gt;</w:t>
      </w:r>
    </w:p>
    <w:p w14:paraId="3645210F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&lt;</w:t>
      </w:r>
      <w:proofErr w:type="spellStart"/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eastAsia="ru-RU"/>
        </w:rPr>
        <w:t>body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&gt;</w:t>
      </w:r>
    </w:p>
    <w:p w14:paraId="1512013D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   &lt;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eastAsia="ru-RU"/>
        </w:rPr>
        <w:t>p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&gt;Это параграф с внешними </w:t>
      </w:r>
      <w:proofErr w:type="gram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стилями.&lt;</w:t>
      </w:r>
      <w:proofErr w:type="gram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/</w:t>
      </w: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eastAsia="ru-RU"/>
        </w:rPr>
        <w:t>p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&gt;</w:t>
      </w:r>
    </w:p>
    <w:p w14:paraId="6EC62AE5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&lt;/</w:t>
      </w:r>
      <w:proofErr w:type="spellStart"/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eastAsia="ru-RU"/>
        </w:rPr>
        <w:t>body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&gt;</w:t>
      </w:r>
    </w:p>
    <w:p w14:paraId="436873B3" w14:textId="77777777" w:rsidR="00964327" w:rsidRPr="00040EB4" w:rsidRDefault="00964327" w:rsidP="008B3F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&lt;/</w:t>
      </w:r>
      <w:proofErr w:type="spellStart"/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eastAsia="ru-RU"/>
        </w:rPr>
        <w:t>html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&gt;</w:t>
      </w:r>
    </w:p>
    <w:p w14:paraId="192B7212" w14:textId="77777777" w:rsidR="00964327" w:rsidRPr="00040EB4" w:rsidRDefault="00964327" w:rsidP="00964327">
      <w:pPr>
        <w:numPr>
          <w:ilvl w:val="1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екомендуемый способ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для больших проектов. CSS-код в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style.css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</w:t>
      </w:r>
    </w:p>
    <w:p w14:paraId="32C3E06D" w14:textId="77777777" w:rsidR="00964327" w:rsidRPr="00040EB4" w:rsidRDefault="00964327" w:rsidP="00964327">
      <w:pPr>
        <w:numPr>
          <w:ilvl w:val="1"/>
          <w:numId w:val="20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eastAsia="ru-RU"/>
        </w:rPr>
        <w:t>p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{</w:t>
      </w:r>
    </w:p>
    <w:p w14:paraId="1F857ECE" w14:textId="77777777" w:rsidR="00964327" w:rsidRPr="00040EB4" w:rsidRDefault="00964327" w:rsidP="00964327">
      <w:pPr>
        <w:numPr>
          <w:ilvl w:val="1"/>
          <w:numId w:val="20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   </w:t>
      </w:r>
      <w:proofErr w:type="spellStart"/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color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: </w:t>
      </w:r>
      <w:proofErr w:type="spell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red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;</w:t>
      </w:r>
    </w:p>
    <w:p w14:paraId="5F5E6A11" w14:textId="77777777" w:rsidR="00964327" w:rsidRPr="00040EB4" w:rsidRDefault="00964327" w:rsidP="00964327">
      <w:pPr>
        <w:numPr>
          <w:ilvl w:val="1"/>
          <w:numId w:val="20"/>
        </w:numPr>
        <w:shd w:val="clear" w:color="auto" w:fill="FFFFFF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}</w:t>
      </w:r>
    </w:p>
    <w:p w14:paraId="44180816" w14:textId="77777777" w:rsidR="00964327" w:rsidRPr="00040EB4" w:rsidRDefault="00964327" w:rsidP="00964327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3. Основные концепции CSS:</w:t>
      </w:r>
    </w:p>
    <w:p w14:paraId="68FAFBC5" w14:textId="77777777" w:rsidR="00964327" w:rsidRPr="00040EB4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електоры (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Selectors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</w:t>
      </w:r>
      <w:proofErr w:type="gram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Определяют</w:t>
      </w:r>
      <w:proofErr w:type="gram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к каким HTML-элементам применяются стили.</w:t>
      </w:r>
    </w:p>
    <w:p w14:paraId="7F99B537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електор по тегу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p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выбирает все параграфы)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h1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все заголовки первого уровня).</w:t>
      </w:r>
    </w:p>
    <w:p w14:paraId="46C9FA76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електор по классу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.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my-class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выбирает все элементы с классом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my-class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14:paraId="4D9A67E5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електор по ID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#my-id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выбирает элемент с ID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my-id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14:paraId="37908CAA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омбинированные селекторы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div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 xml:space="preserve"> p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все параграфы внутри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div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div.my-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class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все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div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 классом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my-class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14:paraId="3F7132BF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електоры атрибутов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[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type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="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text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"]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все элементы с атрибутом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type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="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text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"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14:paraId="74B48CD2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севдоклассы</w:t>
      </w:r>
      <w:proofErr w:type="spellEnd"/>
      <w:proofErr w:type="gram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: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hover</w:t>
      </w:r>
      <w:proofErr w:type="spellEnd"/>
      <w:proofErr w:type="gram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: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active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: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focus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4D8B4069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севдоэлементы</w:t>
      </w:r>
      <w:proofErr w:type="spellEnd"/>
      <w:proofErr w:type="gram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::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before</w:t>
      </w:r>
      <w:proofErr w:type="spellEnd"/>
      <w:proofErr w:type="gram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::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after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7232DA2D" w14:textId="77777777" w:rsidR="00964327" w:rsidRPr="00040EB4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войства (Properties)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Атрибуты стиля, которые вы хотите изменить (например,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color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font-size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margin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padding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background-color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14:paraId="23E8EEFB" w14:textId="77777777" w:rsidR="00964327" w:rsidRPr="00040EB4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начения (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Values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Значения, которые вы присваиваете свойствам (например,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red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16px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10px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#ffffff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center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14:paraId="3A24C5C3" w14:textId="77777777" w:rsidR="00964327" w:rsidRPr="00040EB4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авила CSS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Комбинация селектора, свойства и значения.</w:t>
      </w:r>
    </w:p>
    <w:p w14:paraId="2FC3949F" w14:textId="77777777" w:rsidR="00964327" w:rsidRPr="00040EB4" w:rsidRDefault="00964327" w:rsidP="00964327">
      <w:pPr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E45649"/>
          <w:sz w:val="28"/>
          <w:szCs w:val="28"/>
          <w:shd w:val="clear" w:color="auto" w:fill="EAEAEB"/>
          <w:lang w:eastAsia="ru-RU"/>
        </w:rPr>
        <w:t>p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</w:t>
      </w:r>
      <w:proofErr w:type="gram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{ </w:t>
      </w:r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eastAsia="ru-RU"/>
        </w:rPr>
        <w:t>/</w:t>
      </w:r>
      <w:proofErr w:type="gramEnd"/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eastAsia="ru-RU"/>
        </w:rPr>
        <w:t>* Селектор */</w:t>
      </w:r>
    </w:p>
    <w:p w14:paraId="7D2955E0" w14:textId="77777777" w:rsidR="00964327" w:rsidRPr="00040EB4" w:rsidRDefault="00964327" w:rsidP="00964327">
      <w:pPr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   </w:t>
      </w:r>
      <w:proofErr w:type="spellStart"/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color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: </w:t>
      </w:r>
      <w:proofErr w:type="spell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blue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; </w:t>
      </w:r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eastAsia="ru-RU"/>
        </w:rPr>
        <w:t>/* Свойство: Значение */</w:t>
      </w:r>
    </w:p>
    <w:p w14:paraId="35D06278" w14:textId="77777777" w:rsidR="00964327" w:rsidRPr="00040EB4" w:rsidRDefault="00964327" w:rsidP="00964327">
      <w:pPr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   </w:t>
      </w:r>
      <w:proofErr w:type="spellStart"/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font-size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: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eastAsia="ru-RU"/>
        </w:rPr>
        <w:t>14px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; </w:t>
      </w:r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eastAsia="ru-RU"/>
        </w:rPr>
        <w:t>/* Свойство: Значение */</w:t>
      </w:r>
    </w:p>
    <w:p w14:paraId="165E653F" w14:textId="77777777" w:rsidR="00964327" w:rsidRPr="00040EB4" w:rsidRDefault="00964327" w:rsidP="00964327">
      <w:pPr>
        <w:numPr>
          <w:ilvl w:val="0"/>
          <w:numId w:val="21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}</w:t>
      </w:r>
    </w:p>
    <w:p w14:paraId="3E5ED896" w14:textId="77777777" w:rsidR="00964327" w:rsidRPr="00040EB4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одель Box Model (блочная модель)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Каждый HTML-элемент представляет собой прямоугольную коробку. Она состоит из:</w:t>
      </w:r>
    </w:p>
    <w:p w14:paraId="57A7BCE5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одержимого (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content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Фактический текст, изображения, контент.</w:t>
      </w:r>
    </w:p>
    <w:p w14:paraId="59068531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нутреннего отступа (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padding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ространство между содержимым и границей.</w:t>
      </w:r>
    </w:p>
    <w:p w14:paraId="6A308722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Границы (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border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Линия вокруг отступов.</w:t>
      </w:r>
    </w:p>
    <w:p w14:paraId="62BD177D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Внешнего отступа (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margin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ространство между границей и другими элементами.</w:t>
      </w:r>
    </w:p>
    <w:p w14:paraId="0B3B0515" w14:textId="77777777" w:rsidR="00964327" w:rsidRPr="00040EB4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Цвета:</w:t>
      </w:r>
    </w:p>
    <w:p w14:paraId="723EB4F7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Имена (например,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red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blue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green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14:paraId="6AB16CBA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Шестнадцатеричные коды (например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#ffffff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белый)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#000000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черный)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#ff0000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красный)).</w:t>
      </w:r>
    </w:p>
    <w:p w14:paraId="33A5054C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RGB (например, </w:t>
      </w:r>
      <w:proofErr w:type="spellStart"/>
      <w:proofErr w:type="gram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rgb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(</w:t>
      </w:r>
      <w:proofErr w:type="gram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255, 0, 0)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красный)).</w:t>
      </w:r>
    </w:p>
    <w:p w14:paraId="5CC8F366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RGBA (например, </w:t>
      </w:r>
      <w:proofErr w:type="spellStart"/>
      <w:proofErr w:type="gram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rgba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(</w:t>
      </w:r>
      <w:proofErr w:type="gram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255, 0, 0, 0.5)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красный с прозрачностью 50%)).</w:t>
      </w:r>
    </w:p>
    <w:p w14:paraId="242E7223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HSL/HSLA.</w:t>
      </w:r>
    </w:p>
    <w:p w14:paraId="24DD79A4" w14:textId="77777777" w:rsidR="00964327" w:rsidRPr="00040EB4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азмеры:</w:t>
      </w:r>
    </w:p>
    <w:p w14:paraId="5F9042A5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px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пиксели).</w:t>
      </w:r>
    </w:p>
    <w:p w14:paraId="3C59AB61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em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относительно размера шрифта родительского элемента).</w:t>
      </w:r>
    </w:p>
    <w:p w14:paraId="5710703E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rem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относительно размера шрифта корневого элемента).</w:t>
      </w:r>
    </w:p>
    <w:p w14:paraId="2CAEE9B8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%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проценты).</w:t>
      </w:r>
    </w:p>
    <w:p w14:paraId="4D490099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vw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(процент от ширины </w:t>
      </w:r>
      <w:proofErr w:type="spell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viewport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14:paraId="04A8D5BC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vh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(процент от высоты </w:t>
      </w:r>
      <w:proofErr w:type="spell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viewport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14:paraId="5C1C5334" w14:textId="77777777" w:rsidR="00964327" w:rsidRPr="00040EB4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Шрифты:</w:t>
      </w:r>
    </w:p>
    <w:p w14:paraId="45B0DDCA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val="en-US" w:eastAsia="ru-RU"/>
        </w:rPr>
        <w:t>font-family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(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звание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шрифта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, 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пример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val="en-US" w:eastAsia="ru-RU"/>
        </w:rPr>
        <w:t>Arial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val="en-US" w:eastAsia="ru-RU"/>
        </w:rPr>
        <w:t>Times New Roman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).</w:t>
      </w:r>
    </w:p>
    <w:p w14:paraId="2D395770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font-size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размер шрифта).</w:t>
      </w:r>
    </w:p>
    <w:p w14:paraId="0BDC415A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font-weight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жирность шрифта).</w:t>
      </w:r>
    </w:p>
    <w:p w14:paraId="1BC3CF1F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font-style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курсив).</w:t>
      </w:r>
    </w:p>
    <w:p w14:paraId="41ED9F4B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line-height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межстрочный интервал).</w:t>
      </w:r>
    </w:p>
    <w:p w14:paraId="5404E194" w14:textId="77777777" w:rsidR="00964327" w:rsidRPr="00040EB4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зиционирование:</w:t>
      </w:r>
    </w:p>
    <w:p w14:paraId="5A4EC2BB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static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по умолчанию).</w:t>
      </w:r>
    </w:p>
    <w:p w14:paraId="1A916337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relative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относительное позиционирование).</w:t>
      </w:r>
    </w:p>
    <w:p w14:paraId="5698024E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absolute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абсолютное позиционирование).</w:t>
      </w:r>
    </w:p>
    <w:p w14:paraId="209D5590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fixed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фиксированное позиционирование).</w:t>
      </w:r>
    </w:p>
    <w:p w14:paraId="4EE82604" w14:textId="77777777" w:rsidR="00964327" w:rsidRPr="00040EB4" w:rsidRDefault="00964327" w:rsidP="00964327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sticky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липкое позиционирование).</w:t>
      </w:r>
    </w:p>
    <w:p w14:paraId="3B0743D7" w14:textId="77777777" w:rsidR="00964327" w:rsidRPr="00040EB4" w:rsidRDefault="00964327" w:rsidP="00964327">
      <w:pPr>
        <w:numPr>
          <w:ilvl w:val="0"/>
          <w:numId w:val="21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Flexbox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и Grid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Мощные инструменты для создания сложных макетов (расположение элементов, выравнивание).</w:t>
      </w:r>
    </w:p>
    <w:p w14:paraId="20C26786" w14:textId="77777777" w:rsidR="00964327" w:rsidRPr="00040EB4" w:rsidRDefault="00964327" w:rsidP="00964327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4. Порядок применения стилей (Каскадирование):</w:t>
      </w:r>
    </w:p>
    <w:p w14:paraId="5D0A400B" w14:textId="77777777" w:rsidR="00964327" w:rsidRPr="00040EB4" w:rsidRDefault="00964327" w:rsidP="0096432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пецифичность</w:t>
      </w:r>
      <w:proofErr w:type="gram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Чем</w:t>
      </w:r>
      <w:proofErr w:type="gram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более специфичен селектор, тем выше его приоритет. Например, </w:t>
      </w:r>
      <w:proofErr w:type="spellStart"/>
      <w:proofErr w:type="gram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id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&gt;</w:t>
      </w:r>
      <w:proofErr w:type="gram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class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&gt;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tag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6D47C0F5" w14:textId="77777777" w:rsidR="00964327" w:rsidRPr="00040EB4" w:rsidRDefault="00964327" w:rsidP="0096432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орядок объявления</w:t>
      </w:r>
      <w:proofErr w:type="gram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Если</w:t>
      </w:r>
      <w:proofErr w:type="gram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 двух правил одинаковая специфичность, то применяется то, которое указано позже.</w:t>
      </w:r>
    </w:p>
    <w:p w14:paraId="74C26479" w14:textId="77777777" w:rsidR="00964327" w:rsidRPr="00040EB4" w:rsidRDefault="00964327" w:rsidP="0096432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Важность </w:t>
      </w:r>
      <w:proofErr w:type="gram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(</w:t>
      </w:r>
      <w:r w:rsidRPr="00040EB4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eastAsia="ru-RU"/>
        </w:rPr>
        <w:t>!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eastAsia="ru-RU"/>
        </w:rPr>
        <w:t>important</w:t>
      </w:r>
      <w:proofErr w:type="spellEnd"/>
      <w:proofErr w:type="gram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войство, отмеченное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!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important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 имеет самый высокий приоритет. </w:t>
      </w: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Используется редко и с осторожностью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60955E55" w14:textId="77777777" w:rsidR="00964327" w:rsidRPr="00040EB4" w:rsidRDefault="00964327" w:rsidP="00964327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lastRenderedPageBreak/>
        <w:t>5. Практические шаги для начала:</w:t>
      </w:r>
    </w:p>
    <w:p w14:paraId="5D50BDC4" w14:textId="77777777" w:rsidR="00964327" w:rsidRPr="00040EB4" w:rsidRDefault="00964327" w:rsidP="0096432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едактор кода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Используйте VS Code, </w:t>
      </w:r>
      <w:proofErr w:type="spell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Sublime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Text или другой редактор.</w:t>
      </w:r>
    </w:p>
    <w:p w14:paraId="7D8CEEB4" w14:textId="77777777" w:rsidR="00964327" w:rsidRPr="00040EB4" w:rsidRDefault="00964327" w:rsidP="0096432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Браузер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роверяйте изменения в браузере.</w:t>
      </w:r>
    </w:p>
    <w:p w14:paraId="22AE5BD0" w14:textId="77777777" w:rsidR="00964327" w:rsidRPr="00040EB4" w:rsidRDefault="00964327" w:rsidP="0096432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Консоль разработчика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спользуйте инструменты разработчика для просмотра и отладки CSS.</w:t>
      </w:r>
    </w:p>
    <w:p w14:paraId="16050E1C" w14:textId="77777777" w:rsidR="00964327" w:rsidRPr="00040EB4" w:rsidRDefault="00964327" w:rsidP="00964327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Учитесь постепенно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Начните с основ, пробуйте, экспериментируйте.</w:t>
      </w:r>
    </w:p>
    <w:p w14:paraId="5AFB0FF4" w14:textId="77777777" w:rsidR="00964327" w:rsidRPr="00040EB4" w:rsidRDefault="00964327" w:rsidP="00964327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6. Что изучать дальше:</w:t>
      </w:r>
    </w:p>
    <w:p w14:paraId="6C9FDDED" w14:textId="77777777" w:rsidR="00964327" w:rsidRPr="00040EB4" w:rsidRDefault="00964327" w:rsidP="0096432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Flexbox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и Grid</w:t>
      </w:r>
      <w:proofErr w:type="gram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Для</w:t>
      </w:r>
      <w:proofErr w:type="gram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создания адаптивных и сложных макетов.</w:t>
      </w:r>
    </w:p>
    <w:p w14:paraId="4C11C894" w14:textId="77777777" w:rsidR="00964327" w:rsidRPr="00040EB4" w:rsidRDefault="00964327" w:rsidP="0096432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Медиа-запросы (Media 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Queries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</w:t>
      </w:r>
      <w:proofErr w:type="gram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Для</w:t>
      </w:r>
      <w:proofErr w:type="gram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адаптации сайта к разным размерам экрана (мобильные, планшеты, десктопы).</w:t>
      </w:r>
    </w:p>
    <w:p w14:paraId="6148BCCA" w14:textId="77777777" w:rsidR="00964327" w:rsidRPr="00040EB4" w:rsidRDefault="00964327" w:rsidP="0096432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нимация и переходы</w:t>
      </w:r>
      <w:proofErr w:type="gram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Для</w:t>
      </w:r>
      <w:proofErr w:type="gram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добавления интерактивности и динамики.</w:t>
      </w:r>
    </w:p>
    <w:p w14:paraId="3E7F8838" w14:textId="77777777" w:rsidR="00964327" w:rsidRPr="00040EB4" w:rsidRDefault="00964327" w:rsidP="0096432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репроцессоры CSS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Sass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Less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упрощают написание и организацию CSS).</w:t>
      </w:r>
    </w:p>
    <w:p w14:paraId="3D99A955" w14:textId="77777777" w:rsidR="00964327" w:rsidRPr="00040EB4" w:rsidRDefault="00964327" w:rsidP="00964327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CSS 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Frameworks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Bootstrap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Tailwind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 xml:space="preserve"> CSS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готовые стили и компоненты).</w:t>
      </w:r>
    </w:p>
    <w:p w14:paraId="67B62B55" w14:textId="77777777" w:rsidR="00964327" w:rsidRPr="00040EB4" w:rsidRDefault="00964327" w:rsidP="00964327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414FDA38" w14:textId="77777777" w:rsidR="00964327" w:rsidRPr="00040EB4" w:rsidRDefault="00964327" w:rsidP="00964327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ополнительная информация по JavaScript:</w:t>
      </w:r>
    </w:p>
    <w:p w14:paraId="2F735B6E" w14:textId="77777777" w:rsidR="00964327" w:rsidRPr="00040EB4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Область видимости (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Scope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:</w:t>
      </w:r>
    </w:p>
    <w:p w14:paraId="77875091" w14:textId="77777777" w:rsidR="00964327" w:rsidRPr="00040EB4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Глобальная область видимости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еременные, объявленные вне функций, доступны отовсюду.</w:t>
      </w:r>
    </w:p>
    <w:p w14:paraId="1D2AC111" w14:textId="77777777" w:rsidR="00964327" w:rsidRPr="00040EB4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Локальная область видимости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еременные, объявленные внутри функций, доступны только внутри этих функций.</w:t>
      </w:r>
    </w:p>
    <w:p w14:paraId="0C3D5C5B" w14:textId="77777777" w:rsidR="00964327" w:rsidRPr="00040EB4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Блочная область видимости (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eastAsia="ru-RU"/>
        </w:rPr>
        <w:t>let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, 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eastAsia="ru-RU"/>
        </w:rPr>
        <w:t>const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: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Переменные, объявленные внутри блока (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{}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 доступны только внутри этого блока. Это особенно важно для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for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if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циклов.</w:t>
      </w:r>
    </w:p>
    <w:p w14:paraId="290CC4DC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eastAsia="ru-RU"/>
        </w:rPr>
        <w:t>let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</w:t>
      </w:r>
      <w:proofErr w:type="spell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globalVar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= 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"Я глобальная переменная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;</w:t>
      </w:r>
    </w:p>
    <w:p w14:paraId="69E8EF6E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</w:p>
    <w:p w14:paraId="2836420D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eastAsia="ru-RU"/>
        </w:rPr>
        <w:t>function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</w:t>
      </w:r>
      <w:proofErr w:type="spellStart"/>
      <w:proofErr w:type="gramStart"/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eastAsia="ru-RU"/>
        </w:rPr>
        <w:t>myFunction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(</w:t>
      </w:r>
      <w:proofErr w:type="gram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) {</w:t>
      </w:r>
    </w:p>
    <w:p w14:paraId="4490C690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   </w:t>
      </w:r>
      <w:proofErr w:type="spellStart"/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eastAsia="ru-RU"/>
        </w:rPr>
        <w:t>let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</w:t>
      </w:r>
      <w:proofErr w:type="spell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localVar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= 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"Я локальная переменная"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;</w:t>
      </w:r>
    </w:p>
    <w:p w14:paraId="011E53FD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  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eastAsia="ru-RU"/>
        </w:rPr>
        <w:t>conso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.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eastAsia="ru-RU"/>
        </w:rPr>
        <w:t>log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(</w:t>
      </w:r>
      <w:proofErr w:type="spell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globalVar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); </w:t>
      </w:r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eastAsia="ru-RU"/>
        </w:rPr>
        <w:t>// Доступно</w:t>
      </w:r>
    </w:p>
    <w:p w14:paraId="0388C3F1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  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eastAsia="ru-RU"/>
        </w:rPr>
        <w:t>conso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.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eastAsia="ru-RU"/>
        </w:rPr>
        <w:t>log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(</w:t>
      </w:r>
      <w:proofErr w:type="spell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localVar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); </w:t>
      </w:r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eastAsia="ru-RU"/>
        </w:rPr>
        <w:t>// Доступно</w:t>
      </w:r>
    </w:p>
    <w:p w14:paraId="30D19C6A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lastRenderedPageBreak/>
        <w:t xml:space="preserve">    </w:t>
      </w:r>
      <w:proofErr w:type="spellStart"/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eastAsia="ru-RU"/>
        </w:rPr>
        <w:t>if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(</w:t>
      </w:r>
      <w:proofErr w:type="spellStart"/>
      <w:r w:rsidRPr="00040EB4">
        <w:rPr>
          <w:rFonts w:ascii="Times New Roman" w:eastAsia="Times New Roman" w:hAnsi="Times New Roman" w:cs="Times New Roman"/>
          <w:color w:val="0184BB"/>
          <w:sz w:val="28"/>
          <w:szCs w:val="28"/>
          <w:shd w:val="clear" w:color="auto" w:fill="EAEAEB"/>
          <w:lang w:eastAsia="ru-RU"/>
        </w:rPr>
        <w:t>true</w:t>
      </w:r>
      <w:proofErr w:type="spellEnd"/>
      <w:proofErr w:type="gram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){</w:t>
      </w:r>
      <w:proofErr w:type="gramEnd"/>
    </w:p>
    <w:p w14:paraId="746A65C1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       </w:t>
      </w:r>
      <w:proofErr w:type="spellStart"/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eastAsia="ru-RU"/>
        </w:rPr>
        <w:t>let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</w:t>
      </w:r>
      <w:proofErr w:type="spell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blockVar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= </w:t>
      </w:r>
      <w:r w:rsidRPr="00040EB4">
        <w:rPr>
          <w:rFonts w:ascii="Times New Roman" w:eastAsia="Times New Roman" w:hAnsi="Times New Roman" w:cs="Times New Roman"/>
          <w:color w:val="50A14F"/>
          <w:sz w:val="28"/>
          <w:szCs w:val="28"/>
          <w:shd w:val="clear" w:color="auto" w:fill="EAEAEB"/>
          <w:lang w:eastAsia="ru-RU"/>
        </w:rPr>
        <w:t>'Я блочная переменная'</w:t>
      </w:r>
    </w:p>
    <w:p w14:paraId="30CE9676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      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eastAsia="ru-RU"/>
        </w:rPr>
        <w:t>conso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.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eastAsia="ru-RU"/>
        </w:rPr>
        <w:t>log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(</w:t>
      </w:r>
      <w:proofErr w:type="spell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blockVar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); </w:t>
      </w:r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eastAsia="ru-RU"/>
        </w:rPr>
        <w:t>// доступно</w:t>
      </w:r>
    </w:p>
    <w:p w14:paraId="006EF9F9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   }</w:t>
      </w:r>
    </w:p>
    <w:p w14:paraId="3C787569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   </w:t>
      </w:r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eastAsia="ru-RU"/>
        </w:rPr>
        <w:t>//console.log(</w:t>
      </w:r>
      <w:proofErr w:type="spellStart"/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eastAsia="ru-RU"/>
        </w:rPr>
        <w:t>blockVar</w:t>
      </w:r>
      <w:proofErr w:type="spellEnd"/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eastAsia="ru-RU"/>
        </w:rPr>
        <w:t>) // Ошибка, недоступно</w:t>
      </w:r>
    </w:p>
    <w:p w14:paraId="743D2093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}</w:t>
      </w:r>
    </w:p>
    <w:p w14:paraId="68178E20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</w:p>
    <w:p w14:paraId="6AB46306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proofErr w:type="spellStart"/>
      <w:proofErr w:type="gramStart"/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eastAsia="ru-RU"/>
        </w:rPr>
        <w:t>myFunction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(</w:t>
      </w:r>
      <w:proofErr w:type="gram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);</w:t>
      </w:r>
    </w:p>
    <w:p w14:paraId="2547D19F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eastAsia="ru-RU"/>
        </w:rPr>
        <w:t>conso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.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eastAsia="ru-RU"/>
        </w:rPr>
        <w:t>log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(</w:t>
      </w:r>
      <w:proofErr w:type="spell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globalVar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); </w:t>
      </w:r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eastAsia="ru-RU"/>
        </w:rPr>
        <w:t>// Доступно</w:t>
      </w:r>
    </w:p>
    <w:p w14:paraId="4F417E94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eastAsia="ru-RU"/>
        </w:rPr>
        <w:t>//console.log(</w:t>
      </w:r>
      <w:proofErr w:type="spellStart"/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eastAsia="ru-RU"/>
        </w:rPr>
        <w:t>localVar</w:t>
      </w:r>
      <w:proofErr w:type="spellEnd"/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eastAsia="ru-RU"/>
        </w:rPr>
        <w:t>) // Ошибка, недоступно</w:t>
      </w:r>
    </w:p>
    <w:p w14:paraId="1EA1C7FD" w14:textId="77777777" w:rsidR="00964327" w:rsidRPr="00040EB4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Замыкания (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Closures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:</w:t>
      </w:r>
    </w:p>
    <w:p w14:paraId="3F81EEAE" w14:textId="77777777" w:rsidR="00964327" w:rsidRPr="00040EB4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ункция “запоминает” свое лексическое окружение. Это позволяет внутренним функциям получать доступ к переменным внешней функции, даже если внешняя функция уже завершила своё выполнение.</w:t>
      </w:r>
    </w:p>
    <w:p w14:paraId="76AE64C5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function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</w:t>
      </w:r>
      <w:proofErr w:type="spellStart"/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outerFunction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(x) {</w:t>
      </w:r>
    </w:p>
    <w:p w14:paraId="1B5CD86C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</w:t>
      </w: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return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</w:t>
      </w: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function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</w:t>
      </w:r>
      <w:proofErr w:type="spellStart"/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innerFunction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(y) {</w:t>
      </w:r>
    </w:p>
    <w:p w14:paraId="53E76EA4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   </w:t>
      </w:r>
      <w:proofErr w:type="spellStart"/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eastAsia="ru-RU"/>
        </w:rPr>
        <w:t>return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x + y;</w:t>
      </w:r>
    </w:p>
    <w:p w14:paraId="708C6763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 };</w:t>
      </w:r>
    </w:p>
    <w:p w14:paraId="55672AB0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}</w:t>
      </w:r>
    </w:p>
    <w:p w14:paraId="71DD872A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</w:p>
    <w:p w14:paraId="5A973F4E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le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add5 = </w:t>
      </w:r>
      <w:proofErr w:type="spellStart"/>
      <w:proofErr w:type="gramStart"/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outerFunction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(</w:t>
      </w:r>
      <w:proofErr w:type="gramEnd"/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5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);</w:t>
      </w:r>
    </w:p>
    <w:p w14:paraId="776486A6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conso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.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log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(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add5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(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3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)</w:t>
      </w:r>
      <w:proofErr w:type="gram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);  </w:t>
      </w:r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val="en-US" w:eastAsia="ru-RU"/>
        </w:rPr>
        <w:t>/</w:t>
      </w:r>
      <w:proofErr w:type="gramEnd"/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val="en-US" w:eastAsia="ru-RU"/>
        </w:rPr>
        <w:t xml:space="preserve">/ </w:t>
      </w:r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eastAsia="ru-RU"/>
        </w:rPr>
        <w:t>Выведет</w:t>
      </w:r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val="en-US" w:eastAsia="ru-RU"/>
        </w:rPr>
        <w:t xml:space="preserve"> 8</w:t>
      </w:r>
    </w:p>
    <w:p w14:paraId="668E7D0C" w14:textId="77777777" w:rsidR="00964327" w:rsidRPr="00040EB4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Методы массивов:</w:t>
      </w:r>
    </w:p>
    <w:p w14:paraId="0360212F" w14:textId="77777777" w:rsidR="00964327" w:rsidRPr="00040EB4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proofErr w:type="gram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map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(</w:t>
      </w:r>
      <w:proofErr w:type="gram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)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Создает новый массив, применяя функцию к каждому элементу старого массива.</w:t>
      </w:r>
    </w:p>
    <w:p w14:paraId="19E5CA2A" w14:textId="77777777" w:rsidR="00964327" w:rsidRPr="00040EB4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proofErr w:type="gram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lastRenderedPageBreak/>
        <w:t>filter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(</w:t>
      </w:r>
      <w:proofErr w:type="gram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)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Создает новый массив из элементов, которые прошли проверку.</w:t>
      </w:r>
    </w:p>
    <w:p w14:paraId="1F8968AE" w14:textId="77777777" w:rsidR="00964327" w:rsidRPr="00040EB4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proofErr w:type="gram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reduce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(</w:t>
      </w:r>
      <w:proofErr w:type="gram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)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Сводит массив к одному значению.</w:t>
      </w:r>
    </w:p>
    <w:p w14:paraId="75819042" w14:textId="77777777" w:rsidR="00964327" w:rsidRPr="00040EB4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proofErr w:type="gram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forEach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(</w:t>
      </w:r>
      <w:proofErr w:type="gram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)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Выполняет функцию для каждого элемента массива (не возвращает новый массив).</w:t>
      </w:r>
    </w:p>
    <w:p w14:paraId="068824E6" w14:textId="77777777" w:rsidR="00964327" w:rsidRPr="00040EB4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proofErr w:type="gram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find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(</w:t>
      </w:r>
      <w:proofErr w:type="gram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)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Возвращает первый элемент, который удовлетворяет условию.</w:t>
      </w:r>
    </w:p>
    <w:p w14:paraId="2FFC34D7" w14:textId="77777777" w:rsidR="00964327" w:rsidRPr="00040EB4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proofErr w:type="gram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findIndex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(</w:t>
      </w:r>
      <w:proofErr w:type="gram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)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Возвращает индекс первого элемента, который удовлетворяет условию.</w:t>
      </w:r>
    </w:p>
    <w:p w14:paraId="7983F92A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eastAsia="ru-RU"/>
        </w:rPr>
        <w:t>let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</w:t>
      </w:r>
      <w:proofErr w:type="spell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numbers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 = [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eastAsia="ru-RU"/>
        </w:rPr>
        <w:t>1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,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eastAsia="ru-RU"/>
        </w:rPr>
        <w:t>2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,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eastAsia="ru-RU"/>
        </w:rPr>
        <w:t>3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,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eastAsia="ru-RU"/>
        </w:rPr>
        <w:t>4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 xml:space="preserve">,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eastAsia="ru-RU"/>
        </w:rPr>
        <w:t>5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  <w:t>];</w:t>
      </w:r>
    </w:p>
    <w:p w14:paraId="56FAB106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eastAsia="ru-RU"/>
        </w:rPr>
      </w:pPr>
    </w:p>
    <w:p w14:paraId="6A661B41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le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doubled = </w:t>
      </w:r>
      <w:proofErr w:type="spellStart"/>
      <w:proofErr w:type="gram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numbers.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map</w:t>
      </w:r>
      <w:proofErr w:type="spell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(</w:t>
      </w:r>
      <w:proofErr w:type="gram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num =&gt; num *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2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); </w:t>
      </w:r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val="en-US" w:eastAsia="ru-RU"/>
        </w:rPr>
        <w:t>// [2, 4, 6, 8, 10]</w:t>
      </w:r>
    </w:p>
    <w:p w14:paraId="6A3071EA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le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even = </w:t>
      </w:r>
      <w:proofErr w:type="spellStart"/>
      <w:proofErr w:type="gram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numbers.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filter</w:t>
      </w:r>
      <w:proofErr w:type="spellEnd"/>
      <w:proofErr w:type="gram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(num =&gt; num %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2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===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0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); </w:t>
      </w:r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val="en-US" w:eastAsia="ru-RU"/>
        </w:rPr>
        <w:t>// [2, 4]</w:t>
      </w:r>
    </w:p>
    <w:p w14:paraId="5F8F0E06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A626A4"/>
          <w:sz w:val="28"/>
          <w:szCs w:val="28"/>
          <w:shd w:val="clear" w:color="auto" w:fill="EAEAEB"/>
          <w:lang w:val="en-US" w:eastAsia="ru-RU"/>
        </w:rPr>
        <w:t>let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 sum = </w:t>
      </w:r>
      <w:proofErr w:type="spellStart"/>
      <w:proofErr w:type="gram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numbers.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reduce</w:t>
      </w:r>
      <w:proofErr w:type="spellEnd"/>
      <w:proofErr w:type="gram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((acc, num) =&gt; acc + num,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0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); </w:t>
      </w:r>
      <w:r w:rsidRPr="00040EB4">
        <w:rPr>
          <w:rFonts w:ascii="Times New Roman" w:eastAsia="Times New Roman" w:hAnsi="Times New Roman" w:cs="Times New Roman"/>
          <w:i/>
          <w:iCs/>
          <w:color w:val="A0A1A7"/>
          <w:sz w:val="28"/>
          <w:szCs w:val="28"/>
          <w:shd w:val="clear" w:color="auto" w:fill="EAEAEB"/>
          <w:lang w:val="en-US" w:eastAsia="ru-RU"/>
        </w:rPr>
        <w:t>// 15</w:t>
      </w:r>
    </w:p>
    <w:p w14:paraId="0E19EB3A" w14:textId="77777777" w:rsidR="00964327" w:rsidRPr="00040EB4" w:rsidRDefault="00964327" w:rsidP="00BC09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</w:pPr>
      <w:proofErr w:type="spellStart"/>
      <w:proofErr w:type="gramStart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numbers.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forEach</w:t>
      </w:r>
      <w:proofErr w:type="spellEnd"/>
      <w:proofErr w:type="gramEnd"/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 xml:space="preserve">(num =&gt; </w:t>
      </w:r>
      <w:r w:rsidRPr="00040EB4">
        <w:rPr>
          <w:rFonts w:ascii="Times New Roman" w:eastAsia="Times New Roman" w:hAnsi="Times New Roman" w:cs="Times New Roman"/>
          <w:color w:val="986801"/>
          <w:sz w:val="28"/>
          <w:szCs w:val="28"/>
          <w:shd w:val="clear" w:color="auto" w:fill="EAEAEB"/>
          <w:lang w:val="en-US" w:eastAsia="ru-RU"/>
        </w:rPr>
        <w:t>console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.</w:t>
      </w:r>
      <w:r w:rsidRPr="00040EB4">
        <w:rPr>
          <w:rFonts w:ascii="Times New Roman" w:eastAsia="Times New Roman" w:hAnsi="Times New Roman" w:cs="Times New Roman"/>
          <w:color w:val="4078F2"/>
          <w:sz w:val="28"/>
          <w:szCs w:val="28"/>
          <w:shd w:val="clear" w:color="auto" w:fill="EAEAEB"/>
          <w:lang w:val="en-US" w:eastAsia="ru-RU"/>
        </w:rPr>
        <w:t>log</w:t>
      </w:r>
      <w:r w:rsidRPr="00040EB4">
        <w:rPr>
          <w:rFonts w:ascii="Times New Roman" w:eastAsia="Times New Roman" w:hAnsi="Times New Roman" w:cs="Times New Roman"/>
          <w:color w:val="383A42"/>
          <w:sz w:val="28"/>
          <w:szCs w:val="28"/>
          <w:shd w:val="clear" w:color="auto" w:fill="EAEAEB"/>
          <w:lang w:val="en-US" w:eastAsia="ru-RU"/>
        </w:rPr>
        <w:t>(num));</w:t>
      </w:r>
    </w:p>
    <w:p w14:paraId="1361CAE4" w14:textId="77777777" w:rsidR="00964327" w:rsidRPr="00040EB4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абота с JSON:</w:t>
      </w:r>
    </w:p>
    <w:p w14:paraId="29B156DC" w14:textId="77777777" w:rsidR="00964327" w:rsidRPr="00040EB4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JSON.stringify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()</w:t>
      </w:r>
      <w:proofErr w:type="gram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Преобразует</w:t>
      </w:r>
      <w:proofErr w:type="gram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ъект JavaScript в JSON-строку.</w:t>
      </w:r>
    </w:p>
    <w:p w14:paraId="135DFB15" w14:textId="77777777" w:rsidR="00964327" w:rsidRPr="00040EB4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JSON.parse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()</w:t>
      </w:r>
      <w:proofErr w:type="gram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Преобразует</w:t>
      </w:r>
      <w:proofErr w:type="gram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JSON-строку в объект JavaScript.</w:t>
      </w:r>
    </w:p>
    <w:p w14:paraId="17762135" w14:textId="77777777" w:rsidR="00964327" w:rsidRPr="00040EB4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Работа с 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E83E8C"/>
          <w:sz w:val="28"/>
          <w:szCs w:val="28"/>
          <w:lang w:eastAsia="ru-RU"/>
        </w:rPr>
        <w:t>this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</w:p>
    <w:p w14:paraId="29E4BA28" w14:textId="77777777" w:rsidR="00964327" w:rsidRPr="00040EB4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Значение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this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зависит от того, как вызывается функция.</w:t>
      </w:r>
    </w:p>
    <w:p w14:paraId="46C66A72" w14:textId="77777777" w:rsidR="00964327" w:rsidRPr="00040EB4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методах объекта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this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сылается на этот объект.</w:t>
      </w:r>
    </w:p>
    <w:p w14:paraId="44EE700E" w14:textId="77777777" w:rsidR="00964327" w:rsidRPr="00040EB4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В стрелочных функциях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this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наследуется от контекста родительской функции.</w:t>
      </w:r>
    </w:p>
    <w:p w14:paraId="0A4D9E5C" w14:textId="77777777" w:rsidR="00964327" w:rsidRPr="00040EB4" w:rsidRDefault="00964327" w:rsidP="00BC09D2">
      <w:pPr>
        <w:shd w:val="clear" w:color="auto" w:fill="FFFFFF"/>
        <w:spacing w:before="288" w:after="288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синхронное программирование:</w:t>
      </w:r>
    </w:p>
    <w:p w14:paraId="5EC0D7A8" w14:textId="77777777" w:rsidR="00964327" w:rsidRPr="00040EB4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Promise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</w:t>
      </w:r>
      <w:proofErr w:type="spell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мисы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</w:t>
      </w:r>
      <w:proofErr w:type="gram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Для</w:t>
      </w:r>
      <w:proofErr w:type="gram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аботы с асинхронными операциями (например, запросы к серверу).</w:t>
      </w:r>
    </w:p>
    <w:p w14:paraId="271E36A1" w14:textId="77777777" w:rsidR="00964327" w:rsidRPr="00040EB4" w:rsidRDefault="00964327" w:rsidP="00964327">
      <w:pPr>
        <w:numPr>
          <w:ilvl w:val="1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async</w:t>
      </w:r>
      <w:proofErr w:type="spell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/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await</w:t>
      </w:r>
      <w:proofErr w:type="spellEnd"/>
      <w:proofErr w:type="gram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Более</w:t>
      </w:r>
      <w:proofErr w:type="gram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удобный синтаксис для работы с </w:t>
      </w:r>
      <w:proofErr w:type="spell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промисами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14:paraId="4D2275DC" w14:textId="77777777" w:rsidR="00964327" w:rsidRPr="00040EB4" w:rsidRDefault="00964327" w:rsidP="00964327">
      <w:p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ополнительная информация по CSS:</w:t>
      </w:r>
    </w:p>
    <w:p w14:paraId="3E105BAE" w14:textId="77777777" w:rsidR="00964327" w:rsidRPr="00040EB4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Адаптивный дизайн (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Responsive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design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):</w:t>
      </w:r>
    </w:p>
    <w:p w14:paraId="1499E520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пользование медиа-запросов (</w:t>
      </w:r>
      <w:proofErr w:type="spell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media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queries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 для изменения стилей в зависимости от размера экрана.</w:t>
      </w:r>
    </w:p>
    <w:p w14:paraId="6EF7B7F7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>Применение гибких макетов (</w:t>
      </w:r>
      <w:proofErr w:type="spell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flexbox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</w:t>
      </w:r>
      <w:proofErr w:type="spell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grid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 для адаптации контента к разным устройствам.</w:t>
      </w:r>
    </w:p>
    <w:p w14:paraId="3059798A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Использование относительных единиц измерения (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em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rem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%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vw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vh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14:paraId="739871E1" w14:textId="77777777" w:rsidR="00964327" w:rsidRPr="00040EB4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войства для работы с текстом:</w:t>
      </w:r>
    </w:p>
    <w:p w14:paraId="3A55C145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text-align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выравнивание текста).</w:t>
      </w:r>
    </w:p>
    <w:p w14:paraId="06E449B7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text-decoration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подчеркивание, зачеркивание).</w:t>
      </w:r>
    </w:p>
    <w:p w14:paraId="7EEC9631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</w:pP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val="en-US" w:eastAsia="ru-RU"/>
        </w:rPr>
        <w:t>text-transform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 (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егистр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 xml:space="preserve"> 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текста</w:t>
      </w: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val="en-US" w:eastAsia="ru-RU"/>
        </w:rPr>
        <w:t>: uppercase, lowercase, capitalize).</w:t>
      </w:r>
    </w:p>
    <w:p w14:paraId="554AD627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letter-spacing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расстояние между буквами).</w:t>
      </w:r>
    </w:p>
    <w:p w14:paraId="330675DA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word-spacing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расстояние между словами).</w:t>
      </w:r>
    </w:p>
    <w:p w14:paraId="19E40450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white-space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обработка пробелов).</w:t>
      </w:r>
    </w:p>
    <w:p w14:paraId="5B863BEA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text-shadow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тень текста).</w:t>
      </w:r>
    </w:p>
    <w:p w14:paraId="47B56B74" w14:textId="77777777" w:rsidR="00964327" w:rsidRPr="00040EB4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войства для работы с фоном:</w:t>
      </w:r>
    </w:p>
    <w:p w14:paraId="15E82D1D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background-image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изображение фона).</w:t>
      </w:r>
    </w:p>
    <w:p w14:paraId="07178190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background-repeat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повторение фона).</w:t>
      </w:r>
    </w:p>
    <w:p w14:paraId="2BD2247D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background-position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позиция фона).</w:t>
      </w:r>
    </w:p>
    <w:p w14:paraId="37CEAB93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background-size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размер фона).</w:t>
      </w:r>
    </w:p>
    <w:p w14:paraId="0E98E9EB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background-attachment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поведение фона при прокрутке).</w:t>
      </w:r>
    </w:p>
    <w:p w14:paraId="1B5282BD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background-blend-mode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режим смешивания фона с элементом).</w:t>
      </w:r>
    </w:p>
    <w:p w14:paraId="476E4023" w14:textId="77777777" w:rsidR="00964327" w:rsidRPr="00040EB4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Трансформации и анимации:</w:t>
      </w:r>
    </w:p>
    <w:p w14:paraId="6B9F5062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transform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вращение, масштабирование, сдвиг, наклон элемента).</w:t>
      </w:r>
    </w:p>
    <w:p w14:paraId="59DBBF5A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transition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создание плавных переходов).</w:t>
      </w:r>
    </w:p>
    <w:p w14:paraId="5E48D45B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animation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 (создание </w:t>
      </w:r>
      <w:proofErr w:type="spell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анимаций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).</w:t>
      </w:r>
    </w:p>
    <w:p w14:paraId="2B07A025" w14:textId="77777777" w:rsidR="00964327" w:rsidRPr="00040EB4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севдоэлементы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 xml:space="preserve"> и </w:t>
      </w:r>
      <w:proofErr w:type="spellStart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псевдоклассы</w:t>
      </w:r>
      <w:proofErr w:type="spellEnd"/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:</w:t>
      </w:r>
    </w:p>
    <w:p w14:paraId="5E97734C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::</w:t>
      </w:r>
      <w:proofErr w:type="spellStart"/>
      <w:proofErr w:type="gramEnd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before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, </w:t>
      </w:r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::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after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Добавление контента до или после элемента.</w:t>
      </w:r>
    </w:p>
    <w:p w14:paraId="732F0BDD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: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hover</w:t>
      </w:r>
      <w:proofErr w:type="spellEnd"/>
      <w:proofErr w:type="gram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Стиль при наведении мыши.</w:t>
      </w:r>
    </w:p>
    <w:p w14:paraId="6EE714A5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: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active</w:t>
      </w:r>
      <w:proofErr w:type="spellEnd"/>
      <w:proofErr w:type="gram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Стиль при нажатии (клика).</w:t>
      </w:r>
    </w:p>
    <w:p w14:paraId="320FE56B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gram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:</w:t>
      </w: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focus</w:t>
      </w:r>
      <w:proofErr w:type="spellEnd"/>
      <w:proofErr w:type="gram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: Стиль при фокусе (например, на текстовом поле).</w:t>
      </w:r>
    </w:p>
    <w:p w14:paraId="26E10DDE" w14:textId="77777777" w:rsidR="00964327" w:rsidRPr="00040EB4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войства для работы с таблицами:</w:t>
      </w:r>
    </w:p>
    <w:p w14:paraId="22DDC8E1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border-collapse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управление границами).</w:t>
      </w:r>
    </w:p>
    <w:p w14:paraId="3170214D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border-spacing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расстояние между ячейками).</w:t>
      </w:r>
    </w:p>
    <w:p w14:paraId="35BA5E57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040EB4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table-layout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(алгоритм макета таблицы).</w:t>
      </w:r>
    </w:p>
    <w:p w14:paraId="49C20180" w14:textId="77777777" w:rsidR="00964327" w:rsidRPr="00040EB4" w:rsidRDefault="00964327" w:rsidP="00964327">
      <w:pPr>
        <w:numPr>
          <w:ilvl w:val="0"/>
          <w:numId w:val="27"/>
        </w:numPr>
        <w:shd w:val="clear" w:color="auto" w:fill="FFFFFF"/>
        <w:spacing w:before="288" w:after="288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Свойства для работы с формами:</w:t>
      </w:r>
    </w:p>
    <w:p w14:paraId="32C079CC" w14:textId="77777777" w:rsidR="00964327" w:rsidRPr="00040EB4" w:rsidRDefault="00964327" w:rsidP="00964327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тилизация текстовых полей, кнопок, </w:t>
      </w:r>
      <w:proofErr w:type="spellStart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чекбоксов</w:t>
      </w:r>
      <w:proofErr w:type="spellEnd"/>
      <w:r w:rsidRPr="00040EB4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радиокнопок.</w:t>
      </w:r>
    </w:p>
    <w:p w14:paraId="273B4BAF" w14:textId="77777777" w:rsidR="00964327" w:rsidRPr="006E2B46" w:rsidRDefault="00964327" w:rsidP="006E2B46">
      <w:pPr>
        <w:pStyle w:val="stk-reset"/>
        <w:shd w:val="clear" w:color="auto" w:fill="FFFFFF"/>
        <w:spacing w:before="0" w:beforeAutospacing="0"/>
        <w:textAlignment w:val="baseline"/>
        <w:rPr>
          <w:rFonts w:ascii="stk" w:hAnsi="stk"/>
          <w:color w:val="000000"/>
          <w:sz w:val="28"/>
          <w:szCs w:val="28"/>
        </w:rPr>
      </w:pPr>
    </w:p>
    <w:p w14:paraId="27C6EF4A" w14:textId="77777777" w:rsidR="006E2B46" w:rsidRPr="0089785D" w:rsidRDefault="006E2B46" w:rsidP="000E4293">
      <w:pPr>
        <w:spacing w:before="100" w:beforeAutospacing="1" w:after="100" w:afterAutospacing="1" w:line="240" w:lineRule="auto"/>
        <w:rPr>
          <w:sz w:val="28"/>
          <w:szCs w:val="28"/>
        </w:rPr>
      </w:pPr>
    </w:p>
    <w:p w14:paraId="509949B1" w14:textId="77777777" w:rsidR="00CE1D6B" w:rsidRDefault="003B6C56" w:rsidP="00F338F1">
      <w:pPr>
        <w:spacing w:before="100" w:beforeAutospacing="1" w:after="100" w:afterAutospacing="1" w:line="240" w:lineRule="auto"/>
      </w:pPr>
      <w:r>
        <w:pict w14:anchorId="59713271">
          <v:rect id="_x0000_i1034" style="width:0;height:1.5pt" o:hralign="center" o:hrstd="t" o:hr="t" fillcolor="#a0a0a0" stroked="f"/>
        </w:pict>
      </w:r>
    </w:p>
    <w:p w14:paraId="23ACF926" w14:textId="77777777" w:rsidR="00CE1D6B" w:rsidRDefault="00CE1D6B" w:rsidP="00CE1D6B">
      <w:pPr>
        <w:pStyle w:val="2"/>
      </w:pPr>
      <w:r>
        <w:t>ЗАКЛЮЧЕНИЕ</w:t>
      </w:r>
    </w:p>
    <w:p w14:paraId="3DDEE538" w14:textId="5BD92B75" w:rsidR="00CE1D6B" w:rsidRPr="005F0BF6" w:rsidRDefault="00CE1D6B" w:rsidP="00CE1D6B">
      <w:pPr>
        <w:pStyle w:val="afd"/>
        <w:rPr>
          <w:sz w:val="28"/>
          <w:szCs w:val="28"/>
        </w:rPr>
      </w:pPr>
      <w:r w:rsidRPr="0089785D">
        <w:rPr>
          <w:sz w:val="28"/>
          <w:szCs w:val="28"/>
        </w:rPr>
        <w:t>В рамках данной курсовой работы был разработан функциональный веб-сайт для</w:t>
      </w:r>
      <w:r w:rsidR="00EE3651">
        <w:rPr>
          <w:sz w:val="28"/>
          <w:szCs w:val="28"/>
        </w:rPr>
        <w:t xml:space="preserve"> ПК клуба</w:t>
      </w:r>
      <w:r w:rsidRPr="0089785D">
        <w:rPr>
          <w:sz w:val="28"/>
          <w:szCs w:val="28"/>
        </w:rPr>
        <w:t xml:space="preserve">, который позволяет эффективно презентовать </w:t>
      </w:r>
      <w:r w:rsidR="00675853">
        <w:rPr>
          <w:sz w:val="28"/>
          <w:szCs w:val="28"/>
        </w:rPr>
        <w:t>бассейн</w:t>
      </w:r>
      <w:r w:rsidRPr="0089785D">
        <w:rPr>
          <w:sz w:val="28"/>
          <w:szCs w:val="28"/>
        </w:rPr>
        <w:t xml:space="preserve"> потенциальным </w:t>
      </w:r>
      <w:r w:rsidR="00675853">
        <w:rPr>
          <w:sz w:val="28"/>
          <w:szCs w:val="28"/>
        </w:rPr>
        <w:t>посетителям</w:t>
      </w:r>
      <w:r w:rsidRPr="0089785D">
        <w:rPr>
          <w:sz w:val="28"/>
          <w:szCs w:val="28"/>
        </w:rPr>
        <w:t xml:space="preserve">. Все ключевые функции, такие как форма записи на консультацию и разделы с информацией о </w:t>
      </w:r>
      <w:r w:rsidR="00EE3651">
        <w:rPr>
          <w:sz w:val="28"/>
          <w:szCs w:val="28"/>
        </w:rPr>
        <w:t>ПК клубе</w:t>
      </w:r>
      <w:r w:rsidRPr="0089785D">
        <w:rPr>
          <w:sz w:val="28"/>
          <w:szCs w:val="28"/>
        </w:rPr>
        <w:t>, были успешно реализованы.</w:t>
      </w:r>
    </w:p>
    <w:p w14:paraId="5F99263E" w14:textId="115D0792" w:rsidR="004944D2" w:rsidRPr="005F0BF6" w:rsidRDefault="00CE1D6B" w:rsidP="00CE1D6B">
      <w:pPr>
        <w:pStyle w:val="afd"/>
        <w:rPr>
          <w:sz w:val="28"/>
          <w:szCs w:val="28"/>
        </w:rPr>
      </w:pPr>
      <w:r w:rsidRPr="0089785D">
        <w:rPr>
          <w:sz w:val="28"/>
          <w:szCs w:val="28"/>
        </w:rPr>
        <w:t>Разработка такого веб-приложения позволила углубить знания в области веб-технологий, а также развить навыки работы с инструментами для отладки и публикации веб-сайтов.</w:t>
      </w:r>
    </w:p>
    <w:p w14:paraId="18D57B72" w14:textId="77777777" w:rsidR="00CE1D6B" w:rsidRDefault="003B6C56" w:rsidP="00CE1D6B">
      <w:r>
        <w:pict w14:anchorId="66A9102F">
          <v:rect id="_x0000_i1035" style="width:0;height:1.5pt" o:hralign="center" o:hrstd="t" o:hr="t" fillcolor="#a0a0a0" stroked="f"/>
        </w:pict>
      </w:r>
    </w:p>
    <w:p w14:paraId="50ED7C9C" w14:textId="77777777" w:rsidR="00CE1D6B" w:rsidRDefault="00CE1D6B" w:rsidP="00CE1D6B">
      <w:pPr>
        <w:pStyle w:val="2"/>
      </w:pPr>
      <w:r>
        <w:t>СПИСОК ИСПОЛЬЗОВАННЫХ ИСТОЧНИКОВ</w:t>
      </w:r>
    </w:p>
    <w:p w14:paraId="3C3B1200" w14:textId="7D7257D5" w:rsidR="00CE1D6B" w:rsidRPr="00AC643B" w:rsidRDefault="00CE1D6B" w:rsidP="00477811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af0"/>
          <w:color w:val="auto"/>
          <w:u w:val="none"/>
          <w:lang w:val="en-US"/>
        </w:rPr>
      </w:pPr>
      <w:r w:rsidRPr="00053E90">
        <w:rPr>
          <w:lang w:val="en-US"/>
        </w:rPr>
        <w:t>W3Schools Online Web Tutorials.</w:t>
      </w:r>
    </w:p>
    <w:p w14:paraId="412E6FD4" w14:textId="464DFE66" w:rsidR="00AC643B" w:rsidRDefault="00AC643B" w:rsidP="00AC643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lang w:val="en-US"/>
        </w:rPr>
        <w:t>iStock.</w:t>
      </w:r>
    </w:p>
    <w:p w14:paraId="392570E9" w14:textId="09D71108" w:rsidR="000E4293" w:rsidRPr="000E4293" w:rsidRDefault="000E4293" w:rsidP="00AC643B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rPr>
          <w:lang w:val="en-US"/>
        </w:rPr>
        <w:t>Skillbox</w:t>
      </w:r>
      <w:proofErr w:type="spellEnd"/>
      <w:r>
        <w:rPr>
          <w:lang w:val="en-US"/>
        </w:rPr>
        <w:t>.</w:t>
      </w:r>
    </w:p>
    <w:p w14:paraId="1AB51063" w14:textId="61768D88" w:rsidR="000E4293" w:rsidRPr="00BC09D2" w:rsidRDefault="00964327" w:rsidP="00AC643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Fonts w:ascii="Segoe UI" w:hAnsi="Segoe UI" w:cs="Segoe UI"/>
          <w:color w:val="212529"/>
          <w:shd w:val="clear" w:color="auto" w:fill="FFFFFF"/>
        </w:rPr>
        <w:t xml:space="preserve">MDN Web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Docs</w:t>
      </w:r>
      <w:proofErr w:type="spellEnd"/>
    </w:p>
    <w:p w14:paraId="1C2075AC" w14:textId="7108F15B" w:rsidR="00BC09D2" w:rsidRPr="00BC09D2" w:rsidRDefault="00BC09D2" w:rsidP="00AC643B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lang w:val="en-US"/>
        </w:rPr>
        <w:t>Javascript.info</w:t>
      </w:r>
    </w:p>
    <w:p w14:paraId="7F2017AE" w14:textId="6480FCB2" w:rsidR="00BC09D2" w:rsidRPr="00BC09D2" w:rsidRDefault="00BC09D2" w:rsidP="00AC643B">
      <w:pPr>
        <w:numPr>
          <w:ilvl w:val="0"/>
          <w:numId w:val="7"/>
        </w:numPr>
        <w:spacing w:before="100" w:beforeAutospacing="1" w:after="100" w:afterAutospacing="1" w:line="240" w:lineRule="auto"/>
        <w:rPr>
          <w:rStyle w:val="afc"/>
          <w:b w:val="0"/>
          <w:bCs w:val="0"/>
        </w:rPr>
      </w:pPr>
      <w:r w:rsidRPr="00BC09D2">
        <w:rPr>
          <w:rStyle w:val="afc"/>
          <w:rFonts w:ascii="Segoe UI" w:hAnsi="Segoe UI" w:cs="Segoe UI"/>
          <w:b w:val="0"/>
          <w:bCs w:val="0"/>
          <w:color w:val="212529"/>
          <w:shd w:val="clear" w:color="auto" w:fill="FFFFFF"/>
        </w:rPr>
        <w:t>Node.js</w:t>
      </w:r>
    </w:p>
    <w:p w14:paraId="2D84EC16" w14:textId="06FB7237" w:rsidR="00CE1D6B" w:rsidRDefault="00CE1D6B" w:rsidP="00CE1D6B">
      <w:pPr>
        <w:spacing w:after="0"/>
      </w:pPr>
    </w:p>
    <w:p w14:paraId="77594E31" w14:textId="3819A011" w:rsidR="00EE3651" w:rsidRDefault="00EE3651" w:rsidP="00CE1D6B">
      <w:pPr>
        <w:spacing w:after="0"/>
      </w:pPr>
    </w:p>
    <w:p w14:paraId="4A1E862A" w14:textId="100DD8DF" w:rsidR="00EE3651" w:rsidRDefault="00EE3651" w:rsidP="00CE1D6B">
      <w:pPr>
        <w:spacing w:after="0"/>
      </w:pPr>
    </w:p>
    <w:p w14:paraId="7E458DCB" w14:textId="4D5D9A15" w:rsidR="00EE3651" w:rsidRDefault="00EE3651" w:rsidP="00CE1D6B">
      <w:pPr>
        <w:spacing w:after="0"/>
      </w:pPr>
    </w:p>
    <w:p w14:paraId="1AED02DB" w14:textId="11933C44" w:rsidR="00EE3651" w:rsidRDefault="00EE3651" w:rsidP="00CE1D6B">
      <w:pPr>
        <w:spacing w:after="0"/>
      </w:pPr>
    </w:p>
    <w:p w14:paraId="587BB2BA" w14:textId="1C8461FD" w:rsidR="00EE3651" w:rsidRDefault="00EE3651" w:rsidP="00CE1D6B">
      <w:pPr>
        <w:spacing w:after="0"/>
      </w:pPr>
    </w:p>
    <w:p w14:paraId="1DAFE747" w14:textId="00484366" w:rsidR="00EE3651" w:rsidRDefault="00EE3651" w:rsidP="00CE1D6B">
      <w:pPr>
        <w:spacing w:after="0"/>
      </w:pPr>
    </w:p>
    <w:p w14:paraId="6F4E40CC" w14:textId="2818BA6A" w:rsidR="00EE3651" w:rsidRDefault="00EE3651" w:rsidP="00CE1D6B">
      <w:pPr>
        <w:spacing w:after="0"/>
      </w:pPr>
    </w:p>
    <w:p w14:paraId="57B43060" w14:textId="36B0B1BC" w:rsidR="00EE3651" w:rsidRDefault="00EE3651" w:rsidP="00CE1D6B">
      <w:pPr>
        <w:spacing w:after="0"/>
      </w:pPr>
    </w:p>
    <w:p w14:paraId="339F517D" w14:textId="0205FA3C" w:rsidR="00EE3651" w:rsidRDefault="00EE3651" w:rsidP="00CE1D6B">
      <w:pPr>
        <w:spacing w:after="0"/>
      </w:pPr>
    </w:p>
    <w:p w14:paraId="3A5D90C3" w14:textId="32874ED4" w:rsidR="00EE3651" w:rsidRDefault="00EE3651" w:rsidP="00CE1D6B">
      <w:pPr>
        <w:spacing w:after="0"/>
      </w:pPr>
    </w:p>
    <w:p w14:paraId="0BE7D829" w14:textId="585C58C3" w:rsidR="00EE3651" w:rsidRDefault="00EE3651" w:rsidP="00CE1D6B">
      <w:pPr>
        <w:spacing w:after="0"/>
      </w:pPr>
    </w:p>
    <w:p w14:paraId="69C60FB2" w14:textId="6E551E37" w:rsidR="00EE3651" w:rsidRDefault="00EE3651" w:rsidP="00CE1D6B">
      <w:pPr>
        <w:spacing w:after="0"/>
      </w:pPr>
    </w:p>
    <w:p w14:paraId="52751C2A" w14:textId="71C65E95" w:rsidR="00EE3651" w:rsidRDefault="00EE3651" w:rsidP="00CE1D6B">
      <w:pPr>
        <w:spacing w:after="0"/>
      </w:pPr>
    </w:p>
    <w:p w14:paraId="62276679" w14:textId="1C9322F9" w:rsidR="00EE3651" w:rsidRDefault="00EE3651" w:rsidP="00CE1D6B">
      <w:pPr>
        <w:spacing w:after="0"/>
      </w:pPr>
    </w:p>
    <w:p w14:paraId="3C0110B7" w14:textId="77777777" w:rsidR="00EE3651" w:rsidRDefault="00EE3651" w:rsidP="00CE1D6B">
      <w:pPr>
        <w:spacing w:after="0"/>
      </w:pPr>
    </w:p>
    <w:p w14:paraId="5F61DA30" w14:textId="4F879439" w:rsidR="00CE1D6B" w:rsidRPr="00E3341D" w:rsidRDefault="00CE1D6B" w:rsidP="00CE1D6B">
      <w:pPr>
        <w:pStyle w:val="2"/>
      </w:pPr>
      <w:r>
        <w:lastRenderedPageBreak/>
        <w:t>ПРИЛОЖЕНИЯ</w:t>
      </w:r>
    </w:p>
    <w:p w14:paraId="79AC1813" w14:textId="659CDDD3" w:rsidR="00ED0726" w:rsidRDefault="003028DB" w:rsidP="00E3341D">
      <w:pPr>
        <w:spacing w:after="0"/>
      </w:pPr>
      <w:r>
        <w:t xml:space="preserve">Ссылка на </w:t>
      </w:r>
      <w:proofErr w:type="spellStart"/>
      <w:r>
        <w:rPr>
          <w:lang w:val="en-US"/>
        </w:rPr>
        <w:t>Github</w:t>
      </w:r>
      <w:proofErr w:type="spellEnd"/>
      <w:r w:rsidRPr="003028DB">
        <w:t xml:space="preserve">: </w:t>
      </w:r>
    </w:p>
    <w:p w14:paraId="281CB2BB" w14:textId="77777777" w:rsidR="00EE3651" w:rsidRDefault="00EE3651" w:rsidP="00E3341D">
      <w:pPr>
        <w:spacing w:after="0"/>
      </w:pPr>
      <w:r w:rsidRPr="00EE3651">
        <w:drawing>
          <wp:anchor distT="0" distB="0" distL="114300" distR="114300" simplePos="0" relativeHeight="251679232" behindDoc="1" locked="0" layoutInCell="1" allowOverlap="1" wp14:anchorId="2D32C18C" wp14:editId="1C3438A3">
            <wp:simplePos x="0" y="0"/>
            <wp:positionH relativeFrom="column">
              <wp:posOffset>-194310</wp:posOffset>
            </wp:positionH>
            <wp:positionV relativeFrom="paragraph">
              <wp:posOffset>6863715</wp:posOffset>
            </wp:positionV>
            <wp:extent cx="5940425" cy="1306830"/>
            <wp:effectExtent l="0" t="0" r="3175" b="762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651">
        <w:drawing>
          <wp:anchor distT="0" distB="0" distL="114300" distR="114300" simplePos="0" relativeHeight="251662848" behindDoc="0" locked="0" layoutInCell="1" allowOverlap="1" wp14:anchorId="25A9ED6D" wp14:editId="5A1C322F">
            <wp:simplePos x="0" y="0"/>
            <wp:positionH relativeFrom="column">
              <wp:posOffset>-251460</wp:posOffset>
            </wp:positionH>
            <wp:positionV relativeFrom="paragraph">
              <wp:posOffset>4568190</wp:posOffset>
            </wp:positionV>
            <wp:extent cx="5940425" cy="1123950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651">
        <w:drawing>
          <wp:anchor distT="0" distB="0" distL="114300" distR="114300" simplePos="0" relativeHeight="251673088" behindDoc="0" locked="0" layoutInCell="1" allowOverlap="1" wp14:anchorId="70E3A991" wp14:editId="68DA5E6D">
            <wp:simplePos x="0" y="0"/>
            <wp:positionH relativeFrom="column">
              <wp:posOffset>-203835</wp:posOffset>
            </wp:positionH>
            <wp:positionV relativeFrom="paragraph">
              <wp:posOffset>5739765</wp:posOffset>
            </wp:positionV>
            <wp:extent cx="5940425" cy="1114425"/>
            <wp:effectExtent l="0" t="0" r="3175" b="952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651">
        <w:drawing>
          <wp:anchor distT="0" distB="0" distL="114300" distR="114300" simplePos="0" relativeHeight="251646464" behindDoc="1" locked="0" layoutInCell="1" allowOverlap="1" wp14:anchorId="6AEEBEF8" wp14:editId="7FCF5B7C">
            <wp:simplePos x="0" y="0"/>
            <wp:positionH relativeFrom="column">
              <wp:posOffset>-3810</wp:posOffset>
            </wp:positionH>
            <wp:positionV relativeFrom="paragraph">
              <wp:posOffset>2377440</wp:posOffset>
            </wp:positionV>
            <wp:extent cx="5940425" cy="2182495"/>
            <wp:effectExtent l="0" t="0" r="3175" b="8255"/>
            <wp:wrapTight wrapText="bothSides">
              <wp:wrapPolygon edited="0">
                <wp:start x="0" y="0"/>
                <wp:lineTo x="0" y="21493"/>
                <wp:lineTo x="21542" y="21493"/>
                <wp:lineTo x="21542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651">
        <w:drawing>
          <wp:anchor distT="0" distB="0" distL="114300" distR="114300" simplePos="0" relativeHeight="251638272" behindDoc="1" locked="0" layoutInCell="1" allowOverlap="1" wp14:anchorId="22D78277" wp14:editId="3F1079D4">
            <wp:simplePos x="0" y="0"/>
            <wp:positionH relativeFrom="column">
              <wp:posOffset>-3810</wp:posOffset>
            </wp:positionH>
            <wp:positionV relativeFrom="paragraph">
              <wp:posOffset>1167765</wp:posOffset>
            </wp:positionV>
            <wp:extent cx="5940425" cy="1241425"/>
            <wp:effectExtent l="0" t="0" r="3175" b="0"/>
            <wp:wrapTight wrapText="bothSides">
              <wp:wrapPolygon edited="0">
                <wp:start x="0" y="0"/>
                <wp:lineTo x="0" y="21213"/>
                <wp:lineTo x="21542" y="21213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651">
        <w:drawing>
          <wp:inline distT="0" distB="0" distL="0" distR="0" wp14:anchorId="1142B4F1" wp14:editId="2EF156BD">
            <wp:extent cx="5940425" cy="11322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429B" w14:textId="77777777" w:rsidR="00EE3651" w:rsidRDefault="00EE3651" w:rsidP="00E3341D">
      <w:pPr>
        <w:spacing w:after="0"/>
      </w:pPr>
    </w:p>
    <w:p w14:paraId="100F5C36" w14:textId="77777777" w:rsidR="00EE3651" w:rsidRDefault="00EE3651" w:rsidP="00E3341D">
      <w:pPr>
        <w:spacing w:after="0"/>
      </w:pPr>
    </w:p>
    <w:p w14:paraId="212289B8" w14:textId="77777777" w:rsidR="00EE3651" w:rsidRDefault="00EE3651" w:rsidP="00E3341D">
      <w:pPr>
        <w:spacing w:after="0"/>
      </w:pPr>
    </w:p>
    <w:p w14:paraId="2D611A76" w14:textId="77777777" w:rsidR="00EE3651" w:rsidRDefault="00EE3651" w:rsidP="00E3341D">
      <w:pPr>
        <w:spacing w:after="0"/>
      </w:pPr>
    </w:p>
    <w:p w14:paraId="34CD8434" w14:textId="77777777" w:rsidR="00EE3651" w:rsidRDefault="00EE3651" w:rsidP="00E3341D">
      <w:pPr>
        <w:spacing w:after="0"/>
      </w:pPr>
    </w:p>
    <w:p w14:paraId="2BB4B36C" w14:textId="77777777" w:rsidR="00EE3651" w:rsidRDefault="00EE3651" w:rsidP="00E3341D">
      <w:pPr>
        <w:spacing w:after="0"/>
      </w:pPr>
    </w:p>
    <w:p w14:paraId="0778776B" w14:textId="77777777" w:rsidR="00EE3651" w:rsidRDefault="00EE3651" w:rsidP="00E3341D">
      <w:pPr>
        <w:spacing w:after="0"/>
      </w:pPr>
    </w:p>
    <w:p w14:paraId="4E8F86C1" w14:textId="77777777" w:rsidR="00EE3651" w:rsidRDefault="00EE3651" w:rsidP="00E3341D">
      <w:pPr>
        <w:spacing w:after="0"/>
      </w:pPr>
    </w:p>
    <w:p w14:paraId="4BD28275" w14:textId="77777777" w:rsidR="00EE3651" w:rsidRDefault="00EE3651" w:rsidP="00E3341D">
      <w:pPr>
        <w:spacing w:after="0"/>
      </w:pPr>
    </w:p>
    <w:p w14:paraId="69A699FB" w14:textId="77777777" w:rsidR="00EE3651" w:rsidRDefault="00EE3651" w:rsidP="00E3341D">
      <w:pPr>
        <w:spacing w:after="0"/>
      </w:pPr>
    </w:p>
    <w:p w14:paraId="179BA824" w14:textId="77777777" w:rsidR="00EE3651" w:rsidRDefault="00EE3651" w:rsidP="00E3341D">
      <w:pPr>
        <w:spacing w:after="0"/>
      </w:pPr>
    </w:p>
    <w:p w14:paraId="706C0C40" w14:textId="77777777" w:rsidR="00EE3651" w:rsidRDefault="00EE3651" w:rsidP="00E3341D">
      <w:pPr>
        <w:spacing w:after="0"/>
      </w:pPr>
    </w:p>
    <w:p w14:paraId="4829D503" w14:textId="77777777" w:rsidR="00EE3651" w:rsidRDefault="00EE3651" w:rsidP="00E3341D">
      <w:pPr>
        <w:spacing w:after="0"/>
      </w:pPr>
    </w:p>
    <w:p w14:paraId="5DA89DAB" w14:textId="77777777" w:rsidR="00EE3651" w:rsidRDefault="00EE3651" w:rsidP="00E3341D">
      <w:pPr>
        <w:spacing w:after="0"/>
      </w:pPr>
    </w:p>
    <w:p w14:paraId="56E0E3DD" w14:textId="77777777" w:rsidR="00EE3651" w:rsidRDefault="00EE3651" w:rsidP="00E3341D">
      <w:pPr>
        <w:spacing w:after="0"/>
      </w:pPr>
    </w:p>
    <w:p w14:paraId="6CB78283" w14:textId="77777777" w:rsidR="00EE3651" w:rsidRDefault="00EE3651" w:rsidP="00E3341D">
      <w:pPr>
        <w:spacing w:after="0"/>
      </w:pPr>
    </w:p>
    <w:p w14:paraId="22C14F15" w14:textId="77777777" w:rsidR="00EE3651" w:rsidRDefault="00EE3651" w:rsidP="00E3341D">
      <w:pPr>
        <w:spacing w:after="0"/>
      </w:pPr>
    </w:p>
    <w:p w14:paraId="3DF74467" w14:textId="77777777" w:rsidR="00EE3651" w:rsidRDefault="00EE3651" w:rsidP="00E3341D">
      <w:pPr>
        <w:spacing w:after="0"/>
      </w:pPr>
    </w:p>
    <w:p w14:paraId="148F010D" w14:textId="77777777" w:rsidR="00EE3651" w:rsidRDefault="00EE3651" w:rsidP="00E3341D">
      <w:pPr>
        <w:spacing w:after="0"/>
      </w:pPr>
    </w:p>
    <w:p w14:paraId="164B67F5" w14:textId="77777777" w:rsidR="00EE3651" w:rsidRDefault="00EE3651" w:rsidP="00E3341D">
      <w:pPr>
        <w:spacing w:after="0"/>
      </w:pPr>
    </w:p>
    <w:p w14:paraId="57585DFE" w14:textId="77777777" w:rsidR="00EE3651" w:rsidRDefault="00EE3651" w:rsidP="00E3341D">
      <w:pPr>
        <w:spacing w:after="0"/>
      </w:pPr>
    </w:p>
    <w:p w14:paraId="4075A446" w14:textId="77777777" w:rsidR="00EE3651" w:rsidRDefault="00EE3651" w:rsidP="00E3341D">
      <w:pPr>
        <w:spacing w:after="0"/>
      </w:pPr>
    </w:p>
    <w:p w14:paraId="3D5D772F" w14:textId="3568283D" w:rsidR="00EE3651" w:rsidRDefault="00EE3651" w:rsidP="00E3341D">
      <w:pPr>
        <w:spacing w:after="0"/>
      </w:pPr>
      <w:r w:rsidRPr="00EE3651">
        <w:lastRenderedPageBreak/>
        <w:drawing>
          <wp:anchor distT="0" distB="0" distL="114300" distR="114300" simplePos="0" relativeHeight="251681280" behindDoc="0" locked="0" layoutInCell="1" allowOverlap="1" wp14:anchorId="1B2BB13F" wp14:editId="58EE0EBD">
            <wp:simplePos x="0" y="0"/>
            <wp:positionH relativeFrom="column">
              <wp:posOffset>-270510</wp:posOffset>
            </wp:positionH>
            <wp:positionV relativeFrom="paragraph">
              <wp:posOffset>-369570</wp:posOffset>
            </wp:positionV>
            <wp:extent cx="5940425" cy="2564765"/>
            <wp:effectExtent l="0" t="0" r="3175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E395A4" w14:textId="790AC570" w:rsidR="00EE3651" w:rsidRDefault="00EE3651" w:rsidP="00E3341D">
      <w:pPr>
        <w:spacing w:after="0"/>
      </w:pPr>
    </w:p>
    <w:p w14:paraId="3A6B8450" w14:textId="77777777" w:rsidR="00EE3651" w:rsidRDefault="00EE3651" w:rsidP="00E3341D">
      <w:pPr>
        <w:spacing w:after="0"/>
      </w:pPr>
    </w:p>
    <w:p w14:paraId="5F47C109" w14:textId="77777777" w:rsidR="00EE3651" w:rsidRDefault="00EE3651" w:rsidP="00E3341D">
      <w:pPr>
        <w:spacing w:after="0"/>
      </w:pPr>
    </w:p>
    <w:p w14:paraId="53FDC411" w14:textId="6CC8BF15" w:rsidR="00EE3651" w:rsidRDefault="00EE3651" w:rsidP="00E3341D">
      <w:pPr>
        <w:spacing w:after="0"/>
      </w:pPr>
    </w:p>
    <w:p w14:paraId="7FD1948D" w14:textId="2669F3B9" w:rsidR="00EE3651" w:rsidRPr="00E3341D" w:rsidRDefault="00EE3651" w:rsidP="00E3341D">
      <w:pPr>
        <w:spacing w:after="0"/>
      </w:pPr>
      <w:r w:rsidRPr="00EE3651">
        <w:drawing>
          <wp:anchor distT="0" distB="0" distL="114300" distR="114300" simplePos="0" relativeHeight="251665408" behindDoc="0" locked="0" layoutInCell="1" allowOverlap="1" wp14:anchorId="49B7B957" wp14:editId="63EC9DE4">
            <wp:simplePos x="0" y="0"/>
            <wp:positionH relativeFrom="column">
              <wp:posOffset>-41910</wp:posOffset>
            </wp:positionH>
            <wp:positionV relativeFrom="paragraph">
              <wp:posOffset>3017520</wp:posOffset>
            </wp:positionV>
            <wp:extent cx="5940425" cy="1800225"/>
            <wp:effectExtent l="0" t="0" r="3175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3651">
        <w:drawing>
          <wp:anchor distT="0" distB="0" distL="114300" distR="114300" simplePos="0" relativeHeight="251664384" behindDoc="1" locked="0" layoutInCell="1" allowOverlap="1" wp14:anchorId="56FBA15B" wp14:editId="37D28FD0">
            <wp:simplePos x="0" y="0"/>
            <wp:positionH relativeFrom="column">
              <wp:posOffset>-280035</wp:posOffset>
            </wp:positionH>
            <wp:positionV relativeFrom="paragraph">
              <wp:posOffset>1245870</wp:posOffset>
            </wp:positionV>
            <wp:extent cx="5940425" cy="1722755"/>
            <wp:effectExtent l="0" t="0" r="3175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E3651" w:rsidRPr="00E334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D2098" w14:textId="77777777" w:rsidR="003B6C56" w:rsidRDefault="003B6C56">
      <w:pPr>
        <w:spacing w:after="0" w:line="240" w:lineRule="auto"/>
      </w:pPr>
      <w:r>
        <w:separator/>
      </w:r>
    </w:p>
  </w:endnote>
  <w:endnote w:type="continuationSeparator" w:id="0">
    <w:p w14:paraId="22DC402C" w14:textId="77777777" w:rsidR="003B6C56" w:rsidRDefault="003B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tk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861DD" w14:textId="77777777" w:rsidR="003B6C56" w:rsidRDefault="003B6C56">
      <w:pPr>
        <w:spacing w:after="0" w:line="240" w:lineRule="auto"/>
      </w:pPr>
      <w:r>
        <w:separator/>
      </w:r>
    </w:p>
  </w:footnote>
  <w:footnote w:type="continuationSeparator" w:id="0">
    <w:p w14:paraId="58C33ED1" w14:textId="77777777" w:rsidR="003B6C56" w:rsidRDefault="003B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104"/>
    <w:multiLevelType w:val="multilevel"/>
    <w:tmpl w:val="44F26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F852C1"/>
    <w:multiLevelType w:val="multilevel"/>
    <w:tmpl w:val="E2C06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93EB3"/>
    <w:multiLevelType w:val="multilevel"/>
    <w:tmpl w:val="3F48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746AD"/>
    <w:multiLevelType w:val="multilevel"/>
    <w:tmpl w:val="4EE06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6507F"/>
    <w:multiLevelType w:val="multilevel"/>
    <w:tmpl w:val="CDD62C3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4302A3E"/>
    <w:multiLevelType w:val="multilevel"/>
    <w:tmpl w:val="9042A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A4C5B"/>
    <w:multiLevelType w:val="multilevel"/>
    <w:tmpl w:val="2622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45F7F"/>
    <w:multiLevelType w:val="multilevel"/>
    <w:tmpl w:val="88665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A767A"/>
    <w:multiLevelType w:val="multilevel"/>
    <w:tmpl w:val="DE64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342236"/>
    <w:multiLevelType w:val="multilevel"/>
    <w:tmpl w:val="5922F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6622D2"/>
    <w:multiLevelType w:val="multilevel"/>
    <w:tmpl w:val="20A4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782588"/>
    <w:multiLevelType w:val="multilevel"/>
    <w:tmpl w:val="0A22F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274BF1"/>
    <w:multiLevelType w:val="multilevel"/>
    <w:tmpl w:val="629E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8C608F"/>
    <w:multiLevelType w:val="multilevel"/>
    <w:tmpl w:val="4126B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A46D09"/>
    <w:multiLevelType w:val="multilevel"/>
    <w:tmpl w:val="91DC2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4F57A9"/>
    <w:multiLevelType w:val="hybridMultilevel"/>
    <w:tmpl w:val="E938A3C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64FF7"/>
    <w:multiLevelType w:val="multilevel"/>
    <w:tmpl w:val="051E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C948FC"/>
    <w:multiLevelType w:val="multilevel"/>
    <w:tmpl w:val="4D60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69519B"/>
    <w:multiLevelType w:val="multilevel"/>
    <w:tmpl w:val="F3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672EA2"/>
    <w:multiLevelType w:val="multilevel"/>
    <w:tmpl w:val="5A8E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925299"/>
    <w:multiLevelType w:val="multilevel"/>
    <w:tmpl w:val="0C4E8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2E1FE7"/>
    <w:multiLevelType w:val="multilevel"/>
    <w:tmpl w:val="1CA0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842688"/>
    <w:multiLevelType w:val="multilevel"/>
    <w:tmpl w:val="C758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B71275"/>
    <w:multiLevelType w:val="multilevel"/>
    <w:tmpl w:val="89C00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217D3E"/>
    <w:multiLevelType w:val="multilevel"/>
    <w:tmpl w:val="05585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2B144F"/>
    <w:multiLevelType w:val="multilevel"/>
    <w:tmpl w:val="A6F21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432FD0"/>
    <w:multiLevelType w:val="multilevel"/>
    <w:tmpl w:val="609CAB94"/>
    <w:lvl w:ilvl="0">
      <w:start w:val="1"/>
      <w:numFmt w:val="decimal"/>
      <w:lvlText w:val="%1"/>
      <w:lvlJc w:val="left"/>
      <w:pPr>
        <w:ind w:left="420" w:hanging="420"/>
      </w:pPr>
      <w:rPr>
        <w:rFonts w:eastAsia="PMingLiU" w:cstheme="minorHAns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PMingLiU"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PMingLiU"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PMingLiU"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PMingLiU"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PMingLiU"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PMingLiU"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PMingLiU"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PMingLiU" w:cstheme="minorHAnsi" w:hint="default"/>
      </w:rPr>
    </w:lvl>
  </w:abstractNum>
  <w:abstractNum w:abstractNumId="27" w15:restartNumberingAfterBreak="0">
    <w:nsid w:val="72C1391D"/>
    <w:multiLevelType w:val="multilevel"/>
    <w:tmpl w:val="BB343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4EF4946"/>
    <w:multiLevelType w:val="multilevel"/>
    <w:tmpl w:val="6A62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2"/>
  </w:num>
  <w:num w:numId="3">
    <w:abstractNumId w:val="24"/>
  </w:num>
  <w:num w:numId="4">
    <w:abstractNumId w:val="27"/>
  </w:num>
  <w:num w:numId="5">
    <w:abstractNumId w:val="7"/>
  </w:num>
  <w:num w:numId="6">
    <w:abstractNumId w:val="25"/>
  </w:num>
  <w:num w:numId="7">
    <w:abstractNumId w:val="21"/>
  </w:num>
  <w:num w:numId="8">
    <w:abstractNumId w:val="11"/>
  </w:num>
  <w:num w:numId="9">
    <w:abstractNumId w:val="3"/>
  </w:num>
  <w:num w:numId="10">
    <w:abstractNumId w:val="17"/>
  </w:num>
  <w:num w:numId="11">
    <w:abstractNumId w:val="0"/>
  </w:num>
  <w:num w:numId="12">
    <w:abstractNumId w:val="20"/>
  </w:num>
  <w:num w:numId="13">
    <w:abstractNumId w:val="19"/>
  </w:num>
  <w:num w:numId="14">
    <w:abstractNumId w:val="23"/>
  </w:num>
  <w:num w:numId="15">
    <w:abstractNumId w:val="6"/>
  </w:num>
  <w:num w:numId="16">
    <w:abstractNumId w:val="18"/>
  </w:num>
  <w:num w:numId="17">
    <w:abstractNumId w:val="13"/>
  </w:num>
  <w:num w:numId="18">
    <w:abstractNumId w:val="8"/>
  </w:num>
  <w:num w:numId="19">
    <w:abstractNumId w:val="2"/>
  </w:num>
  <w:num w:numId="20">
    <w:abstractNumId w:val="16"/>
  </w:num>
  <w:num w:numId="21">
    <w:abstractNumId w:val="10"/>
  </w:num>
  <w:num w:numId="22">
    <w:abstractNumId w:val="14"/>
  </w:num>
  <w:num w:numId="23">
    <w:abstractNumId w:val="1"/>
  </w:num>
  <w:num w:numId="24">
    <w:abstractNumId w:val="28"/>
  </w:num>
  <w:num w:numId="25">
    <w:abstractNumId w:val="22"/>
  </w:num>
  <w:num w:numId="26">
    <w:abstractNumId w:val="5"/>
  </w:num>
  <w:num w:numId="27">
    <w:abstractNumId w:val="9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726"/>
    <w:rsid w:val="00040EB4"/>
    <w:rsid w:val="00043CE9"/>
    <w:rsid w:val="00053E90"/>
    <w:rsid w:val="00054980"/>
    <w:rsid w:val="000B573C"/>
    <w:rsid w:val="000D2125"/>
    <w:rsid w:val="000E4293"/>
    <w:rsid w:val="002004FE"/>
    <w:rsid w:val="00207DED"/>
    <w:rsid w:val="002D62E0"/>
    <w:rsid w:val="003028DB"/>
    <w:rsid w:val="003B5BD8"/>
    <w:rsid w:val="003B6C56"/>
    <w:rsid w:val="004310BB"/>
    <w:rsid w:val="004437F8"/>
    <w:rsid w:val="00471ACA"/>
    <w:rsid w:val="00477936"/>
    <w:rsid w:val="004944D2"/>
    <w:rsid w:val="004951D3"/>
    <w:rsid w:val="00510C20"/>
    <w:rsid w:val="00563FDA"/>
    <w:rsid w:val="005728BA"/>
    <w:rsid w:val="005753EA"/>
    <w:rsid w:val="005C3A1B"/>
    <w:rsid w:val="005E4C24"/>
    <w:rsid w:val="005F0BF6"/>
    <w:rsid w:val="006306F3"/>
    <w:rsid w:val="006748E8"/>
    <w:rsid w:val="00675853"/>
    <w:rsid w:val="006C5551"/>
    <w:rsid w:val="006E2B46"/>
    <w:rsid w:val="006E45AA"/>
    <w:rsid w:val="006F3270"/>
    <w:rsid w:val="00782D80"/>
    <w:rsid w:val="0079116C"/>
    <w:rsid w:val="008244C3"/>
    <w:rsid w:val="0089785D"/>
    <w:rsid w:val="008B3FC2"/>
    <w:rsid w:val="008C7653"/>
    <w:rsid w:val="00964327"/>
    <w:rsid w:val="009B4AA6"/>
    <w:rsid w:val="00A0665B"/>
    <w:rsid w:val="00A10FF8"/>
    <w:rsid w:val="00A7645D"/>
    <w:rsid w:val="00AA6480"/>
    <w:rsid w:val="00AC643B"/>
    <w:rsid w:val="00AD1455"/>
    <w:rsid w:val="00AF688B"/>
    <w:rsid w:val="00B0073B"/>
    <w:rsid w:val="00B627A0"/>
    <w:rsid w:val="00B752E4"/>
    <w:rsid w:val="00BC09D2"/>
    <w:rsid w:val="00C27F74"/>
    <w:rsid w:val="00CE1D6B"/>
    <w:rsid w:val="00D73893"/>
    <w:rsid w:val="00DA46B6"/>
    <w:rsid w:val="00DB4FE4"/>
    <w:rsid w:val="00DB5063"/>
    <w:rsid w:val="00DE087C"/>
    <w:rsid w:val="00E3341D"/>
    <w:rsid w:val="00ED0726"/>
    <w:rsid w:val="00EE3651"/>
    <w:rsid w:val="00EE3C73"/>
    <w:rsid w:val="00F338F1"/>
    <w:rsid w:val="00FB3555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9A5B3"/>
  <w15:docId w15:val="{DA0C2E3B-19AD-47A9-91D3-8AA6EC7EA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14:ligatures w14:val="none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ody Text"/>
    <w:basedOn w:val="a"/>
    <w:link w:val="afb"/>
    <w:uiPriority w:val="1"/>
    <w:qFormat/>
    <w:rsid w:val="00DA46B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b">
    <w:name w:val="Основной текст Знак"/>
    <w:basedOn w:val="a0"/>
    <w:link w:val="afa"/>
    <w:uiPriority w:val="1"/>
    <w:rsid w:val="00DA46B6"/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styleId="afc">
    <w:name w:val="Strong"/>
    <w:basedOn w:val="a0"/>
    <w:uiPriority w:val="22"/>
    <w:qFormat/>
    <w:rsid w:val="00CE1D6B"/>
    <w:rPr>
      <w:b/>
      <w:bCs/>
    </w:rPr>
  </w:style>
  <w:style w:type="paragraph" w:styleId="afd">
    <w:name w:val="Normal (Web)"/>
    <w:basedOn w:val="a"/>
    <w:uiPriority w:val="99"/>
    <w:unhideWhenUsed/>
    <w:rsid w:val="00CE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F60F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F60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F60F2"/>
    <w:rPr>
      <w:rFonts w:ascii="Courier New" w:eastAsia="Times New Roman" w:hAnsi="Courier New" w:cs="Courier New"/>
      <w:sz w:val="20"/>
      <w:szCs w:val="20"/>
      <w:lang w:eastAsia="ru-RU"/>
      <w14:ligatures w14:val="none"/>
    </w:rPr>
  </w:style>
  <w:style w:type="character" w:customStyle="1" w:styleId="hljs-meta">
    <w:name w:val="hljs-meta"/>
    <w:basedOn w:val="a0"/>
    <w:rsid w:val="00FF60F2"/>
  </w:style>
  <w:style w:type="character" w:customStyle="1" w:styleId="hljs-keyword">
    <w:name w:val="hljs-keyword"/>
    <w:basedOn w:val="a0"/>
    <w:rsid w:val="00FF60F2"/>
  </w:style>
  <w:style w:type="character" w:customStyle="1" w:styleId="hljs-tag">
    <w:name w:val="hljs-tag"/>
    <w:basedOn w:val="a0"/>
    <w:rsid w:val="00FF60F2"/>
  </w:style>
  <w:style w:type="character" w:customStyle="1" w:styleId="hljs-name">
    <w:name w:val="hljs-name"/>
    <w:basedOn w:val="a0"/>
    <w:rsid w:val="00FF60F2"/>
  </w:style>
  <w:style w:type="character" w:customStyle="1" w:styleId="hljs-attr">
    <w:name w:val="hljs-attr"/>
    <w:basedOn w:val="a0"/>
    <w:rsid w:val="00FF60F2"/>
  </w:style>
  <w:style w:type="character" w:customStyle="1" w:styleId="hljs-string">
    <w:name w:val="hljs-string"/>
    <w:basedOn w:val="a0"/>
    <w:rsid w:val="00FF60F2"/>
  </w:style>
  <w:style w:type="character" w:customStyle="1" w:styleId="css">
    <w:name w:val="css"/>
    <w:basedOn w:val="a0"/>
    <w:rsid w:val="00FF60F2"/>
  </w:style>
  <w:style w:type="character" w:customStyle="1" w:styleId="hljs-selector-tag">
    <w:name w:val="hljs-selector-tag"/>
    <w:basedOn w:val="a0"/>
    <w:rsid w:val="00FF60F2"/>
  </w:style>
  <w:style w:type="character" w:customStyle="1" w:styleId="hljs-attribute">
    <w:name w:val="hljs-attribute"/>
    <w:basedOn w:val="a0"/>
    <w:rsid w:val="00FF60F2"/>
  </w:style>
  <w:style w:type="character" w:customStyle="1" w:styleId="hljs-number">
    <w:name w:val="hljs-number"/>
    <w:basedOn w:val="a0"/>
    <w:rsid w:val="00FF60F2"/>
  </w:style>
  <w:style w:type="character" w:customStyle="1" w:styleId="hljs-comment">
    <w:name w:val="hljs-comment"/>
    <w:basedOn w:val="a0"/>
    <w:rsid w:val="00FF60F2"/>
  </w:style>
  <w:style w:type="character" w:customStyle="1" w:styleId="hljs-symbol">
    <w:name w:val="hljs-symbol"/>
    <w:basedOn w:val="a0"/>
    <w:rsid w:val="00FF60F2"/>
  </w:style>
  <w:style w:type="character" w:customStyle="1" w:styleId="hljs-title">
    <w:name w:val="hljs-title"/>
    <w:basedOn w:val="a0"/>
    <w:rsid w:val="00FF60F2"/>
  </w:style>
  <w:style w:type="character" w:customStyle="1" w:styleId="hljs-variable">
    <w:name w:val="hljs-variable"/>
    <w:basedOn w:val="a0"/>
    <w:rsid w:val="00FF60F2"/>
  </w:style>
  <w:style w:type="character" w:customStyle="1" w:styleId="hljs-property">
    <w:name w:val="hljs-property"/>
    <w:basedOn w:val="a0"/>
    <w:rsid w:val="00FF60F2"/>
  </w:style>
  <w:style w:type="character" w:customStyle="1" w:styleId="hljs-subst">
    <w:name w:val="hljs-subst"/>
    <w:basedOn w:val="a0"/>
    <w:rsid w:val="00FF60F2"/>
  </w:style>
  <w:style w:type="paragraph" w:customStyle="1" w:styleId="stk-reset">
    <w:name w:val="stk-reset"/>
    <w:basedOn w:val="a"/>
    <w:rsid w:val="008978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theme26309mb05">
    <w:name w:val="stk-theme_26309__mb_05"/>
    <w:basedOn w:val="a"/>
    <w:rsid w:val="006E2B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anguage-javascript">
    <w:name w:val="language-javascript"/>
    <w:basedOn w:val="a0"/>
    <w:rsid w:val="004944D2"/>
  </w:style>
  <w:style w:type="character" w:customStyle="1" w:styleId="hljs-literal">
    <w:name w:val="hljs-literal"/>
    <w:basedOn w:val="a0"/>
    <w:rsid w:val="004944D2"/>
  </w:style>
  <w:style w:type="character" w:customStyle="1" w:styleId="hljs-params">
    <w:name w:val="hljs-params"/>
    <w:basedOn w:val="a0"/>
    <w:rsid w:val="004944D2"/>
  </w:style>
  <w:style w:type="character" w:customStyle="1" w:styleId="language-css">
    <w:name w:val="language-css"/>
    <w:basedOn w:val="a0"/>
    <w:rsid w:val="00964327"/>
  </w:style>
  <w:style w:type="character" w:customStyle="1" w:styleId="hljs-function">
    <w:name w:val="hljs-function"/>
    <w:basedOn w:val="a0"/>
    <w:rsid w:val="00964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1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2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3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7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0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24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4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9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1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9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6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9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9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9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5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6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13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box.ru/media/code/vebstandarty-zachem-i-kak-ikh-izuchat/?utm_source=media&amp;utm_medium=link&amp;utm_campaign=all_all_media_links_links_articles_all_all_skillbo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481D1-39FE-461B-9246-E60D3E93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4560</Words>
  <Characters>25993</Characters>
  <Application>Microsoft Office Word</Application>
  <DocSecurity>0</DocSecurity>
  <Lines>216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лан</dc:creator>
  <cp:lastModifiedBy>Nikolay</cp:lastModifiedBy>
  <cp:revision>23</cp:revision>
  <dcterms:created xsi:type="dcterms:W3CDTF">2024-10-18T09:02:00Z</dcterms:created>
  <dcterms:modified xsi:type="dcterms:W3CDTF">2024-12-20T13:49:00Z</dcterms:modified>
</cp:coreProperties>
</file>